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3F778" w14:textId="2EC20A67" w:rsidR="00910E30" w:rsidRPr="00177F9F" w:rsidRDefault="00910E30" w:rsidP="00910E30">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t>TIẾN TRÌNH BIỂU</w:t>
      </w:r>
    </w:p>
    <w:p w14:paraId="70596F29" w14:textId="3010ECDB"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6C741B">
        <w:rPr>
          <w:rFonts w:asciiTheme="majorHAnsi" w:hAnsiTheme="majorHAnsi" w:cstheme="majorHAnsi"/>
          <w:sz w:val="32"/>
          <w:szCs w:val="32"/>
          <w:lang w:val="en-US"/>
        </w:rPr>
        <w:t>8</w:t>
      </w:r>
    </w:p>
    <w:p w14:paraId="320A7D6B" w14:textId="3D58424F"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DC5753">
        <w:rPr>
          <w:rFonts w:asciiTheme="majorHAnsi" w:hAnsiTheme="majorHAnsi" w:cstheme="majorHAnsi"/>
          <w:i/>
          <w:iCs/>
          <w:sz w:val="32"/>
          <w:szCs w:val="32"/>
          <w:lang w:val="en-US"/>
        </w:rPr>
        <w:t>1</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6C741B">
        <w:rPr>
          <w:rFonts w:asciiTheme="majorHAnsi" w:hAnsiTheme="majorHAnsi" w:cstheme="majorHAnsi"/>
          <w:i/>
          <w:iCs/>
          <w:sz w:val="32"/>
          <w:szCs w:val="32"/>
          <w:lang w:val="en-US"/>
        </w:rPr>
        <w:t>2</w:t>
      </w:r>
      <w:r w:rsidRPr="00177F9F">
        <w:rPr>
          <w:rFonts w:asciiTheme="majorHAnsi" w:hAnsiTheme="majorHAnsi" w:cstheme="majorHAnsi"/>
          <w:i/>
          <w:iCs/>
          <w:sz w:val="32"/>
          <w:szCs w:val="32"/>
          <w:lang w:val="en-US"/>
        </w:rPr>
        <w:t>/</w:t>
      </w:r>
      <w:r w:rsidR="006C741B">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6857AD" w:rsidRPr="00177F9F" w14:paraId="31A8B80D" w14:textId="77777777" w:rsidTr="006857AD">
        <w:trPr>
          <w:trHeight w:val="654"/>
          <w:tblHeader/>
        </w:trPr>
        <w:tc>
          <w:tcPr>
            <w:tcW w:w="435" w:type="pct"/>
            <w:tcBorders>
              <w:top w:val="thinThickSmallGap" w:sz="24" w:space="0" w:color="auto"/>
              <w:left w:val="thinThickSmallGap" w:sz="24" w:space="0" w:color="auto"/>
              <w:bottom w:val="single" w:sz="4" w:space="0" w:color="auto"/>
            </w:tcBorders>
            <w:vAlign w:val="center"/>
          </w:tcPr>
          <w:p w14:paraId="07EB6B7C"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D872E44" w14:textId="77777777" w:rsidR="006857AD" w:rsidRPr="00177F9F" w:rsidRDefault="006857AD">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06C5B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CDBBD3E"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14F7E38B"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04E11441"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49D2C36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359F0C54" w14:textId="454D2922" w:rsidR="006857AD" w:rsidRPr="00177F9F" w:rsidRDefault="006857AD">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857AD" w:rsidRPr="00177F9F" w14:paraId="48C7B2EC" w14:textId="77777777" w:rsidTr="006857AD">
        <w:trPr>
          <w:trHeight w:val="654"/>
        </w:trPr>
        <w:tc>
          <w:tcPr>
            <w:tcW w:w="435" w:type="pct"/>
            <w:tcBorders>
              <w:left w:val="thinThickSmallGap" w:sz="24" w:space="0" w:color="auto"/>
              <w:bottom w:val="single" w:sz="4" w:space="0" w:color="auto"/>
              <w:tr2bl w:val="single" w:sz="4" w:space="0" w:color="auto"/>
            </w:tcBorders>
            <w:vAlign w:val="center"/>
          </w:tcPr>
          <w:p w14:paraId="30A993C7" w14:textId="77777777" w:rsidR="006857AD" w:rsidRPr="00177F9F" w:rsidRDefault="006857AD">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49716F3" w14:textId="77777777" w:rsidR="006857AD" w:rsidRPr="00177F9F" w:rsidRDefault="006857AD">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63586A6D" w14:textId="77777777" w:rsidR="006857AD" w:rsidRPr="00177F9F" w:rsidRDefault="006857AD">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51F7C511" w14:textId="77777777" w:rsidR="006857AD" w:rsidRPr="00177F9F" w:rsidRDefault="006857AD">
            <w:pPr>
              <w:jc w:val="center"/>
              <w:rPr>
                <w:rFonts w:asciiTheme="majorHAnsi" w:hAnsiTheme="majorHAnsi" w:cstheme="majorHAnsi"/>
                <w:sz w:val="26"/>
                <w:szCs w:val="26"/>
                <w:lang w:val="en-US"/>
              </w:rPr>
            </w:pPr>
          </w:p>
        </w:tc>
        <w:tc>
          <w:tcPr>
            <w:tcW w:w="1354" w:type="pct"/>
            <w:vAlign w:val="center"/>
          </w:tcPr>
          <w:p w14:paraId="2950057A" w14:textId="77777777" w:rsidR="006857AD" w:rsidRPr="00177F9F" w:rsidRDefault="006857AD">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7DEEED29" w14:textId="77777777" w:rsidR="006857AD" w:rsidRPr="00177F9F" w:rsidRDefault="006857AD">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20D47E9" w14:textId="77777777" w:rsidR="006857AD" w:rsidRPr="00177F9F" w:rsidRDefault="006857AD">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28CA5F6" w14:textId="77777777" w:rsidR="006857AD" w:rsidRPr="00177F9F" w:rsidRDefault="006857AD">
            <w:pPr>
              <w:jc w:val="center"/>
              <w:rPr>
                <w:rFonts w:asciiTheme="majorHAnsi" w:hAnsiTheme="majorHAnsi" w:cstheme="majorHAnsi"/>
                <w:sz w:val="26"/>
                <w:szCs w:val="26"/>
                <w:lang w:val="en-US"/>
              </w:rPr>
            </w:pPr>
          </w:p>
        </w:tc>
      </w:tr>
      <w:tr w:rsidR="006857AD" w:rsidRPr="00177F9F" w14:paraId="3D343EBA" w14:textId="77777777" w:rsidTr="006857AD">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2C3C021" w14:textId="77777777" w:rsidR="006857AD" w:rsidRPr="00177F9F" w:rsidRDefault="006857AD" w:rsidP="008A160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0AAE9B7E" w14:textId="420F40E0" w:rsidR="006857AD" w:rsidRPr="00177F9F" w:rsidRDefault="006C741B"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78FDAA8" w14:textId="104B7295" w:rsidR="006857AD" w:rsidRPr="00177F9F" w:rsidRDefault="006857AD" w:rsidP="008A1605">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4C44D7A" w14:textId="0EAEDA28"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49DD111E" w14:textId="77777777" w:rsidR="006857AD" w:rsidRPr="00177F9F" w:rsidRDefault="006857AD" w:rsidP="008A1605">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0E696E5" w14:textId="46080697"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6937B7B7" w14:textId="77777777" w:rsidR="006857AD" w:rsidRPr="00177F9F" w:rsidRDefault="006857AD" w:rsidP="008A1605">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98FD03C" w14:textId="77777777" w:rsidR="006857AD" w:rsidRPr="00177F9F" w:rsidRDefault="006857AD" w:rsidP="008A1605">
            <w:pPr>
              <w:jc w:val="center"/>
              <w:rPr>
                <w:rFonts w:asciiTheme="majorHAnsi" w:hAnsiTheme="majorHAnsi" w:cstheme="majorHAnsi"/>
                <w:sz w:val="26"/>
                <w:szCs w:val="26"/>
                <w:lang w:val="en-US"/>
              </w:rPr>
            </w:pPr>
          </w:p>
        </w:tc>
      </w:tr>
      <w:tr w:rsidR="006C741B" w:rsidRPr="00177F9F" w14:paraId="7546AC99" w14:textId="76E5C3FA" w:rsidTr="009F4FC0">
        <w:trPr>
          <w:trHeight w:val="397"/>
        </w:trPr>
        <w:tc>
          <w:tcPr>
            <w:tcW w:w="435" w:type="pct"/>
            <w:vMerge/>
            <w:tcBorders>
              <w:left w:val="thinThickSmallGap" w:sz="24" w:space="0" w:color="auto"/>
              <w:bottom w:val="single" w:sz="4" w:space="0" w:color="auto"/>
              <w:right w:val="single" w:sz="4" w:space="0" w:color="auto"/>
            </w:tcBorders>
            <w:vAlign w:val="center"/>
          </w:tcPr>
          <w:p w14:paraId="18573080" w14:textId="77777777" w:rsidR="006C741B" w:rsidRPr="00D17D5D" w:rsidRDefault="006C741B" w:rsidP="006C741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3EC6A8D" w14:textId="0EE3E407" w:rsidR="006C741B" w:rsidRPr="00177F9F" w:rsidRDefault="0063772B" w:rsidP="006C741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CNTT: Tính năng các máy VTĐ được biên chế.</w:t>
            </w:r>
          </w:p>
        </w:tc>
        <w:tc>
          <w:tcPr>
            <w:tcW w:w="285" w:type="pct"/>
            <w:tcBorders>
              <w:top w:val="dotted" w:sz="4" w:space="0" w:color="auto"/>
              <w:left w:val="single" w:sz="4" w:space="0" w:color="auto"/>
              <w:bottom w:val="single" w:sz="4" w:space="0" w:color="auto"/>
            </w:tcBorders>
            <w:vAlign w:val="center"/>
          </w:tcPr>
          <w:p w14:paraId="7FC08B12" w14:textId="27AADCD0"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8A4284E" w14:textId="77777777" w:rsidR="006C741B" w:rsidRPr="00D17D5D" w:rsidRDefault="006C741B" w:rsidP="006C741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CAAE810" w14:textId="60E5E483"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395A2B3" w14:textId="77777777" w:rsidR="006C741B" w:rsidRPr="00D17D5D" w:rsidRDefault="006C741B" w:rsidP="006C741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E8F94A7" w14:textId="77777777" w:rsidR="006C741B" w:rsidRPr="00D17D5D" w:rsidRDefault="006C741B" w:rsidP="006C741B">
            <w:pPr>
              <w:jc w:val="center"/>
              <w:rPr>
                <w:rFonts w:asciiTheme="majorHAnsi" w:hAnsiTheme="majorHAnsi" w:cstheme="majorHAnsi"/>
                <w:sz w:val="26"/>
                <w:szCs w:val="26"/>
                <w:lang w:val="nl-NL"/>
              </w:rPr>
            </w:pPr>
          </w:p>
        </w:tc>
      </w:tr>
      <w:tr w:rsidR="00410853" w:rsidRPr="00177F9F" w14:paraId="7F397557" w14:textId="77777777" w:rsidTr="008235DF">
        <w:trPr>
          <w:cantSplit/>
        </w:trPr>
        <w:tc>
          <w:tcPr>
            <w:tcW w:w="435" w:type="pct"/>
            <w:vMerge w:val="restart"/>
            <w:tcBorders>
              <w:top w:val="single" w:sz="4" w:space="0" w:color="auto"/>
              <w:left w:val="thinThickSmallGap" w:sz="24" w:space="0" w:color="auto"/>
              <w:right w:val="single" w:sz="4" w:space="0" w:color="auto"/>
            </w:tcBorders>
            <w:vAlign w:val="center"/>
          </w:tcPr>
          <w:p w14:paraId="335852EF" w14:textId="77777777" w:rsidR="00410853" w:rsidRPr="00177F9F" w:rsidRDefault="00410853" w:rsidP="006C741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5E725D49" w14:textId="1371607D"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7A247053" w14:textId="77777777" w:rsidR="00410853" w:rsidRDefault="00410853" w:rsidP="006C741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647197C7" w14:textId="47A63629" w:rsidR="00410853" w:rsidRPr="00177F9F" w:rsidRDefault="00410853" w:rsidP="006C741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74D89A76" w14:textId="5788F548"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4AA93A9" w14:textId="77777777" w:rsidR="00410853" w:rsidRPr="00177F9F" w:rsidRDefault="00410853" w:rsidP="006C741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0EEF785D" w14:textId="2BB6DB04"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13E94395" w14:textId="77777777" w:rsidR="00410853" w:rsidRPr="00177F9F" w:rsidRDefault="00410853" w:rsidP="006C741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6D25CA7" w14:textId="77777777" w:rsidR="00410853" w:rsidRPr="00177F9F" w:rsidRDefault="00410853" w:rsidP="006C741B">
            <w:pPr>
              <w:jc w:val="center"/>
              <w:rPr>
                <w:rFonts w:asciiTheme="majorHAnsi" w:hAnsiTheme="majorHAnsi" w:cstheme="majorHAnsi"/>
                <w:sz w:val="26"/>
                <w:szCs w:val="26"/>
                <w:lang w:val="en-US"/>
              </w:rPr>
            </w:pPr>
          </w:p>
        </w:tc>
      </w:tr>
      <w:tr w:rsidR="00410853" w:rsidRPr="00177F9F" w14:paraId="41999711"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09FDCF25"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90086BF" w14:textId="1CEB2C3F" w:rsidR="00410853" w:rsidRPr="00177F9F" w:rsidRDefault="00410853" w:rsidP="00410853">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543E3217" w14:textId="1B37FB22"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71147AFD"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9BF258F"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510BD4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3A674C"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3F7EA03"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3E997BA7"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1298E89" w14:textId="050D1BCC" w:rsidR="00410853" w:rsidRPr="00177F9F" w:rsidRDefault="00410853" w:rsidP="00410853">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24DE194" w14:textId="4DAA04B8"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0D3D35E"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9608681"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714D60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563E292"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199DC2D" w14:textId="77777777" w:rsidTr="00B5204B">
        <w:tc>
          <w:tcPr>
            <w:tcW w:w="435" w:type="pct"/>
            <w:vMerge/>
            <w:tcBorders>
              <w:left w:val="thinThickSmallGap" w:sz="24" w:space="0" w:color="auto"/>
              <w:right w:val="single" w:sz="4" w:space="0" w:color="auto"/>
            </w:tcBorders>
            <w:vAlign w:val="center"/>
          </w:tcPr>
          <w:p w14:paraId="5A57826A" w14:textId="77777777" w:rsidR="00410853" w:rsidRPr="00177F9F" w:rsidRDefault="00410853" w:rsidP="0041085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2B0E885" w14:textId="62F00958" w:rsidR="00410853" w:rsidRPr="00177F9F" w:rsidRDefault="00410853" w:rsidP="00410853">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17D4FCD4" w14:textId="068A1C82" w:rsidR="00410853" w:rsidRPr="00177F9F" w:rsidRDefault="00410853" w:rsidP="0041085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0F40191" w14:textId="77777777" w:rsidR="00410853" w:rsidRPr="00177F9F" w:rsidRDefault="00410853" w:rsidP="00410853">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BED0C7E" w14:textId="4ABA81D5" w:rsidR="00410853" w:rsidRPr="00177F9F" w:rsidRDefault="00410853" w:rsidP="0041085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004F812" w14:textId="77777777" w:rsidR="00410853" w:rsidRPr="00177F9F" w:rsidRDefault="00410853" w:rsidP="0041085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9AD8A26" w14:textId="77777777" w:rsidR="00410853" w:rsidRPr="00177F9F" w:rsidRDefault="00410853" w:rsidP="00410853">
            <w:pPr>
              <w:jc w:val="center"/>
              <w:rPr>
                <w:rFonts w:asciiTheme="majorHAnsi" w:hAnsiTheme="majorHAnsi" w:cstheme="majorHAnsi"/>
                <w:sz w:val="26"/>
                <w:szCs w:val="26"/>
                <w:lang w:val="nl-NL"/>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2048BDD0" w14:textId="77777777" w:rsidR="00910E30" w:rsidRPr="006C629D" w:rsidRDefault="00910E30" w:rsidP="00910E30">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B2E86E3" w14:textId="47054BA1" w:rsidR="006C629D" w:rsidRPr="006C629D" w:rsidRDefault="006C629D" w:rsidP="006C629D">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 xml:space="preserve">Huấn luyện chiến đấu 01 tháng </w:t>
      </w:r>
      <w:r w:rsidR="00410853">
        <w:rPr>
          <w:rFonts w:asciiTheme="majorHAnsi" w:hAnsiTheme="majorHAnsi" w:cstheme="majorHAnsi"/>
          <w:sz w:val="32"/>
          <w:szCs w:val="32"/>
          <w:lang w:val="nl-NL"/>
        </w:rPr>
        <w:t>8</w:t>
      </w:r>
    </w:p>
    <w:p w14:paraId="32F97BBF" w14:textId="028A9E36" w:rsidR="006C629D" w:rsidRPr="006C629D" w:rsidRDefault="006C629D" w:rsidP="006C629D">
      <w:pPr>
        <w:spacing w:after="0" w:line="240" w:lineRule="auto"/>
        <w:jc w:val="center"/>
        <w:rPr>
          <w:rFonts w:asciiTheme="majorHAnsi" w:hAnsiTheme="majorHAnsi" w:cstheme="majorHAnsi"/>
          <w:i/>
          <w:iCs/>
          <w:sz w:val="32"/>
          <w:szCs w:val="32"/>
          <w:lang w:val="nl-NL"/>
        </w:rPr>
      </w:pPr>
      <w:r w:rsidRPr="006C629D">
        <w:rPr>
          <w:rFonts w:asciiTheme="majorHAnsi" w:hAnsiTheme="majorHAnsi" w:cstheme="majorHAnsi"/>
          <w:i/>
          <w:iCs/>
          <w:sz w:val="32"/>
          <w:szCs w:val="32"/>
          <w:lang w:val="nl-NL"/>
        </w:rPr>
        <w:t>(Từ ngày 1 đến ngày 0</w:t>
      </w:r>
      <w:r w:rsidR="00410853">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r w:rsidR="009B4875">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p>
    <w:p w14:paraId="0F5D2FA9" w14:textId="7F0E1F4D" w:rsidR="00910E30" w:rsidRDefault="00910E30" w:rsidP="00910E30">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6C741B" w:rsidRPr="00177F9F" w14:paraId="0D3260AD" w14:textId="77777777" w:rsidTr="00A42CDB">
        <w:trPr>
          <w:trHeight w:val="654"/>
          <w:tblHeader/>
        </w:trPr>
        <w:tc>
          <w:tcPr>
            <w:tcW w:w="435" w:type="pct"/>
            <w:tcBorders>
              <w:top w:val="thinThickSmallGap" w:sz="24" w:space="0" w:color="auto"/>
              <w:left w:val="thinThickSmallGap" w:sz="24" w:space="0" w:color="auto"/>
              <w:bottom w:val="single" w:sz="4" w:space="0" w:color="auto"/>
            </w:tcBorders>
            <w:vAlign w:val="center"/>
          </w:tcPr>
          <w:p w14:paraId="7BBBAA5C"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9838D6C" w14:textId="77777777" w:rsidR="006C741B" w:rsidRPr="00177F9F" w:rsidRDefault="006C741B" w:rsidP="00A42CDB">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D547C4"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F2F1ABE"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D21E4A1"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84CED33"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5A3488FB"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C77DBA7" w14:textId="77777777" w:rsidR="006C741B" w:rsidRPr="00177F9F" w:rsidRDefault="006C741B" w:rsidP="00A42CDB">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C741B" w:rsidRPr="00177F9F" w14:paraId="2C3D627C" w14:textId="77777777" w:rsidTr="00A42CDB">
        <w:trPr>
          <w:trHeight w:val="654"/>
        </w:trPr>
        <w:tc>
          <w:tcPr>
            <w:tcW w:w="435" w:type="pct"/>
            <w:tcBorders>
              <w:left w:val="thinThickSmallGap" w:sz="24" w:space="0" w:color="auto"/>
              <w:bottom w:val="single" w:sz="4" w:space="0" w:color="auto"/>
              <w:tr2bl w:val="single" w:sz="4" w:space="0" w:color="auto"/>
            </w:tcBorders>
            <w:vAlign w:val="center"/>
          </w:tcPr>
          <w:p w14:paraId="60B37981" w14:textId="77777777" w:rsidR="006C741B" w:rsidRPr="00177F9F" w:rsidRDefault="006C741B" w:rsidP="00A42CDB">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0492D97" w14:textId="77777777" w:rsidR="006C741B" w:rsidRPr="00177F9F" w:rsidRDefault="006C741B" w:rsidP="00A42CDB">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7266F0FD" w14:textId="77777777" w:rsidR="006C741B" w:rsidRPr="00177F9F" w:rsidRDefault="006C741B" w:rsidP="00A42CDB">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23812C4" w14:textId="77777777" w:rsidR="006C741B" w:rsidRPr="00177F9F" w:rsidRDefault="006C741B" w:rsidP="00A42CDB">
            <w:pPr>
              <w:jc w:val="center"/>
              <w:rPr>
                <w:rFonts w:asciiTheme="majorHAnsi" w:hAnsiTheme="majorHAnsi" w:cstheme="majorHAnsi"/>
                <w:sz w:val="26"/>
                <w:szCs w:val="26"/>
                <w:lang w:val="en-US"/>
              </w:rPr>
            </w:pPr>
          </w:p>
        </w:tc>
        <w:tc>
          <w:tcPr>
            <w:tcW w:w="1354" w:type="pct"/>
            <w:vAlign w:val="center"/>
          </w:tcPr>
          <w:p w14:paraId="6C34E8F4" w14:textId="1FB8478A" w:rsidR="006C741B" w:rsidRPr="00177F9F" w:rsidRDefault="006C741B" w:rsidP="00A42CDB">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410853">
              <w:rPr>
                <w:rFonts w:asciiTheme="majorHAnsi" w:hAnsiTheme="majorHAnsi" w:cstheme="majorHAnsi"/>
                <w:sz w:val="26"/>
                <w:szCs w:val="26"/>
                <w:lang w:val="en-US"/>
              </w:rPr>
              <w:t>3</w:t>
            </w:r>
          </w:p>
        </w:tc>
        <w:tc>
          <w:tcPr>
            <w:tcW w:w="273" w:type="pct"/>
            <w:vMerge/>
            <w:tcBorders>
              <w:bottom w:val="single" w:sz="4" w:space="0" w:color="auto"/>
            </w:tcBorders>
            <w:vAlign w:val="center"/>
          </w:tcPr>
          <w:p w14:paraId="44D9CD4E"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2A5FC21"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4C6732D" w14:textId="77777777" w:rsidR="006C741B" w:rsidRPr="00177F9F" w:rsidRDefault="006C741B" w:rsidP="00A42CDB">
            <w:pPr>
              <w:jc w:val="center"/>
              <w:rPr>
                <w:rFonts w:asciiTheme="majorHAnsi" w:hAnsiTheme="majorHAnsi" w:cstheme="majorHAnsi"/>
                <w:sz w:val="26"/>
                <w:szCs w:val="26"/>
                <w:lang w:val="en-US"/>
              </w:rPr>
            </w:pPr>
          </w:p>
        </w:tc>
      </w:tr>
      <w:tr w:rsidR="006C741B" w:rsidRPr="00177F9F" w14:paraId="14124B67" w14:textId="77777777" w:rsidTr="00A42CDB">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9F8006B" w14:textId="77777777" w:rsidR="006C741B" w:rsidRPr="00177F9F" w:rsidRDefault="006C741B" w:rsidP="00A42CD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4A34ECC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B6B6075" w14:textId="77777777" w:rsidR="006C741B" w:rsidRPr="00177F9F" w:rsidRDefault="006C741B" w:rsidP="00A42CDB">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160592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3847D467" w14:textId="77777777" w:rsidR="006C741B" w:rsidRPr="00177F9F" w:rsidRDefault="006C741B" w:rsidP="00A42CDB">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AC3A9A"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0850EEDB" w14:textId="77777777" w:rsidR="006C741B" w:rsidRPr="00177F9F" w:rsidRDefault="006C741B" w:rsidP="00A42CD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3E7F0EC" w14:textId="77777777" w:rsidR="006C741B" w:rsidRPr="00177F9F" w:rsidRDefault="006C741B" w:rsidP="00A42CDB">
            <w:pPr>
              <w:jc w:val="center"/>
              <w:rPr>
                <w:rFonts w:asciiTheme="majorHAnsi" w:hAnsiTheme="majorHAnsi" w:cstheme="majorHAnsi"/>
                <w:sz w:val="26"/>
                <w:szCs w:val="26"/>
                <w:lang w:val="en-US"/>
              </w:rPr>
            </w:pPr>
          </w:p>
        </w:tc>
      </w:tr>
      <w:tr w:rsidR="0063772B" w:rsidRPr="00177F9F" w14:paraId="1BAB6BE4" w14:textId="77777777" w:rsidTr="00A42CDB">
        <w:trPr>
          <w:trHeight w:val="397"/>
        </w:trPr>
        <w:tc>
          <w:tcPr>
            <w:tcW w:w="435" w:type="pct"/>
            <w:vMerge/>
            <w:tcBorders>
              <w:left w:val="thinThickSmallGap" w:sz="24" w:space="0" w:color="auto"/>
              <w:bottom w:val="single" w:sz="4" w:space="0" w:color="auto"/>
              <w:right w:val="single" w:sz="4" w:space="0" w:color="auto"/>
            </w:tcBorders>
            <w:vAlign w:val="center"/>
          </w:tcPr>
          <w:p w14:paraId="1CE374B4" w14:textId="77777777" w:rsidR="0063772B" w:rsidRPr="00D17D5D"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D00DF67" w14:textId="1DD7601A" w:rsidR="0063772B" w:rsidRPr="00177F9F" w:rsidRDefault="0063772B" w:rsidP="0063772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CNTT: </w:t>
            </w:r>
            <w:r w:rsidRPr="00410853">
              <w:rPr>
                <w:rFonts w:asciiTheme="majorHAnsi" w:hAnsiTheme="majorHAnsi" w:cstheme="majorHAnsi"/>
                <w:bCs/>
                <w:color w:val="000000"/>
                <w:sz w:val="24"/>
                <w:szCs w:val="24"/>
                <w:lang w:val="nl-NL"/>
              </w:rPr>
              <w:t>Lý thuyết về truyền sóng Vô tuyến điện.</w:t>
            </w:r>
          </w:p>
        </w:tc>
        <w:tc>
          <w:tcPr>
            <w:tcW w:w="285" w:type="pct"/>
            <w:tcBorders>
              <w:top w:val="dotted" w:sz="4" w:space="0" w:color="auto"/>
              <w:left w:val="single" w:sz="4" w:space="0" w:color="auto"/>
              <w:bottom w:val="single" w:sz="4" w:space="0" w:color="auto"/>
            </w:tcBorders>
            <w:vAlign w:val="center"/>
          </w:tcPr>
          <w:p w14:paraId="05874D3C"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2AAAFF8" w14:textId="77777777" w:rsidR="0063772B" w:rsidRPr="00D17D5D" w:rsidRDefault="0063772B" w:rsidP="0063772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92D8746"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42AB5B86" w14:textId="77777777" w:rsidR="0063772B" w:rsidRPr="00D17D5D"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2E30E61" w14:textId="77777777" w:rsidR="0063772B" w:rsidRPr="00D17D5D" w:rsidRDefault="0063772B" w:rsidP="0063772B">
            <w:pPr>
              <w:jc w:val="center"/>
              <w:rPr>
                <w:rFonts w:asciiTheme="majorHAnsi" w:hAnsiTheme="majorHAnsi" w:cstheme="majorHAnsi"/>
                <w:sz w:val="26"/>
                <w:szCs w:val="26"/>
                <w:lang w:val="nl-NL"/>
              </w:rPr>
            </w:pPr>
          </w:p>
        </w:tc>
      </w:tr>
      <w:tr w:rsidR="0063772B" w:rsidRPr="00177F9F" w14:paraId="52366BDA" w14:textId="77777777" w:rsidTr="006F5AA0">
        <w:trPr>
          <w:cantSplit/>
        </w:trPr>
        <w:tc>
          <w:tcPr>
            <w:tcW w:w="435" w:type="pct"/>
            <w:vMerge w:val="restart"/>
            <w:tcBorders>
              <w:top w:val="single" w:sz="4" w:space="0" w:color="auto"/>
              <w:left w:val="thinThickSmallGap" w:sz="24" w:space="0" w:color="auto"/>
              <w:right w:val="single" w:sz="4" w:space="0" w:color="auto"/>
            </w:tcBorders>
            <w:vAlign w:val="center"/>
          </w:tcPr>
          <w:p w14:paraId="1A56DCB4" w14:textId="77777777" w:rsidR="0063772B" w:rsidRPr="00177F9F" w:rsidRDefault="0063772B" w:rsidP="0063772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115D94D3" w14:textId="77777777"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3DBD3838" w14:textId="77777777" w:rsidR="0063772B" w:rsidRDefault="0063772B" w:rsidP="0063772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4E23154E" w14:textId="1F228567" w:rsidR="0063772B" w:rsidRPr="00177F9F" w:rsidRDefault="0063772B" w:rsidP="0063772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32F52315" w14:textId="0A6477B8"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014FBCFE" w14:textId="77777777" w:rsidR="0063772B" w:rsidRPr="00177F9F" w:rsidRDefault="0063772B" w:rsidP="0063772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6B120003" w14:textId="2B0D9B09"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C97659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720D920"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86DCDA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70F03108"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95E61C" w14:textId="4B518344" w:rsidR="0063772B" w:rsidRPr="00177F9F" w:rsidRDefault="0063772B" w:rsidP="0063772B">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16A990B9" w14:textId="1125B51A"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0221C6CD"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64D465C9"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351BC8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1BA0565"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5CC04EF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3D85928D"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8540908" w14:textId="6EA16169" w:rsidR="0063772B" w:rsidRPr="00177F9F" w:rsidRDefault="0063772B" w:rsidP="0063772B">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AEB61A1" w14:textId="4022F779"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30D42A5"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7EC26FA8"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4427752"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4E83EDD"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5AF231F" w14:textId="77777777" w:rsidTr="006F5AA0">
        <w:tc>
          <w:tcPr>
            <w:tcW w:w="435" w:type="pct"/>
            <w:vMerge/>
            <w:tcBorders>
              <w:left w:val="thinThickSmallGap" w:sz="24" w:space="0" w:color="auto"/>
              <w:right w:val="single" w:sz="4" w:space="0" w:color="auto"/>
            </w:tcBorders>
            <w:vAlign w:val="center"/>
          </w:tcPr>
          <w:p w14:paraId="0CD47220" w14:textId="77777777" w:rsidR="0063772B" w:rsidRPr="00177F9F"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D2AE6A1" w14:textId="187CC064" w:rsidR="0063772B" w:rsidRPr="00177F9F" w:rsidRDefault="0063772B" w:rsidP="0063772B">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01DE8064" w14:textId="04ED713B" w:rsidR="0063772B" w:rsidRPr="00177F9F"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4FF01DE5" w14:textId="77777777" w:rsidR="0063772B" w:rsidRPr="00177F9F" w:rsidRDefault="0063772B" w:rsidP="0063772B">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9B7C26B" w14:textId="77777777" w:rsidR="0063772B" w:rsidRPr="00177F9F" w:rsidRDefault="0063772B" w:rsidP="0063772B">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9AA66C1" w14:textId="77777777" w:rsidR="0063772B" w:rsidRPr="00177F9F"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34B277" w14:textId="77777777" w:rsidR="0063772B" w:rsidRPr="00177F9F" w:rsidRDefault="0063772B" w:rsidP="0063772B">
            <w:pPr>
              <w:jc w:val="center"/>
              <w:rPr>
                <w:rFonts w:asciiTheme="majorHAnsi" w:hAnsiTheme="majorHAnsi" w:cstheme="majorHAnsi"/>
                <w:sz w:val="26"/>
                <w:szCs w:val="26"/>
                <w:lang w:val="nl-NL"/>
              </w:rPr>
            </w:pPr>
          </w:p>
        </w:tc>
      </w:tr>
    </w:tbl>
    <w:p w14:paraId="6DE16A66" w14:textId="77777777" w:rsidR="006C741B" w:rsidRPr="00910E30" w:rsidRDefault="006C741B" w:rsidP="00910E30">
      <w:pPr>
        <w:spacing w:after="0" w:line="240" w:lineRule="auto"/>
        <w:jc w:val="center"/>
        <w:rPr>
          <w:rFonts w:asciiTheme="majorHAnsi" w:hAnsiTheme="majorHAnsi" w:cstheme="majorHAnsi"/>
          <w:i/>
          <w:iCs/>
          <w:color w:val="FF0000"/>
          <w:sz w:val="32"/>
          <w:szCs w:val="32"/>
          <w:lang w:val="nl-NL"/>
        </w:rPr>
      </w:pPr>
    </w:p>
    <w:p w14:paraId="72BC5714" w14:textId="77777777" w:rsidR="002D5972" w:rsidRPr="00177F9F" w:rsidRDefault="00910E30" w:rsidP="002D5972">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2D5972" w:rsidRPr="00910E30">
        <w:rPr>
          <w:rFonts w:asciiTheme="majorHAnsi" w:hAnsiTheme="majorHAnsi" w:cstheme="majorHAnsi"/>
          <w:sz w:val="40"/>
          <w:szCs w:val="40"/>
          <w:lang w:val="nl-NL"/>
        </w:rPr>
        <w:lastRenderedPageBreak/>
        <w:t xml:space="preserve"> </w:t>
      </w:r>
      <w:r w:rsidR="002D5972">
        <w:rPr>
          <w:rFonts w:asciiTheme="majorHAnsi" w:hAnsiTheme="majorHAnsi" w:cstheme="majorHAnsi"/>
          <w:sz w:val="40"/>
          <w:szCs w:val="40"/>
          <w:lang w:val="en-US"/>
        </w:rPr>
        <w:t xml:space="preserve"> </w:t>
      </w:r>
      <w:r w:rsidR="002D5972" w:rsidRPr="00177F9F">
        <w:rPr>
          <w:rFonts w:asciiTheme="majorHAnsi" w:hAnsiTheme="majorHAnsi" w:cstheme="majorHAnsi"/>
          <w:sz w:val="40"/>
          <w:szCs w:val="40"/>
          <w:lang w:val="en-US"/>
        </w:rPr>
        <w:t>TIẾN TRÌNH BIỂU</w:t>
      </w:r>
    </w:p>
    <w:p w14:paraId="5A2BC79E" w14:textId="4167DFC7" w:rsidR="002D5972" w:rsidRDefault="002D5972" w:rsidP="00E03A75">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sz w:val="32"/>
          <w:szCs w:val="32"/>
          <w:lang w:val="en-US"/>
        </w:rPr>
        <w:t xml:space="preserve">Huấn luyện chiến đấu tháng </w:t>
      </w:r>
      <w:r w:rsidR="00552E0B">
        <w:rPr>
          <w:rFonts w:asciiTheme="majorHAnsi" w:hAnsiTheme="majorHAnsi" w:cstheme="majorHAnsi"/>
          <w:sz w:val="32"/>
          <w:szCs w:val="32"/>
          <w:lang w:val="en-US"/>
        </w:rPr>
        <w:t>8</w:t>
      </w:r>
    </w:p>
    <w:p w14:paraId="7CBD22DD" w14:textId="77777777" w:rsidR="00552E0B" w:rsidRPr="00910E30" w:rsidRDefault="00552E0B" w:rsidP="00552E0B">
      <w:pPr>
        <w:spacing w:after="0" w:line="240" w:lineRule="auto"/>
        <w:rPr>
          <w:rFonts w:asciiTheme="majorHAnsi" w:hAnsiTheme="majorHAnsi" w:cstheme="majorHAnsi"/>
          <w:i/>
          <w:iCs/>
          <w:color w:val="FF0000"/>
          <w:sz w:val="32"/>
          <w:szCs w:val="32"/>
          <w:lang w:val="nl-NL"/>
        </w:rPr>
      </w:pP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2D5972" w:rsidRPr="00177F9F" w14:paraId="5C389365" w14:textId="77777777" w:rsidTr="00D6511E">
        <w:trPr>
          <w:trHeight w:val="654"/>
          <w:tblHeader/>
        </w:trPr>
        <w:tc>
          <w:tcPr>
            <w:tcW w:w="422" w:type="pct"/>
            <w:tcBorders>
              <w:top w:val="thinThickSmallGap" w:sz="24" w:space="0" w:color="auto"/>
              <w:left w:val="thinThickSmallGap" w:sz="24" w:space="0" w:color="auto"/>
              <w:bottom w:val="single" w:sz="4" w:space="0" w:color="auto"/>
            </w:tcBorders>
            <w:vAlign w:val="center"/>
          </w:tcPr>
          <w:p w14:paraId="7AF15CDB"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18842B42" w14:textId="77777777" w:rsidR="002D5972" w:rsidRPr="00177F9F" w:rsidRDefault="002D5972">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217C3375"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34CED6FD"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7E1A6652"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55D463C1"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5003C8A4"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3C351A23"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2D5972" w:rsidRPr="00177F9F" w14:paraId="596CCBC7" w14:textId="77777777" w:rsidTr="00D6511E">
        <w:trPr>
          <w:trHeight w:val="654"/>
        </w:trPr>
        <w:tc>
          <w:tcPr>
            <w:tcW w:w="422" w:type="pct"/>
            <w:tcBorders>
              <w:left w:val="thinThickSmallGap" w:sz="24" w:space="0" w:color="auto"/>
              <w:bottom w:val="single" w:sz="4" w:space="0" w:color="auto"/>
              <w:tr2bl w:val="single" w:sz="4" w:space="0" w:color="auto"/>
            </w:tcBorders>
            <w:vAlign w:val="center"/>
          </w:tcPr>
          <w:p w14:paraId="017B6C00" w14:textId="77777777" w:rsidR="002D5972" w:rsidRPr="00177F9F" w:rsidRDefault="002D5972">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6EAFB76" w14:textId="77777777" w:rsidR="002D5972" w:rsidRPr="00177F9F" w:rsidRDefault="002D5972">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2FBDD84D" w14:textId="77777777" w:rsidR="002D5972" w:rsidRPr="00177F9F" w:rsidRDefault="002D5972">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11FDFB6" w14:textId="77777777" w:rsidR="002D5972" w:rsidRPr="00177F9F" w:rsidRDefault="002D5972">
            <w:pPr>
              <w:jc w:val="center"/>
              <w:rPr>
                <w:rFonts w:asciiTheme="majorHAnsi" w:hAnsiTheme="majorHAnsi" w:cstheme="majorHAnsi"/>
                <w:sz w:val="26"/>
                <w:szCs w:val="26"/>
                <w:lang w:val="en-US"/>
              </w:rPr>
            </w:pPr>
          </w:p>
        </w:tc>
        <w:tc>
          <w:tcPr>
            <w:tcW w:w="1328" w:type="pct"/>
            <w:vAlign w:val="center"/>
          </w:tcPr>
          <w:p w14:paraId="5ED60582" w14:textId="77777777" w:rsidR="002D5972" w:rsidRPr="00177F9F" w:rsidRDefault="002D5972">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39E3580" w14:textId="77777777" w:rsidR="002D5972" w:rsidRPr="00177F9F" w:rsidRDefault="002D5972">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77775134" w14:textId="77777777" w:rsidR="002D5972" w:rsidRPr="00177F9F" w:rsidRDefault="002D5972">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377332B3" w14:textId="77777777" w:rsidR="002D5972" w:rsidRPr="00177F9F" w:rsidRDefault="002D5972">
            <w:pPr>
              <w:jc w:val="center"/>
              <w:rPr>
                <w:rFonts w:asciiTheme="majorHAnsi" w:hAnsiTheme="majorHAnsi" w:cstheme="majorHAnsi"/>
                <w:sz w:val="26"/>
                <w:szCs w:val="26"/>
                <w:lang w:val="en-US"/>
              </w:rPr>
            </w:pPr>
          </w:p>
        </w:tc>
      </w:tr>
      <w:tr w:rsidR="00E96382" w:rsidRPr="00177F9F" w14:paraId="0CCED8B8" w14:textId="77777777" w:rsidTr="00E96382">
        <w:trPr>
          <w:trHeight w:val="340"/>
        </w:trPr>
        <w:tc>
          <w:tcPr>
            <w:tcW w:w="422" w:type="pct"/>
            <w:vMerge w:val="restart"/>
            <w:tcBorders>
              <w:left w:val="thinThickSmallGap" w:sz="24" w:space="0" w:color="auto"/>
            </w:tcBorders>
            <w:vAlign w:val="center"/>
          </w:tcPr>
          <w:p w14:paraId="505C5522" w14:textId="77777777" w:rsidR="00E96382"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4BD7EF5C" w14:textId="62AE41B1"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02/8</w:t>
            </w:r>
          </w:p>
        </w:tc>
        <w:tc>
          <w:tcPr>
            <w:tcW w:w="1873" w:type="pct"/>
            <w:tcBorders>
              <w:bottom w:val="dotted" w:sz="4" w:space="0" w:color="auto"/>
            </w:tcBorders>
            <w:vAlign w:val="center"/>
          </w:tcPr>
          <w:p w14:paraId="298E456A" w14:textId="77777777" w:rsidR="00E96382"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6067FED" w14:textId="094995E9" w:rsidR="00E96382" w:rsidRPr="00177F9F"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B5541">
              <w:rPr>
                <w:color w:val="000000"/>
                <w:spacing w:val="4"/>
                <w:lang w:val="nl-NL"/>
              </w:rPr>
              <w:t>Phương pháp nhận dạng người, giấy tờ</w:t>
            </w:r>
            <w:r>
              <w:rPr>
                <w:color w:val="000000"/>
                <w:spacing w:val="4"/>
                <w:lang w:val="nl-NL"/>
              </w:rPr>
              <w:t>.</w:t>
            </w:r>
          </w:p>
        </w:tc>
        <w:tc>
          <w:tcPr>
            <w:tcW w:w="284" w:type="pct"/>
            <w:tcBorders>
              <w:bottom w:val="dotted" w:sz="4" w:space="0" w:color="auto"/>
            </w:tcBorders>
            <w:vAlign w:val="center"/>
          </w:tcPr>
          <w:p w14:paraId="32668954" w14:textId="4F659BA7"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28" w:type="pct"/>
            <w:vAlign w:val="center"/>
          </w:tcPr>
          <w:p w14:paraId="22AF3A61" w14:textId="77777777" w:rsidR="00E96382" w:rsidRPr="00177F9F" w:rsidRDefault="00E96382">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375F4D11" w14:textId="633561ED" w:rsidR="00E96382" w:rsidRPr="00177F9F" w:rsidRDefault="00E96382" w:rsidP="00626865">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5E1C56FF" w14:textId="77777777" w:rsidR="00E96382" w:rsidRPr="00177F9F" w:rsidRDefault="00E96382">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00425BF8" w14:textId="77777777" w:rsidR="00E96382" w:rsidRPr="00177F9F" w:rsidRDefault="00E96382">
            <w:pPr>
              <w:jc w:val="center"/>
              <w:rPr>
                <w:rFonts w:asciiTheme="majorHAnsi" w:hAnsiTheme="majorHAnsi" w:cstheme="majorHAnsi"/>
                <w:sz w:val="26"/>
                <w:szCs w:val="26"/>
                <w:lang w:val="en-US"/>
              </w:rPr>
            </w:pPr>
          </w:p>
        </w:tc>
      </w:tr>
      <w:tr w:rsidR="00E96382" w:rsidRPr="00177F9F" w14:paraId="1BCC9BF5" w14:textId="77777777" w:rsidTr="00E96382">
        <w:trPr>
          <w:trHeight w:val="340"/>
        </w:trPr>
        <w:tc>
          <w:tcPr>
            <w:tcW w:w="422" w:type="pct"/>
            <w:vMerge/>
            <w:tcBorders>
              <w:left w:val="thinThickSmallGap" w:sz="24" w:space="0" w:color="auto"/>
            </w:tcBorders>
            <w:vAlign w:val="center"/>
          </w:tcPr>
          <w:p w14:paraId="765CB0FB" w14:textId="77777777" w:rsidR="00E96382" w:rsidRPr="00177F9F" w:rsidRDefault="00E96382" w:rsidP="00626865">
            <w:pPr>
              <w:jc w:val="center"/>
              <w:rPr>
                <w:rFonts w:asciiTheme="majorHAnsi" w:hAnsiTheme="majorHAnsi" w:cstheme="majorHAnsi"/>
                <w:sz w:val="24"/>
                <w:szCs w:val="24"/>
                <w:lang w:val="en-US"/>
              </w:rPr>
            </w:pPr>
          </w:p>
        </w:tc>
        <w:tc>
          <w:tcPr>
            <w:tcW w:w="1873" w:type="pct"/>
            <w:tcBorders>
              <w:top w:val="dotted" w:sz="4" w:space="0" w:color="auto"/>
              <w:bottom w:val="dotted" w:sz="4" w:space="0" w:color="auto"/>
            </w:tcBorders>
            <w:vAlign w:val="center"/>
          </w:tcPr>
          <w:p w14:paraId="2B887007" w14:textId="4FB42651" w:rsidR="00E96382" w:rsidRPr="00D17D5D" w:rsidRDefault="00E96382" w:rsidP="00626865">
            <w:pPr>
              <w:ind w:right="2" w:firstLine="284"/>
              <w:rPr>
                <w:rFonts w:asciiTheme="majorHAnsi" w:hAnsiTheme="majorHAnsi" w:cstheme="majorHAnsi"/>
                <w:sz w:val="24"/>
                <w:szCs w:val="24"/>
                <w:lang w:val="nl-NL"/>
              </w:rPr>
            </w:pPr>
            <w:r>
              <w:rPr>
                <w:color w:val="000000"/>
                <w:spacing w:val="-4"/>
                <w:lang w:val="nl-NL"/>
              </w:rPr>
              <w:t xml:space="preserve">+ </w:t>
            </w:r>
            <w:r w:rsidRPr="009A29F2">
              <w:rPr>
                <w:color w:val="000000"/>
                <w:spacing w:val="-4"/>
                <w:lang w:val="nl-NL"/>
              </w:rPr>
              <w:t>Công tác bảo vệ và lưu giữ hiện trường</w:t>
            </w:r>
          </w:p>
        </w:tc>
        <w:tc>
          <w:tcPr>
            <w:tcW w:w="284" w:type="pct"/>
            <w:tcBorders>
              <w:top w:val="dotted" w:sz="4" w:space="0" w:color="auto"/>
              <w:bottom w:val="dotted" w:sz="4" w:space="0" w:color="auto"/>
            </w:tcBorders>
            <w:vAlign w:val="center"/>
          </w:tcPr>
          <w:p w14:paraId="2C3E88AC" w14:textId="74E6979D" w:rsidR="00E96382" w:rsidRPr="00626865"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28" w:type="pct"/>
            <w:vAlign w:val="center"/>
          </w:tcPr>
          <w:p w14:paraId="760DF6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481B668F" w14:textId="0F157C24"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E3A4DEB"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DCC25A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30CBADCC" w14:textId="77777777" w:rsidTr="00E96382">
        <w:trPr>
          <w:trHeight w:val="340"/>
        </w:trPr>
        <w:tc>
          <w:tcPr>
            <w:tcW w:w="422" w:type="pct"/>
            <w:vMerge/>
            <w:tcBorders>
              <w:left w:val="thinThickSmallGap" w:sz="24" w:space="0" w:color="auto"/>
            </w:tcBorders>
            <w:vAlign w:val="center"/>
          </w:tcPr>
          <w:p w14:paraId="163F5AAF" w14:textId="77777777" w:rsidR="00E96382" w:rsidRPr="00626865"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786B515" w14:textId="59B7166F" w:rsidR="00E96382" w:rsidRDefault="00E96382" w:rsidP="00626865">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Động tác canh gác và xử trí một số tình huống trong canh gác.</w:t>
            </w:r>
          </w:p>
        </w:tc>
        <w:tc>
          <w:tcPr>
            <w:tcW w:w="284" w:type="pct"/>
            <w:tcBorders>
              <w:top w:val="dotted" w:sz="4" w:space="0" w:color="auto"/>
              <w:bottom w:val="dotted" w:sz="4" w:space="0" w:color="auto"/>
            </w:tcBorders>
            <w:vAlign w:val="center"/>
          </w:tcPr>
          <w:p w14:paraId="25DDA160" w14:textId="78044205" w:rsidR="00E96382" w:rsidRDefault="00E96382" w:rsidP="00626865">
            <w:pPr>
              <w:jc w:val="center"/>
              <w:rPr>
                <w:color w:val="000000" w:themeColor="text1"/>
                <w:szCs w:val="20"/>
                <w:lang w:val="en-US"/>
              </w:rPr>
            </w:pPr>
            <w:r>
              <w:rPr>
                <w:color w:val="000000" w:themeColor="text1"/>
                <w:szCs w:val="20"/>
                <w:lang w:val="en-US"/>
              </w:rPr>
              <w:t>1,5</w:t>
            </w:r>
          </w:p>
        </w:tc>
        <w:tc>
          <w:tcPr>
            <w:tcW w:w="1328" w:type="pct"/>
            <w:vAlign w:val="center"/>
          </w:tcPr>
          <w:p w14:paraId="4284A2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56B9A77" w14:textId="58A41E77" w:rsidR="00E96382"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C11B9C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11969D"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23DFB70C" w14:textId="77777777" w:rsidTr="00E96382">
        <w:trPr>
          <w:trHeight w:val="340"/>
        </w:trPr>
        <w:tc>
          <w:tcPr>
            <w:tcW w:w="422" w:type="pct"/>
            <w:vMerge/>
            <w:tcBorders>
              <w:left w:val="thinThickSmallGap" w:sz="24" w:space="0" w:color="auto"/>
              <w:bottom w:val="single" w:sz="12" w:space="0" w:color="auto"/>
            </w:tcBorders>
            <w:vAlign w:val="center"/>
          </w:tcPr>
          <w:p w14:paraId="1387D342"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5CC048DE" w14:textId="6B31F0D0" w:rsidR="00E96382" w:rsidRPr="00D17D5D" w:rsidRDefault="00E96382" w:rsidP="00626865">
            <w:pPr>
              <w:ind w:right="2" w:firstLine="284"/>
              <w:rPr>
                <w:rFonts w:asciiTheme="majorHAnsi" w:hAnsiTheme="majorHAnsi" w:cstheme="majorHAnsi"/>
                <w:sz w:val="24"/>
                <w:szCs w:val="24"/>
                <w:lang w:val="nl-NL"/>
              </w:rPr>
            </w:pPr>
            <w:r>
              <w:rPr>
                <w:color w:val="000000"/>
                <w:lang w:val="nl-NL"/>
              </w:rPr>
              <w:t>Động tác sử dụng công cụ hỗ trợ (dùi cui điện, bình xịt hơi cay, lựu đạn cay, khóa số 8, khiên...).</w:t>
            </w:r>
          </w:p>
        </w:tc>
        <w:tc>
          <w:tcPr>
            <w:tcW w:w="284" w:type="pct"/>
            <w:tcBorders>
              <w:top w:val="dotted" w:sz="4" w:space="0" w:color="auto"/>
              <w:bottom w:val="single" w:sz="12" w:space="0" w:color="auto"/>
            </w:tcBorders>
            <w:vAlign w:val="center"/>
          </w:tcPr>
          <w:p w14:paraId="57B847D6" w14:textId="4949D0D8" w:rsidR="00E96382" w:rsidRPr="00D6511E" w:rsidRDefault="00E96382" w:rsidP="00626865">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53A8B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0AC4A00E" w14:textId="77440A9F"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343CE7B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1F914A6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8AEE2B2" w14:textId="77777777" w:rsidTr="00E96382">
        <w:trPr>
          <w:trHeight w:val="283"/>
        </w:trPr>
        <w:tc>
          <w:tcPr>
            <w:tcW w:w="422" w:type="pct"/>
            <w:vMerge w:val="restart"/>
            <w:tcBorders>
              <w:top w:val="single" w:sz="12" w:space="0" w:color="auto"/>
              <w:left w:val="thinThickSmallGap" w:sz="24" w:space="0" w:color="auto"/>
            </w:tcBorders>
            <w:vAlign w:val="center"/>
          </w:tcPr>
          <w:p w14:paraId="221B9D26" w14:textId="77777777" w:rsidR="00E96382"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C64CA87" w14:textId="40DE46B9"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7/8</w:t>
            </w:r>
          </w:p>
        </w:tc>
        <w:tc>
          <w:tcPr>
            <w:tcW w:w="1873" w:type="pct"/>
            <w:tcBorders>
              <w:top w:val="single" w:sz="12" w:space="0" w:color="auto"/>
              <w:bottom w:val="dotted" w:sz="4" w:space="0" w:color="auto"/>
            </w:tcBorders>
            <w:vAlign w:val="center"/>
          </w:tcPr>
          <w:p w14:paraId="11BA571E" w14:textId="2EF4B1DA" w:rsidR="00E96382" w:rsidRDefault="00E96382" w:rsidP="00626865">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34ACC49C" w14:textId="77777777" w:rsidR="00E96382" w:rsidRDefault="00E96382" w:rsidP="00626865">
            <w:pPr>
              <w:jc w:val="center"/>
              <w:rPr>
                <w:color w:val="000000" w:themeColor="text1"/>
                <w:szCs w:val="20"/>
                <w:lang w:val="en-US"/>
              </w:rPr>
            </w:pPr>
          </w:p>
        </w:tc>
        <w:tc>
          <w:tcPr>
            <w:tcW w:w="1328" w:type="pct"/>
            <w:tcBorders>
              <w:top w:val="single" w:sz="12" w:space="0" w:color="auto"/>
            </w:tcBorders>
            <w:vAlign w:val="center"/>
          </w:tcPr>
          <w:p w14:paraId="62FF5CA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993480A" w14:textId="5DF0AD42"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223F96C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7C872BF9"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C2CF604" w14:textId="77777777" w:rsidTr="00E96382">
        <w:trPr>
          <w:trHeight w:val="283"/>
        </w:trPr>
        <w:tc>
          <w:tcPr>
            <w:tcW w:w="422" w:type="pct"/>
            <w:vMerge/>
            <w:tcBorders>
              <w:left w:val="thinThickSmallGap" w:sz="24" w:space="0" w:color="auto"/>
            </w:tcBorders>
            <w:vAlign w:val="center"/>
          </w:tcPr>
          <w:p w14:paraId="465F2488"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2940331" w14:textId="29022183" w:rsidR="00E96382" w:rsidRDefault="00E96382" w:rsidP="00626865">
            <w:pPr>
              <w:ind w:right="2" w:firstLine="284"/>
              <w:rPr>
                <w:color w:val="000000"/>
                <w:lang w:val="it-IT"/>
              </w:rPr>
            </w:pPr>
            <w:r>
              <w:rPr>
                <w:color w:val="000000"/>
                <w:lang w:val="it-IT"/>
              </w:rPr>
              <w:t>HC CTT SSCĐ</w:t>
            </w:r>
          </w:p>
          <w:p w14:paraId="4B094F8B" w14:textId="2704E162" w:rsidR="00E96382" w:rsidRDefault="00E96382" w:rsidP="00626865">
            <w:pPr>
              <w:ind w:right="2" w:firstLine="284"/>
              <w:rPr>
                <w:color w:val="000000"/>
                <w:lang w:val="nl-NL"/>
              </w:rPr>
            </w:pPr>
            <w:r>
              <w:rPr>
                <w:color w:val="000000"/>
                <w:lang w:val="it-IT"/>
              </w:rPr>
              <w:t>+ Huấn luyện nhận thức về các trạng thái SSCĐ, trình tự các bước chuyển</w:t>
            </w:r>
          </w:p>
        </w:tc>
        <w:tc>
          <w:tcPr>
            <w:tcW w:w="284" w:type="pct"/>
            <w:tcBorders>
              <w:top w:val="dotted" w:sz="4" w:space="0" w:color="auto"/>
              <w:bottom w:val="dotted" w:sz="4" w:space="0" w:color="auto"/>
            </w:tcBorders>
            <w:vAlign w:val="center"/>
          </w:tcPr>
          <w:p w14:paraId="3F3D750B" w14:textId="2327AEDE"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33BFEFE7"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56340A4" w14:textId="1DFBBF90"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BB3B79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897A1F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75469A4" w14:textId="77777777" w:rsidTr="00E96382">
        <w:trPr>
          <w:trHeight w:val="283"/>
        </w:trPr>
        <w:tc>
          <w:tcPr>
            <w:tcW w:w="422" w:type="pct"/>
            <w:vMerge/>
            <w:tcBorders>
              <w:left w:val="thinThickSmallGap" w:sz="24" w:space="0" w:color="auto"/>
            </w:tcBorders>
            <w:vAlign w:val="center"/>
          </w:tcPr>
          <w:p w14:paraId="1EC14590"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79657F6" w14:textId="2432C813" w:rsidR="00E96382" w:rsidRDefault="00E96382" w:rsidP="00626865">
            <w:pPr>
              <w:ind w:right="2" w:firstLine="284"/>
              <w:rPr>
                <w:color w:val="000000"/>
                <w:lang w:val="nl-NL"/>
              </w:rPr>
            </w:pPr>
            <w:r>
              <w:rPr>
                <w:color w:val="000000"/>
                <w:lang w:val="it-IT"/>
              </w:rPr>
              <w:t>+ 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5DB9707A" w14:textId="3F7A0367" w:rsidR="00E96382" w:rsidRDefault="00E96382" w:rsidP="00626865">
            <w:pPr>
              <w:jc w:val="center"/>
              <w:rPr>
                <w:color w:val="000000" w:themeColor="text1"/>
                <w:szCs w:val="20"/>
                <w:lang w:val="en-US"/>
              </w:rPr>
            </w:pPr>
            <w:r>
              <w:rPr>
                <w:color w:val="000000" w:themeColor="text1"/>
                <w:szCs w:val="20"/>
                <w:lang w:val="en-US"/>
              </w:rPr>
              <w:t>2,5</w:t>
            </w:r>
          </w:p>
        </w:tc>
        <w:tc>
          <w:tcPr>
            <w:tcW w:w="1328" w:type="pct"/>
            <w:vAlign w:val="center"/>
          </w:tcPr>
          <w:p w14:paraId="2E1CD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B43530" w14:textId="77777777"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3693A7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6F3F040"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ED37BCE" w14:textId="77777777" w:rsidTr="00E96382">
        <w:trPr>
          <w:trHeight w:val="283"/>
        </w:trPr>
        <w:tc>
          <w:tcPr>
            <w:tcW w:w="422" w:type="pct"/>
            <w:vMerge/>
            <w:tcBorders>
              <w:left w:val="thinThickSmallGap" w:sz="24" w:space="0" w:color="auto"/>
            </w:tcBorders>
            <w:vAlign w:val="center"/>
          </w:tcPr>
          <w:p w14:paraId="22F289B3"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D996C79" w14:textId="7E78D644" w:rsidR="00E96382" w:rsidRDefault="00E96382" w:rsidP="00626865">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11E32CA3" w14:textId="77777777" w:rsidR="00E96382" w:rsidRDefault="00E96382" w:rsidP="00626865">
            <w:pPr>
              <w:jc w:val="center"/>
              <w:rPr>
                <w:color w:val="000000" w:themeColor="text1"/>
                <w:szCs w:val="20"/>
                <w:lang w:val="en-US"/>
              </w:rPr>
            </w:pPr>
          </w:p>
        </w:tc>
        <w:tc>
          <w:tcPr>
            <w:tcW w:w="1328" w:type="pct"/>
            <w:vAlign w:val="center"/>
          </w:tcPr>
          <w:p w14:paraId="5334120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FA55657" w14:textId="59AD2C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54EE045F"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A2A9644"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122822A6" w14:textId="77777777" w:rsidTr="00E96382">
        <w:trPr>
          <w:trHeight w:val="283"/>
        </w:trPr>
        <w:tc>
          <w:tcPr>
            <w:tcW w:w="422" w:type="pct"/>
            <w:vMerge/>
            <w:tcBorders>
              <w:left w:val="thinThickSmallGap" w:sz="24" w:space="0" w:color="auto"/>
            </w:tcBorders>
            <w:vAlign w:val="center"/>
          </w:tcPr>
          <w:p w14:paraId="7451951D"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8D27FE1" w14:textId="3FF2D6B8"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GDCT: </w:t>
            </w:r>
            <w:r w:rsidR="00E96382" w:rsidRPr="004228D1">
              <w:rPr>
                <w:color w:val="000000" w:themeColor="text1"/>
                <w:lang w:val="nl-NL"/>
              </w:rPr>
              <w:t>Bài 10: Đấu tranh làm thất bại âm mưu, thủ đoạn “diễn biến hòa bình” của các thế lực thù địch chống phá cách mạng Việt Nam hiện nay.</w:t>
            </w:r>
          </w:p>
        </w:tc>
        <w:tc>
          <w:tcPr>
            <w:tcW w:w="284" w:type="pct"/>
            <w:tcBorders>
              <w:top w:val="dotted" w:sz="4" w:space="0" w:color="auto"/>
              <w:bottom w:val="dotted" w:sz="4" w:space="0" w:color="auto"/>
            </w:tcBorders>
            <w:vAlign w:val="center"/>
          </w:tcPr>
          <w:p w14:paraId="3E80CECD" w14:textId="3E5AD620"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6E8A763F"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0E73EAE" w14:textId="2F4A8A6C"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25C7359"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C20AE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DC3D81E" w14:textId="77777777" w:rsidTr="00E96382">
        <w:trPr>
          <w:trHeight w:val="283"/>
        </w:trPr>
        <w:tc>
          <w:tcPr>
            <w:tcW w:w="422" w:type="pct"/>
            <w:vMerge/>
            <w:tcBorders>
              <w:left w:val="thinThickSmallGap" w:sz="24" w:space="0" w:color="auto"/>
              <w:bottom w:val="single" w:sz="12" w:space="0" w:color="auto"/>
            </w:tcBorders>
            <w:vAlign w:val="center"/>
          </w:tcPr>
          <w:p w14:paraId="1D4C1611"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0AF74A8B" w14:textId="0EB32D1E"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CNTT: </w:t>
            </w:r>
            <w:r w:rsidR="00E96382" w:rsidRPr="004228D1">
              <w:rPr>
                <w:color w:val="000000" w:themeColor="text1"/>
                <w:spacing w:val="-4"/>
                <w:lang w:val="nl-NL"/>
              </w:rPr>
              <w:t>Quy tắc thực hành liên lạc hướng</w:t>
            </w:r>
          </w:p>
        </w:tc>
        <w:tc>
          <w:tcPr>
            <w:tcW w:w="284" w:type="pct"/>
            <w:tcBorders>
              <w:top w:val="dotted" w:sz="4" w:space="0" w:color="auto"/>
              <w:bottom w:val="single" w:sz="12" w:space="0" w:color="auto"/>
            </w:tcBorders>
            <w:vAlign w:val="center"/>
          </w:tcPr>
          <w:p w14:paraId="4BF36B18" w14:textId="39AAA038" w:rsidR="00E96382" w:rsidRDefault="00E96382" w:rsidP="00626865">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54606530" w14:textId="77777777" w:rsidR="00E96382" w:rsidRPr="00177F9F" w:rsidRDefault="00E96382" w:rsidP="00626865">
            <w:pPr>
              <w:jc w:val="center"/>
              <w:rPr>
                <w:rFonts w:asciiTheme="majorHAnsi" w:hAnsiTheme="majorHAnsi" w:cstheme="majorHAnsi"/>
                <w:sz w:val="24"/>
                <w:szCs w:val="24"/>
                <w:lang w:val="nl-NL"/>
              </w:rPr>
            </w:pPr>
          </w:p>
        </w:tc>
        <w:tc>
          <w:tcPr>
            <w:tcW w:w="353" w:type="pct"/>
            <w:tcBorders>
              <w:bottom w:val="single" w:sz="12" w:space="0" w:color="auto"/>
              <w:right w:val="single" w:sz="4" w:space="0" w:color="auto"/>
            </w:tcBorders>
            <w:vAlign w:val="center"/>
          </w:tcPr>
          <w:p w14:paraId="1116CABE" w14:textId="3625B9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single" w:sz="12" w:space="0" w:color="auto"/>
              <w:right w:val="single" w:sz="4" w:space="0" w:color="auto"/>
            </w:tcBorders>
            <w:vAlign w:val="center"/>
          </w:tcPr>
          <w:p w14:paraId="326C8882"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08BDA086" w14:textId="77777777" w:rsidR="00E96382" w:rsidRPr="00177F9F" w:rsidRDefault="00E96382" w:rsidP="00626865">
            <w:pPr>
              <w:jc w:val="center"/>
              <w:rPr>
                <w:rFonts w:asciiTheme="majorHAnsi" w:hAnsiTheme="majorHAnsi" w:cstheme="majorHAnsi"/>
                <w:sz w:val="26"/>
                <w:szCs w:val="26"/>
                <w:lang w:val="nl-NL"/>
              </w:rPr>
            </w:pPr>
          </w:p>
        </w:tc>
      </w:tr>
      <w:tr w:rsidR="004228D1" w:rsidRPr="00177F9F" w14:paraId="5FA09A39" w14:textId="77777777" w:rsidTr="004228D1">
        <w:trPr>
          <w:trHeight w:val="397"/>
        </w:trPr>
        <w:tc>
          <w:tcPr>
            <w:tcW w:w="422" w:type="pct"/>
            <w:vMerge w:val="restart"/>
            <w:tcBorders>
              <w:top w:val="single" w:sz="12" w:space="0" w:color="auto"/>
              <w:left w:val="thinThickSmallGap" w:sz="24" w:space="0" w:color="auto"/>
            </w:tcBorders>
            <w:vAlign w:val="center"/>
          </w:tcPr>
          <w:p w14:paraId="613A9FC1" w14:textId="7777777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2EF6BCA" w14:textId="7692E415" w:rsidR="004228D1" w:rsidRPr="00177F9F"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14</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BE086D0" w14:textId="44308E94" w:rsidR="004228D1" w:rsidRPr="00177F9F" w:rsidRDefault="004228D1" w:rsidP="00626865">
            <w:pPr>
              <w:jc w:val="center"/>
              <w:rPr>
                <w:rFonts w:asciiTheme="majorHAnsi" w:hAnsiTheme="majorHAnsi" w:cstheme="majorHAnsi"/>
                <w:sz w:val="26"/>
                <w:szCs w:val="26"/>
                <w:lang w:val="nl-NL"/>
              </w:rPr>
            </w:pPr>
            <w:r>
              <w:rPr>
                <w:color w:val="000000"/>
                <w:lang w:val="nl-NL"/>
              </w:rPr>
              <w:t>VTĐ báo:</w:t>
            </w:r>
          </w:p>
        </w:tc>
      </w:tr>
      <w:tr w:rsidR="004228D1" w:rsidRPr="00177F9F" w14:paraId="28B05131" w14:textId="77777777" w:rsidTr="00D6511E">
        <w:trPr>
          <w:trHeight w:val="397"/>
        </w:trPr>
        <w:tc>
          <w:tcPr>
            <w:tcW w:w="422" w:type="pct"/>
            <w:vMerge/>
            <w:tcBorders>
              <w:left w:val="thinThickSmallGap" w:sz="24" w:space="0" w:color="auto"/>
            </w:tcBorders>
            <w:vAlign w:val="center"/>
          </w:tcPr>
          <w:p w14:paraId="63EB97C8"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031FD8E" w14:textId="77777777" w:rsidR="004228D1" w:rsidRDefault="004228D1" w:rsidP="00E96382">
            <w:pPr>
              <w:ind w:right="2" w:firstLine="284"/>
              <w:rPr>
                <w:color w:val="000000"/>
                <w:lang w:val="it-IT"/>
              </w:rPr>
            </w:pPr>
            <w:r>
              <w:rPr>
                <w:color w:val="000000"/>
                <w:lang w:val="it-IT"/>
              </w:rPr>
              <w:t>HC CTT SSCĐ</w:t>
            </w:r>
          </w:p>
          <w:p w14:paraId="602AC0AD" w14:textId="0A212162" w:rsidR="004228D1" w:rsidRDefault="004228D1" w:rsidP="00626865">
            <w:pPr>
              <w:ind w:right="2" w:firstLine="284"/>
              <w:rPr>
                <w:color w:val="000000"/>
                <w:lang w:val="nl-NL"/>
              </w:rPr>
            </w:pPr>
            <w:r>
              <w:rPr>
                <w:color w:val="000000"/>
                <w:lang w:val="it-IT"/>
              </w:rPr>
              <w:t>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632E91B3" w14:textId="75669934" w:rsidR="004228D1" w:rsidRDefault="004228D1" w:rsidP="00626865">
            <w:pPr>
              <w:jc w:val="center"/>
              <w:rPr>
                <w:color w:val="000000" w:themeColor="text1"/>
                <w:szCs w:val="20"/>
                <w:lang w:val="en-US"/>
              </w:rPr>
            </w:pPr>
            <w:r>
              <w:rPr>
                <w:color w:val="000000" w:themeColor="text1"/>
                <w:szCs w:val="20"/>
                <w:lang w:val="en-US"/>
              </w:rPr>
              <w:t>03</w:t>
            </w:r>
          </w:p>
        </w:tc>
        <w:tc>
          <w:tcPr>
            <w:tcW w:w="1328" w:type="pct"/>
            <w:vAlign w:val="center"/>
          </w:tcPr>
          <w:p w14:paraId="0C986C9A"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E8B0AFD" w14:textId="1C34BF9B" w:rsidR="004228D1" w:rsidRPr="00177F9F"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7316AD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DDCBFA1"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3585C1B" w14:textId="77777777" w:rsidTr="00D6511E">
        <w:trPr>
          <w:trHeight w:val="397"/>
        </w:trPr>
        <w:tc>
          <w:tcPr>
            <w:tcW w:w="422" w:type="pct"/>
            <w:vMerge/>
            <w:tcBorders>
              <w:left w:val="thinThickSmallGap" w:sz="24" w:space="0" w:color="auto"/>
            </w:tcBorders>
            <w:vAlign w:val="center"/>
          </w:tcPr>
          <w:p w14:paraId="1C0594F1"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A9E9D9" w14:textId="77777777" w:rsidR="004228D1" w:rsidRDefault="004228D1" w:rsidP="00E96382">
            <w:pPr>
              <w:ind w:right="2" w:firstLine="284"/>
              <w:rPr>
                <w:color w:val="000000"/>
                <w:lang w:val="it-IT"/>
              </w:rPr>
            </w:pPr>
            <w:r>
              <w:rPr>
                <w:color w:val="000000"/>
                <w:lang w:val="it-IT"/>
              </w:rPr>
              <w:t xml:space="preserve">CNTT: </w:t>
            </w:r>
          </w:p>
          <w:p w14:paraId="1D2FB3AD" w14:textId="563EEE0C" w:rsidR="004228D1" w:rsidRDefault="004228D1" w:rsidP="00E96382">
            <w:pPr>
              <w:ind w:right="2" w:firstLine="284"/>
              <w:rPr>
                <w:color w:val="000000"/>
                <w:lang w:val="it-IT"/>
              </w:rPr>
            </w:pPr>
            <w:r>
              <w:rPr>
                <w:color w:val="000000"/>
                <w:lang w:val="it-IT"/>
              </w:rPr>
              <w:t xml:space="preserve">+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4A0CAA52" w14:textId="2268791B" w:rsidR="004228D1" w:rsidRDefault="004228D1" w:rsidP="00626865">
            <w:pPr>
              <w:jc w:val="center"/>
              <w:rPr>
                <w:color w:val="000000" w:themeColor="text1"/>
                <w:szCs w:val="20"/>
                <w:lang w:val="en-US"/>
              </w:rPr>
            </w:pPr>
            <w:r>
              <w:rPr>
                <w:color w:val="000000" w:themeColor="text1"/>
                <w:szCs w:val="20"/>
                <w:lang w:val="en-US"/>
              </w:rPr>
              <w:t>1,5</w:t>
            </w:r>
          </w:p>
        </w:tc>
        <w:tc>
          <w:tcPr>
            <w:tcW w:w="1328" w:type="pct"/>
            <w:vAlign w:val="center"/>
          </w:tcPr>
          <w:p w14:paraId="62EEE7A6"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239BFAC" w14:textId="05BC7B12"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7C7AE054"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0FCF53A"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F2E26D3" w14:textId="77777777" w:rsidTr="00D6511E">
        <w:trPr>
          <w:trHeight w:val="397"/>
        </w:trPr>
        <w:tc>
          <w:tcPr>
            <w:tcW w:w="422" w:type="pct"/>
            <w:vMerge/>
            <w:tcBorders>
              <w:left w:val="thinThickSmallGap" w:sz="24" w:space="0" w:color="auto"/>
            </w:tcBorders>
            <w:vAlign w:val="center"/>
          </w:tcPr>
          <w:p w14:paraId="2F3C2A2A"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A65AD" w14:textId="4EC85636" w:rsidR="004228D1" w:rsidRDefault="004228D1" w:rsidP="00E96382">
            <w:pPr>
              <w:ind w:right="2" w:firstLine="284"/>
              <w:rPr>
                <w:color w:val="000000"/>
                <w:lang w:val="it-IT"/>
              </w:rPr>
            </w:pPr>
            <w:r w:rsidRPr="00237BFD">
              <w:rPr>
                <w:color w:val="000000" w:themeColor="text1"/>
                <w:spacing w:val="-4"/>
                <w:lang w:val="nl-NL"/>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1F8B5E37" w14:textId="3323F453" w:rsidR="004228D1" w:rsidRDefault="004228D1" w:rsidP="00626865">
            <w:pPr>
              <w:jc w:val="center"/>
              <w:rPr>
                <w:color w:val="000000" w:themeColor="text1"/>
                <w:szCs w:val="20"/>
                <w:lang w:val="en-US"/>
              </w:rPr>
            </w:pPr>
            <w:r>
              <w:rPr>
                <w:color w:val="000000" w:themeColor="text1"/>
                <w:szCs w:val="20"/>
                <w:lang w:val="en-US"/>
              </w:rPr>
              <w:t>1,5</w:t>
            </w:r>
          </w:p>
        </w:tc>
        <w:tc>
          <w:tcPr>
            <w:tcW w:w="1328" w:type="pct"/>
            <w:vAlign w:val="center"/>
          </w:tcPr>
          <w:p w14:paraId="40AA1895"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87DD33C" w14:textId="13DA42D1"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E1D8D1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BACBEC"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B6782C9" w14:textId="77777777" w:rsidTr="00D6511E">
        <w:trPr>
          <w:trHeight w:val="397"/>
        </w:trPr>
        <w:tc>
          <w:tcPr>
            <w:tcW w:w="422" w:type="pct"/>
            <w:vMerge/>
            <w:tcBorders>
              <w:left w:val="thinThickSmallGap" w:sz="24" w:space="0" w:color="auto"/>
            </w:tcBorders>
            <w:vAlign w:val="center"/>
          </w:tcPr>
          <w:p w14:paraId="4B6B4DA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E9012A1" w14:textId="4E9E8765" w:rsidR="004228D1" w:rsidRPr="00237BFD" w:rsidRDefault="004228D1" w:rsidP="004228D1">
            <w:pPr>
              <w:ind w:right="2" w:firstLine="284"/>
              <w:rPr>
                <w:color w:val="000000" w:themeColor="text1"/>
                <w:spacing w:val="-4"/>
                <w:lang w:val="nl-NL"/>
              </w:rPr>
            </w:pPr>
            <w:r>
              <w:rPr>
                <w:color w:val="000000"/>
                <w:lang w:val="nl-NL"/>
              </w:rPr>
              <w:t xml:space="preserve">ĐL: </w:t>
            </w:r>
            <w:r>
              <w:rPr>
                <w:color w:val="000000" w:themeColor="text1"/>
                <w:lang w:val="nl-NL"/>
              </w:rPr>
              <w:t>Thông tư 143/2023/TT-BQP ngày 27/12/2023 của Bộ trưởng BQP quy định xử lý kỷ luật trong Quân đội nhân dân Việt Nam.</w:t>
            </w:r>
          </w:p>
        </w:tc>
        <w:tc>
          <w:tcPr>
            <w:tcW w:w="284" w:type="pct"/>
            <w:tcBorders>
              <w:top w:val="dotted" w:sz="4" w:space="0" w:color="auto"/>
              <w:bottom w:val="dotted" w:sz="4" w:space="0" w:color="auto"/>
            </w:tcBorders>
            <w:vAlign w:val="center"/>
          </w:tcPr>
          <w:p w14:paraId="2827A573" w14:textId="32BD1F0F" w:rsidR="004228D1" w:rsidRDefault="004228D1" w:rsidP="004228D1">
            <w:pPr>
              <w:jc w:val="center"/>
              <w:rPr>
                <w:color w:val="000000" w:themeColor="text1"/>
                <w:szCs w:val="20"/>
                <w:lang w:val="en-US"/>
              </w:rPr>
            </w:pPr>
            <w:r>
              <w:rPr>
                <w:color w:val="000000" w:themeColor="text1"/>
                <w:szCs w:val="20"/>
                <w:lang w:val="en-US"/>
              </w:rPr>
              <w:t>01</w:t>
            </w:r>
          </w:p>
        </w:tc>
        <w:tc>
          <w:tcPr>
            <w:tcW w:w="1328" w:type="pct"/>
            <w:vAlign w:val="center"/>
          </w:tcPr>
          <w:p w14:paraId="1402E31A"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DCF2A5F" w14:textId="1C5D557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F9954C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8554C9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D1242A1" w14:textId="77777777" w:rsidTr="004228D1">
        <w:trPr>
          <w:trHeight w:val="397"/>
        </w:trPr>
        <w:tc>
          <w:tcPr>
            <w:tcW w:w="422" w:type="pct"/>
            <w:vMerge/>
            <w:tcBorders>
              <w:left w:val="thinThickSmallGap" w:sz="24" w:space="0" w:color="auto"/>
            </w:tcBorders>
            <w:vAlign w:val="center"/>
          </w:tcPr>
          <w:p w14:paraId="6D5A4F2D"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7BD95EAE" w14:textId="0B25A51E" w:rsidR="004228D1" w:rsidRPr="00177F9F" w:rsidRDefault="004228D1" w:rsidP="004228D1">
            <w:pPr>
              <w:jc w:val="cente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4228D1" w:rsidRPr="00177F9F" w14:paraId="5BD47CF5" w14:textId="77777777" w:rsidTr="00D6511E">
        <w:trPr>
          <w:trHeight w:val="397"/>
        </w:trPr>
        <w:tc>
          <w:tcPr>
            <w:tcW w:w="422" w:type="pct"/>
            <w:vMerge/>
            <w:tcBorders>
              <w:left w:val="thinThickSmallGap" w:sz="24" w:space="0" w:color="auto"/>
            </w:tcBorders>
            <w:vAlign w:val="center"/>
          </w:tcPr>
          <w:p w14:paraId="2092F96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1778365" w14:textId="1FB3117D" w:rsidR="004228D1" w:rsidRDefault="004228D1" w:rsidP="004228D1">
            <w:pPr>
              <w:ind w:right="2" w:firstLine="284"/>
              <w:rPr>
                <w:color w:val="000000"/>
                <w:lang w:val="nl-NL"/>
              </w:rPr>
            </w:pPr>
            <w:r>
              <w:rPr>
                <w:color w:val="000000"/>
                <w:lang w:val="nl-NL"/>
              </w:rPr>
              <w:t xml:space="preserve">GDCT: </w:t>
            </w:r>
            <w:r w:rsidRPr="00237BFD">
              <w:rPr>
                <w:color w:val="000000" w:themeColor="text1"/>
                <w:lang w:val="nl-NL"/>
              </w:rPr>
              <w:t>Chuyên đề: Quán triệt, vận dụng các nguyên tắc của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20F88765" w14:textId="0A347F13"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796EEF07"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FD4C85E" w14:textId="5792AFC8"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11179C7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1DB0ED2"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6EFF5525" w14:textId="77777777" w:rsidTr="00D6511E">
        <w:trPr>
          <w:trHeight w:val="397"/>
        </w:trPr>
        <w:tc>
          <w:tcPr>
            <w:tcW w:w="422" w:type="pct"/>
            <w:vMerge/>
            <w:tcBorders>
              <w:left w:val="thinThickSmallGap" w:sz="24" w:space="0" w:color="auto"/>
            </w:tcBorders>
            <w:vAlign w:val="center"/>
          </w:tcPr>
          <w:p w14:paraId="01CAA7B6"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354C76B" w14:textId="77777777" w:rsidR="004228D1" w:rsidRDefault="004228D1" w:rsidP="004228D1">
            <w:pPr>
              <w:ind w:right="2" w:firstLine="284"/>
              <w:rPr>
                <w:color w:val="000000"/>
                <w:lang w:val="nl-NL"/>
              </w:rPr>
            </w:pPr>
            <w:r>
              <w:rPr>
                <w:color w:val="000000"/>
                <w:lang w:val="nl-NL"/>
              </w:rPr>
              <w:t xml:space="preserve">CNTT: </w:t>
            </w:r>
          </w:p>
          <w:p w14:paraId="5690A963" w14:textId="4B45A2B3" w:rsidR="004228D1" w:rsidRDefault="004228D1" w:rsidP="004228D1">
            <w:pPr>
              <w:ind w:right="2" w:firstLine="284"/>
              <w:rPr>
                <w:color w:val="000000"/>
                <w:lang w:val="nl-NL"/>
              </w:rPr>
            </w:pPr>
            <w:r>
              <w:rPr>
                <w:color w:val="000000"/>
                <w:lang w:val="nl-NL"/>
              </w:rPr>
              <w:t xml:space="preserve">+ </w:t>
            </w:r>
            <w:r w:rsidRPr="004228D1">
              <w:rPr>
                <w:color w:val="000000" w:themeColor="text1"/>
                <w:spacing w:val="-4"/>
                <w:lang w:val="nl-NL"/>
              </w:rPr>
              <w:t>Quy tắc thực hành liên lạc hướng</w:t>
            </w:r>
          </w:p>
        </w:tc>
        <w:tc>
          <w:tcPr>
            <w:tcW w:w="284" w:type="pct"/>
            <w:tcBorders>
              <w:top w:val="dotted" w:sz="4" w:space="0" w:color="auto"/>
              <w:bottom w:val="dotted" w:sz="4" w:space="0" w:color="auto"/>
            </w:tcBorders>
            <w:vAlign w:val="center"/>
          </w:tcPr>
          <w:p w14:paraId="06BF249F" w14:textId="2898E25C"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6DEC9038" w14:textId="77777777" w:rsidR="004228D1" w:rsidRPr="00177F9F" w:rsidRDefault="004228D1" w:rsidP="004228D1">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2765B7D8" w14:textId="41F6C640"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044AAAEB"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8BBDDB"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43832C1" w14:textId="77777777" w:rsidTr="00D6511E">
        <w:trPr>
          <w:trHeight w:val="397"/>
        </w:trPr>
        <w:tc>
          <w:tcPr>
            <w:tcW w:w="422" w:type="pct"/>
            <w:vMerge/>
            <w:tcBorders>
              <w:left w:val="thinThickSmallGap" w:sz="24" w:space="0" w:color="auto"/>
            </w:tcBorders>
            <w:vAlign w:val="center"/>
          </w:tcPr>
          <w:p w14:paraId="54725D6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27741DE" w14:textId="0D530ECC" w:rsidR="004228D1" w:rsidRDefault="004228D1" w:rsidP="004228D1">
            <w:pPr>
              <w:ind w:right="2" w:firstLine="284"/>
              <w:rPr>
                <w:color w:val="000000"/>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7426B39E" w14:textId="7FDD2359"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0BC5A9AA"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90A9C93"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725879F"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5D0BEE6"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3768C30B" w14:textId="77777777" w:rsidTr="00D6511E">
        <w:trPr>
          <w:trHeight w:val="397"/>
        </w:trPr>
        <w:tc>
          <w:tcPr>
            <w:tcW w:w="422" w:type="pct"/>
            <w:vMerge/>
            <w:tcBorders>
              <w:left w:val="thinThickSmallGap" w:sz="24" w:space="0" w:color="auto"/>
            </w:tcBorders>
            <w:vAlign w:val="center"/>
          </w:tcPr>
          <w:p w14:paraId="2A995CA4"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883C1D0" w14:textId="2416A246"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vượt cấp</w:t>
            </w:r>
          </w:p>
        </w:tc>
        <w:tc>
          <w:tcPr>
            <w:tcW w:w="284" w:type="pct"/>
            <w:tcBorders>
              <w:top w:val="dotted" w:sz="4" w:space="0" w:color="auto"/>
              <w:bottom w:val="dotted" w:sz="4" w:space="0" w:color="auto"/>
            </w:tcBorders>
            <w:vAlign w:val="center"/>
          </w:tcPr>
          <w:p w14:paraId="51AF3848" w14:textId="4EC4AABC"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0EF554"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AE662D2"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369DAD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FC7D88"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E44296D" w14:textId="77777777" w:rsidTr="004228D1">
        <w:trPr>
          <w:trHeight w:val="397"/>
        </w:trPr>
        <w:tc>
          <w:tcPr>
            <w:tcW w:w="422" w:type="pct"/>
            <w:vMerge w:val="restart"/>
            <w:tcBorders>
              <w:top w:val="single" w:sz="12" w:space="0" w:color="auto"/>
              <w:left w:val="thinThickSmallGap" w:sz="24" w:space="0" w:color="auto"/>
            </w:tcBorders>
            <w:vAlign w:val="center"/>
          </w:tcPr>
          <w:p w14:paraId="29818724" w14:textId="77777777" w:rsidR="004228D1"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27C9A0D" w14:textId="79853C56" w:rsidR="00544657" w:rsidRPr="00177F9F"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21/</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A02F37F" w14:textId="5C27270E" w:rsidR="004228D1" w:rsidRPr="00177F9F" w:rsidRDefault="004228D1" w:rsidP="004228D1">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4228D1" w:rsidRPr="00177F9F" w14:paraId="4092DC70" w14:textId="77777777" w:rsidTr="00D6511E">
        <w:trPr>
          <w:trHeight w:val="397"/>
        </w:trPr>
        <w:tc>
          <w:tcPr>
            <w:tcW w:w="422" w:type="pct"/>
            <w:vMerge/>
            <w:tcBorders>
              <w:left w:val="thinThickSmallGap" w:sz="24" w:space="0" w:color="auto"/>
            </w:tcBorders>
            <w:vAlign w:val="center"/>
          </w:tcPr>
          <w:p w14:paraId="27F60FB8"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5C5C682" w14:textId="04755E11" w:rsidR="004228D1" w:rsidRDefault="004228D1" w:rsidP="004228D1">
            <w:pPr>
              <w:ind w:right="2" w:firstLine="284"/>
              <w:rPr>
                <w:color w:val="000000" w:themeColor="text1"/>
                <w:lang w:val="nl-NL"/>
              </w:rPr>
            </w:pPr>
            <w:r>
              <w:rPr>
                <w:color w:val="000000" w:themeColor="text1"/>
                <w:lang w:val="nl-NL"/>
              </w:rPr>
              <w:t xml:space="preserve">- ĐL QLBĐ: </w:t>
            </w:r>
            <w:r>
              <w:rPr>
                <w:color w:val="000000" w:themeColor="text1"/>
              </w:rPr>
              <w:t>Khiếu nại, tố cáo.</w:t>
            </w:r>
          </w:p>
        </w:tc>
        <w:tc>
          <w:tcPr>
            <w:tcW w:w="284" w:type="pct"/>
            <w:tcBorders>
              <w:top w:val="dotted" w:sz="4" w:space="0" w:color="auto"/>
              <w:bottom w:val="dotted" w:sz="4" w:space="0" w:color="auto"/>
            </w:tcBorders>
            <w:vAlign w:val="center"/>
          </w:tcPr>
          <w:p w14:paraId="2F5D39B3" w14:textId="7F62336E"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267B6504"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6DF0DE3" w14:textId="659ED7D4"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624A997"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78ABD74"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2285397B" w14:textId="77777777" w:rsidTr="00D6511E">
        <w:trPr>
          <w:trHeight w:val="397"/>
        </w:trPr>
        <w:tc>
          <w:tcPr>
            <w:tcW w:w="422" w:type="pct"/>
            <w:vMerge/>
            <w:tcBorders>
              <w:left w:val="thinThickSmallGap" w:sz="24" w:space="0" w:color="auto"/>
            </w:tcBorders>
            <w:vAlign w:val="center"/>
          </w:tcPr>
          <w:p w14:paraId="5D1F9199"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F217D6A" w14:textId="05974AE6" w:rsidR="004228D1" w:rsidRDefault="004228D1" w:rsidP="004228D1">
            <w:pPr>
              <w:ind w:right="2" w:firstLine="284"/>
              <w:rPr>
                <w:color w:val="000000" w:themeColor="text1"/>
                <w:lang w:val="nl-NL"/>
              </w:rPr>
            </w:pPr>
            <w:r>
              <w:rPr>
                <w:color w:val="000000" w:themeColor="text1"/>
                <w:lang w:val="nl-NL"/>
              </w:rPr>
              <w:t xml:space="preserve">- GDCT : </w:t>
            </w:r>
            <w:r w:rsidRPr="00237BFD">
              <w:rPr>
                <w:color w:val="000000" w:themeColor="text1"/>
                <w:lang w:val="nl-NL"/>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62D51563" w14:textId="0D871C65" w:rsidR="004228D1" w:rsidRDefault="004228D1" w:rsidP="004228D1">
            <w:pPr>
              <w:jc w:val="center"/>
              <w:rPr>
                <w:color w:val="000000" w:themeColor="text1"/>
                <w:szCs w:val="20"/>
                <w:lang w:val="en-US"/>
              </w:rPr>
            </w:pPr>
            <w:r>
              <w:rPr>
                <w:color w:val="000000" w:themeColor="text1"/>
                <w:szCs w:val="20"/>
                <w:lang w:val="en-US"/>
              </w:rPr>
              <w:t>03</w:t>
            </w:r>
          </w:p>
        </w:tc>
        <w:tc>
          <w:tcPr>
            <w:tcW w:w="1328" w:type="pct"/>
            <w:vAlign w:val="center"/>
          </w:tcPr>
          <w:p w14:paraId="23A2548D"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5927A0B" w14:textId="3DD291A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F60C325"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E2B69C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176C246D" w14:textId="77777777" w:rsidTr="00D6511E">
        <w:trPr>
          <w:trHeight w:val="397"/>
        </w:trPr>
        <w:tc>
          <w:tcPr>
            <w:tcW w:w="422" w:type="pct"/>
            <w:vMerge/>
            <w:tcBorders>
              <w:left w:val="thinThickSmallGap" w:sz="24" w:space="0" w:color="auto"/>
            </w:tcBorders>
            <w:vAlign w:val="center"/>
          </w:tcPr>
          <w:p w14:paraId="4245C785"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A040260" w14:textId="06019FD7" w:rsidR="004228D1" w:rsidRDefault="004228D1" w:rsidP="004228D1">
            <w:pPr>
              <w:ind w:right="2" w:firstLine="284"/>
              <w:rPr>
                <w:color w:val="000000" w:themeColor="text1"/>
                <w:lang w:val="nl-NL"/>
              </w:rPr>
            </w:pPr>
            <w:r>
              <w:rPr>
                <w:color w:val="000000" w:themeColor="text1"/>
                <w:lang w:val="nl-NL"/>
              </w:rPr>
              <w:t xml:space="preserve">- CNTT: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6DBD42C" w14:textId="1E96C333"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6777C5"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E6AADF5" w14:textId="4FEA7C1A"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DA097B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4E88611"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096766E9" w14:textId="77777777" w:rsidTr="004228D1">
        <w:trPr>
          <w:trHeight w:val="397"/>
        </w:trPr>
        <w:tc>
          <w:tcPr>
            <w:tcW w:w="422" w:type="pct"/>
            <w:vMerge/>
            <w:tcBorders>
              <w:left w:val="thinThickSmallGap" w:sz="24" w:space="0" w:color="auto"/>
            </w:tcBorders>
            <w:vAlign w:val="center"/>
          </w:tcPr>
          <w:p w14:paraId="6BFADCC7"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10257E35" w14:textId="27F36762" w:rsidR="004228D1" w:rsidRPr="00177F9F" w:rsidRDefault="004228D1" w:rsidP="004228D1">
            <w:pPr>
              <w:rPr>
                <w:rFonts w:asciiTheme="majorHAnsi" w:hAnsiTheme="majorHAnsi" w:cstheme="majorHAnsi"/>
                <w:sz w:val="26"/>
                <w:szCs w:val="26"/>
                <w:lang w:val="nl-NL"/>
              </w:rPr>
            </w:pPr>
            <w:r>
              <w:rPr>
                <w:color w:val="000000" w:themeColor="text1"/>
                <w:lang w:val="nl-NL"/>
              </w:rPr>
              <w:t xml:space="preserve">VTĐ thoại: </w:t>
            </w:r>
          </w:p>
        </w:tc>
      </w:tr>
      <w:tr w:rsidR="004228D1" w:rsidRPr="00177F9F" w14:paraId="7FA3E456" w14:textId="77777777" w:rsidTr="00D6511E">
        <w:trPr>
          <w:trHeight w:val="397"/>
        </w:trPr>
        <w:tc>
          <w:tcPr>
            <w:tcW w:w="422" w:type="pct"/>
            <w:vMerge/>
            <w:tcBorders>
              <w:left w:val="thinThickSmallGap" w:sz="24" w:space="0" w:color="auto"/>
            </w:tcBorders>
            <w:vAlign w:val="center"/>
          </w:tcPr>
          <w:p w14:paraId="5EE3C033"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515046" w14:textId="269A920B" w:rsidR="004228D1" w:rsidRDefault="004228D1" w:rsidP="004228D1">
            <w:pPr>
              <w:ind w:right="2" w:firstLine="284"/>
              <w:rPr>
                <w:color w:val="000000" w:themeColor="text1"/>
                <w:lang w:val="nl-NL"/>
              </w:rPr>
            </w:pPr>
            <w:r>
              <w:rPr>
                <w:color w:val="000000" w:themeColor="text1"/>
                <w:lang w:val="nl-NL"/>
              </w:rPr>
              <w:t xml:space="preserve">- TL: </w:t>
            </w:r>
            <w:r w:rsidRPr="00237BFD">
              <w:rPr>
                <w:color w:val="000000" w:themeColor="text1"/>
                <w:lang w:val="nl-NL"/>
              </w:rPr>
              <w:t>4 thế phòng thủ, 4 thế ngã.</w:t>
            </w:r>
          </w:p>
        </w:tc>
        <w:tc>
          <w:tcPr>
            <w:tcW w:w="284" w:type="pct"/>
            <w:tcBorders>
              <w:top w:val="dotted" w:sz="4" w:space="0" w:color="auto"/>
              <w:bottom w:val="dotted" w:sz="4" w:space="0" w:color="auto"/>
            </w:tcBorders>
            <w:vAlign w:val="center"/>
          </w:tcPr>
          <w:p w14:paraId="64816EE9" w14:textId="6A556B32" w:rsidR="004228D1" w:rsidRDefault="004228D1" w:rsidP="004228D1">
            <w:pPr>
              <w:jc w:val="center"/>
              <w:rPr>
                <w:color w:val="000000" w:themeColor="text1"/>
                <w:szCs w:val="20"/>
                <w:lang w:val="en-US"/>
              </w:rPr>
            </w:pPr>
            <w:r>
              <w:rPr>
                <w:color w:val="000000" w:themeColor="text1"/>
                <w:szCs w:val="20"/>
                <w:lang w:val="en-US"/>
              </w:rPr>
              <w:t>02</w:t>
            </w:r>
          </w:p>
        </w:tc>
        <w:tc>
          <w:tcPr>
            <w:tcW w:w="1328" w:type="pct"/>
            <w:vAlign w:val="center"/>
          </w:tcPr>
          <w:p w14:paraId="5488C68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E35C3E6" w14:textId="201E2BA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FA91CA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5BC30AA"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79EBE573" w14:textId="77777777" w:rsidTr="00D6511E">
        <w:trPr>
          <w:trHeight w:val="397"/>
        </w:trPr>
        <w:tc>
          <w:tcPr>
            <w:tcW w:w="422" w:type="pct"/>
            <w:vMerge/>
            <w:tcBorders>
              <w:left w:val="thinThickSmallGap" w:sz="24" w:space="0" w:color="auto"/>
            </w:tcBorders>
            <w:vAlign w:val="center"/>
          </w:tcPr>
          <w:p w14:paraId="4D7BBDB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F4EC914" w14:textId="77777777" w:rsidR="004228D1" w:rsidRDefault="004228D1" w:rsidP="004228D1">
            <w:pPr>
              <w:ind w:right="2" w:firstLine="284"/>
              <w:rPr>
                <w:color w:val="000000" w:themeColor="text1"/>
                <w:lang w:val="nl-NL"/>
              </w:rPr>
            </w:pPr>
            <w:r>
              <w:rPr>
                <w:color w:val="000000" w:themeColor="text1"/>
                <w:lang w:val="nl-NL"/>
              </w:rPr>
              <w:t xml:space="preserve">- CNTT : </w:t>
            </w:r>
          </w:p>
          <w:p w14:paraId="1F2AD74D" w14:textId="2C3A9ABB"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49925E11" w14:textId="7637AD05"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0F2F9BC1"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76EBF8" w14:textId="75E5AA0D"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D474D0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63E24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5768646" w14:textId="77777777" w:rsidTr="00D6511E">
        <w:trPr>
          <w:trHeight w:val="397"/>
        </w:trPr>
        <w:tc>
          <w:tcPr>
            <w:tcW w:w="422" w:type="pct"/>
            <w:vMerge/>
            <w:tcBorders>
              <w:left w:val="thinThickSmallGap" w:sz="24" w:space="0" w:color="auto"/>
            </w:tcBorders>
            <w:vAlign w:val="center"/>
          </w:tcPr>
          <w:p w14:paraId="69CE670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E549513" w14:textId="6B0A3FA9"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qua đài TGCT, đài canh.</w:t>
            </w:r>
          </w:p>
        </w:tc>
        <w:tc>
          <w:tcPr>
            <w:tcW w:w="284" w:type="pct"/>
            <w:tcBorders>
              <w:top w:val="dotted" w:sz="4" w:space="0" w:color="auto"/>
              <w:bottom w:val="dotted" w:sz="4" w:space="0" w:color="auto"/>
            </w:tcBorders>
            <w:vAlign w:val="center"/>
          </w:tcPr>
          <w:p w14:paraId="7DE7BF95" w14:textId="3B3C98AB"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3EADB47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F1CE8B" w14:textId="531E30DC"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8D67A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ECDBA72" w14:textId="77777777" w:rsidR="004228D1" w:rsidRPr="00177F9F" w:rsidRDefault="004228D1" w:rsidP="004228D1">
            <w:pPr>
              <w:jc w:val="center"/>
              <w:rPr>
                <w:rFonts w:asciiTheme="majorHAnsi" w:hAnsiTheme="majorHAnsi" w:cstheme="majorHAnsi"/>
                <w:sz w:val="26"/>
                <w:szCs w:val="26"/>
                <w:lang w:val="nl-NL"/>
              </w:rPr>
            </w:pPr>
          </w:p>
        </w:tc>
      </w:tr>
      <w:tr w:rsidR="001C41EF" w:rsidRPr="00177F9F" w14:paraId="502AED97" w14:textId="77777777" w:rsidTr="00544657">
        <w:trPr>
          <w:trHeight w:val="397"/>
        </w:trPr>
        <w:tc>
          <w:tcPr>
            <w:tcW w:w="422" w:type="pct"/>
            <w:vMerge w:val="restart"/>
            <w:tcBorders>
              <w:top w:val="single" w:sz="12" w:space="0" w:color="auto"/>
              <w:left w:val="thinThickSmallGap" w:sz="24" w:space="0" w:color="auto"/>
            </w:tcBorders>
            <w:vAlign w:val="center"/>
          </w:tcPr>
          <w:p w14:paraId="6F0A039E" w14:textId="77777777" w:rsidR="001C41EF" w:rsidRPr="00177F9F" w:rsidRDefault="001C41EF" w:rsidP="004228D1">
            <w:pPr>
              <w:jc w:val="center"/>
              <w:rPr>
                <w:rFonts w:asciiTheme="majorHAnsi" w:hAnsiTheme="majorHAnsi" w:cstheme="majorHAnsi"/>
                <w:sz w:val="24"/>
                <w:szCs w:val="24"/>
                <w:lang w:val="nl-NL"/>
              </w:rPr>
            </w:pPr>
          </w:p>
        </w:tc>
        <w:tc>
          <w:tcPr>
            <w:tcW w:w="4578" w:type="pct"/>
            <w:gridSpan w:val="6"/>
            <w:tcBorders>
              <w:top w:val="single" w:sz="12" w:space="0" w:color="auto"/>
              <w:bottom w:val="dotted" w:sz="4" w:space="0" w:color="auto"/>
              <w:right w:val="thickThinSmallGap" w:sz="24" w:space="0" w:color="auto"/>
            </w:tcBorders>
            <w:vAlign w:val="center"/>
          </w:tcPr>
          <w:p w14:paraId="507268CA" w14:textId="3013C4B3" w:rsidR="001C41EF" w:rsidRPr="00177F9F" w:rsidRDefault="001C41EF" w:rsidP="00544657">
            <w:pPr>
              <w:rPr>
                <w:rFonts w:asciiTheme="majorHAnsi" w:hAnsiTheme="majorHAnsi" w:cstheme="majorHAnsi"/>
                <w:sz w:val="26"/>
                <w:szCs w:val="26"/>
                <w:lang w:val="nl-NL"/>
              </w:rPr>
            </w:pPr>
            <w:r>
              <w:rPr>
                <w:color w:val="000000" w:themeColor="text1"/>
                <w:lang w:val="nl-NL"/>
              </w:rPr>
              <w:t xml:space="preserve">VTĐ báo: </w:t>
            </w:r>
          </w:p>
        </w:tc>
      </w:tr>
      <w:tr w:rsidR="001C41EF" w:rsidRPr="00177F9F" w14:paraId="6CC79416" w14:textId="77777777" w:rsidTr="00D6511E">
        <w:trPr>
          <w:trHeight w:val="397"/>
        </w:trPr>
        <w:tc>
          <w:tcPr>
            <w:tcW w:w="422" w:type="pct"/>
            <w:vMerge/>
            <w:tcBorders>
              <w:left w:val="thinThickSmallGap" w:sz="24" w:space="0" w:color="auto"/>
            </w:tcBorders>
            <w:vAlign w:val="center"/>
          </w:tcPr>
          <w:p w14:paraId="19E99C64" w14:textId="77777777" w:rsidR="001C41EF" w:rsidRPr="00177F9F" w:rsidRDefault="001C41EF"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15656" w14:textId="2D50B014" w:rsidR="001C41EF" w:rsidRDefault="001C41EF" w:rsidP="00544657">
            <w:pPr>
              <w:ind w:right="2" w:firstLine="284"/>
              <w:rPr>
                <w:color w:val="000000" w:themeColor="text1"/>
                <w:lang w:val="nl-NL"/>
              </w:rPr>
            </w:pPr>
            <w:r>
              <w:rPr>
                <w:color w:val="000000" w:themeColor="text1"/>
                <w:spacing w:val="-4"/>
                <w:lang w:val="nl-NL"/>
              </w:rPr>
              <w:t>TL: Chạy 1500 đến 3000m</w:t>
            </w:r>
          </w:p>
        </w:tc>
        <w:tc>
          <w:tcPr>
            <w:tcW w:w="284" w:type="pct"/>
            <w:tcBorders>
              <w:top w:val="dotted" w:sz="4" w:space="0" w:color="auto"/>
              <w:bottom w:val="dotted" w:sz="4" w:space="0" w:color="auto"/>
            </w:tcBorders>
            <w:vAlign w:val="center"/>
          </w:tcPr>
          <w:p w14:paraId="43F9E8F3" w14:textId="0B7FB7F3" w:rsidR="001C41EF" w:rsidRDefault="001C41EF" w:rsidP="00544657">
            <w:pPr>
              <w:jc w:val="center"/>
              <w:rPr>
                <w:color w:val="000000" w:themeColor="text1"/>
                <w:szCs w:val="20"/>
                <w:lang w:val="en-US"/>
              </w:rPr>
            </w:pPr>
            <w:r>
              <w:rPr>
                <w:color w:val="000000" w:themeColor="text1"/>
                <w:szCs w:val="20"/>
                <w:lang w:val="en-US"/>
              </w:rPr>
              <w:t>1,5</w:t>
            </w:r>
          </w:p>
        </w:tc>
        <w:tc>
          <w:tcPr>
            <w:tcW w:w="1328" w:type="pct"/>
            <w:vAlign w:val="center"/>
          </w:tcPr>
          <w:p w14:paraId="656A8598" w14:textId="77777777" w:rsidR="001C41EF" w:rsidRPr="00177F9F" w:rsidRDefault="001C41EF"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29417D2" w14:textId="0A01C00B" w:rsidR="001C41EF" w:rsidRDefault="001C41EF"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662B9F1" w14:textId="77777777" w:rsidR="001C41EF" w:rsidRPr="00177F9F" w:rsidRDefault="001C41EF"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484268B" w14:textId="77777777" w:rsidR="001C41EF" w:rsidRPr="00177F9F" w:rsidRDefault="001C41EF" w:rsidP="00544657">
            <w:pPr>
              <w:jc w:val="center"/>
              <w:rPr>
                <w:rFonts w:asciiTheme="majorHAnsi" w:hAnsiTheme="majorHAnsi" w:cstheme="majorHAnsi"/>
                <w:sz w:val="26"/>
                <w:szCs w:val="26"/>
                <w:lang w:val="nl-NL"/>
              </w:rPr>
            </w:pPr>
          </w:p>
        </w:tc>
      </w:tr>
      <w:tr w:rsidR="001C41EF" w:rsidRPr="00177F9F" w14:paraId="726BD4B9" w14:textId="77777777" w:rsidTr="00D6511E">
        <w:trPr>
          <w:trHeight w:val="397"/>
        </w:trPr>
        <w:tc>
          <w:tcPr>
            <w:tcW w:w="422" w:type="pct"/>
            <w:vMerge/>
            <w:tcBorders>
              <w:left w:val="thinThickSmallGap" w:sz="24" w:space="0" w:color="auto"/>
            </w:tcBorders>
            <w:vAlign w:val="center"/>
          </w:tcPr>
          <w:p w14:paraId="3F88F7EB" w14:textId="77777777" w:rsidR="001C41EF" w:rsidRPr="00177F9F" w:rsidRDefault="001C41EF"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49BC9D1" w14:textId="71386D56" w:rsidR="001C41EF" w:rsidRDefault="001C41EF" w:rsidP="00544657">
            <w:pPr>
              <w:ind w:right="2" w:firstLine="284"/>
              <w:rPr>
                <w:color w:val="000000" w:themeColor="text1"/>
                <w:lang w:val="nl-NL"/>
              </w:rPr>
            </w:pPr>
            <w:r>
              <w:rPr>
                <w:color w:val="000000" w:themeColor="text1"/>
                <w:lang w:val="nl-NL"/>
              </w:rPr>
              <w:t xml:space="preserve">GDCT: </w:t>
            </w:r>
            <w:r w:rsidRPr="00CF1096">
              <w:rPr>
                <w:color w:val="000000" w:themeColor="text1"/>
                <w:lang w:val="nl-NL"/>
              </w:rPr>
              <w:t>Nâng cao nhận thức, trách nhiệm của quân nhân đối với gia đình, đơn vị, đồng chí, đồng đội (Tài liệu nghiên cứu chuyên đề của sĩ quan năm 2024).</w:t>
            </w:r>
          </w:p>
        </w:tc>
        <w:tc>
          <w:tcPr>
            <w:tcW w:w="284" w:type="pct"/>
            <w:tcBorders>
              <w:top w:val="dotted" w:sz="4" w:space="0" w:color="auto"/>
              <w:bottom w:val="dotted" w:sz="4" w:space="0" w:color="auto"/>
            </w:tcBorders>
            <w:vAlign w:val="center"/>
          </w:tcPr>
          <w:p w14:paraId="679A096D" w14:textId="285A7F12" w:rsidR="001C41EF" w:rsidRDefault="001C41EF" w:rsidP="00544657">
            <w:pPr>
              <w:jc w:val="center"/>
              <w:rPr>
                <w:color w:val="000000" w:themeColor="text1"/>
                <w:szCs w:val="20"/>
                <w:lang w:val="en-US"/>
              </w:rPr>
            </w:pPr>
            <w:r>
              <w:rPr>
                <w:color w:val="000000" w:themeColor="text1"/>
                <w:szCs w:val="20"/>
                <w:lang w:val="en-US"/>
              </w:rPr>
              <w:t>03</w:t>
            </w:r>
          </w:p>
        </w:tc>
        <w:tc>
          <w:tcPr>
            <w:tcW w:w="1328" w:type="pct"/>
            <w:vAlign w:val="center"/>
          </w:tcPr>
          <w:p w14:paraId="1B6884C6" w14:textId="77777777" w:rsidR="001C41EF" w:rsidRPr="00177F9F" w:rsidRDefault="001C41EF"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3BA622B" w14:textId="70BE985B" w:rsidR="001C41EF" w:rsidRDefault="001C41EF"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054D4F9" w14:textId="77777777" w:rsidR="001C41EF" w:rsidRPr="00177F9F" w:rsidRDefault="001C41EF"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17B4DFF" w14:textId="77777777" w:rsidR="001C41EF" w:rsidRPr="00177F9F" w:rsidRDefault="001C41EF" w:rsidP="00544657">
            <w:pPr>
              <w:jc w:val="center"/>
              <w:rPr>
                <w:rFonts w:asciiTheme="majorHAnsi" w:hAnsiTheme="majorHAnsi" w:cstheme="majorHAnsi"/>
                <w:sz w:val="26"/>
                <w:szCs w:val="26"/>
                <w:lang w:val="nl-NL"/>
              </w:rPr>
            </w:pPr>
          </w:p>
        </w:tc>
      </w:tr>
      <w:tr w:rsidR="001C41EF" w:rsidRPr="00177F9F" w14:paraId="74CE7F19" w14:textId="77777777" w:rsidTr="00D6511E">
        <w:trPr>
          <w:trHeight w:val="397"/>
        </w:trPr>
        <w:tc>
          <w:tcPr>
            <w:tcW w:w="422" w:type="pct"/>
            <w:vMerge/>
            <w:tcBorders>
              <w:left w:val="thinThickSmallGap" w:sz="24" w:space="0" w:color="auto"/>
            </w:tcBorders>
            <w:vAlign w:val="center"/>
          </w:tcPr>
          <w:p w14:paraId="00F6BC6A" w14:textId="77777777" w:rsidR="001C41EF" w:rsidRPr="00177F9F" w:rsidRDefault="001C41EF"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0589EF9" w14:textId="77777777" w:rsidR="001C41EF" w:rsidRDefault="001C41EF" w:rsidP="00AC25DC">
            <w:pPr>
              <w:ind w:right="2" w:firstLine="284"/>
              <w:rPr>
                <w:color w:val="000000"/>
                <w:lang w:val="it-IT"/>
              </w:rPr>
            </w:pPr>
            <w:r>
              <w:rPr>
                <w:color w:val="000000"/>
                <w:lang w:val="it-IT"/>
              </w:rPr>
              <w:t xml:space="preserve">CNTT: </w:t>
            </w:r>
          </w:p>
          <w:p w14:paraId="14A6CF8E" w14:textId="42D79FBB" w:rsidR="001C41EF" w:rsidRPr="00237BFD" w:rsidRDefault="001C41EF" w:rsidP="00AC25DC">
            <w:pPr>
              <w:ind w:right="2" w:firstLine="284"/>
              <w:rPr>
                <w:color w:val="000000" w:themeColor="text1"/>
                <w:spacing w:val="-4"/>
                <w:lang w:val="nl-NL"/>
              </w:rPr>
            </w:pPr>
            <w:r>
              <w:rPr>
                <w:color w:val="000000"/>
                <w:lang w:val="it-IT"/>
              </w:rPr>
              <w:t xml:space="preserve">+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E753208" w14:textId="24BC6824" w:rsidR="001C41EF" w:rsidRDefault="001C41EF" w:rsidP="00AC25DC">
            <w:pPr>
              <w:jc w:val="center"/>
              <w:rPr>
                <w:color w:val="000000" w:themeColor="text1"/>
                <w:szCs w:val="20"/>
                <w:lang w:val="en-US"/>
              </w:rPr>
            </w:pPr>
            <w:r>
              <w:rPr>
                <w:color w:val="000000" w:themeColor="text1"/>
              </w:rPr>
              <w:t>1,5</w:t>
            </w:r>
          </w:p>
        </w:tc>
        <w:tc>
          <w:tcPr>
            <w:tcW w:w="1328" w:type="pct"/>
            <w:vAlign w:val="center"/>
          </w:tcPr>
          <w:p w14:paraId="510D5221" w14:textId="77777777" w:rsidR="001C41EF" w:rsidRPr="00177F9F" w:rsidRDefault="001C41EF" w:rsidP="00AC25D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714AFD5" w14:textId="78409864" w:rsidR="001C41EF" w:rsidRDefault="001C41EF" w:rsidP="00AC25D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3FAA2AD0" w14:textId="77777777" w:rsidR="001C41EF" w:rsidRPr="00177F9F" w:rsidRDefault="001C41EF"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393C62" w14:textId="77777777" w:rsidR="001C41EF" w:rsidRPr="00177F9F" w:rsidRDefault="001C41EF" w:rsidP="00AC25DC">
            <w:pPr>
              <w:jc w:val="center"/>
              <w:rPr>
                <w:rFonts w:asciiTheme="majorHAnsi" w:hAnsiTheme="majorHAnsi" w:cstheme="majorHAnsi"/>
                <w:sz w:val="26"/>
                <w:szCs w:val="26"/>
                <w:lang w:val="nl-NL"/>
              </w:rPr>
            </w:pPr>
          </w:p>
        </w:tc>
      </w:tr>
      <w:tr w:rsidR="001C41EF" w:rsidRPr="00177F9F" w14:paraId="312216E0" w14:textId="77777777" w:rsidTr="00D6511E">
        <w:trPr>
          <w:trHeight w:val="397"/>
        </w:trPr>
        <w:tc>
          <w:tcPr>
            <w:tcW w:w="422" w:type="pct"/>
            <w:vMerge/>
            <w:tcBorders>
              <w:left w:val="thinThickSmallGap" w:sz="24" w:space="0" w:color="auto"/>
            </w:tcBorders>
            <w:vAlign w:val="center"/>
          </w:tcPr>
          <w:p w14:paraId="0F165D2A" w14:textId="77777777" w:rsidR="001C41EF" w:rsidRPr="00177F9F" w:rsidRDefault="001C41EF"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800CFE6" w14:textId="6517AAA3" w:rsidR="001C41EF" w:rsidRPr="00237BFD" w:rsidRDefault="001C41EF" w:rsidP="00AC25DC">
            <w:pPr>
              <w:ind w:right="2" w:firstLine="284"/>
              <w:rPr>
                <w:color w:val="000000" w:themeColor="text1"/>
                <w:spacing w:val="-4"/>
                <w:lang w:val="nl-NL"/>
              </w:rPr>
            </w:pPr>
            <w:r w:rsidRPr="00237BFD">
              <w:rPr>
                <w:color w:val="000000" w:themeColor="text1"/>
                <w:spacing w:val="-4"/>
                <w:lang w:val="nl-NL"/>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2349AE0" w14:textId="6AF3FF1F" w:rsidR="001C41EF" w:rsidRDefault="001C41EF" w:rsidP="00AC25DC">
            <w:pPr>
              <w:jc w:val="center"/>
              <w:rPr>
                <w:color w:val="000000" w:themeColor="text1"/>
                <w:szCs w:val="20"/>
                <w:lang w:val="en-US"/>
              </w:rPr>
            </w:pPr>
            <w:r>
              <w:rPr>
                <w:color w:val="000000" w:themeColor="text1"/>
              </w:rPr>
              <w:t>01</w:t>
            </w:r>
          </w:p>
        </w:tc>
        <w:tc>
          <w:tcPr>
            <w:tcW w:w="1328" w:type="pct"/>
            <w:vAlign w:val="center"/>
          </w:tcPr>
          <w:p w14:paraId="37264191" w14:textId="77777777" w:rsidR="001C41EF" w:rsidRPr="00177F9F" w:rsidRDefault="001C41EF" w:rsidP="00AC25D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1AE2860" w14:textId="77777777" w:rsidR="001C41EF" w:rsidRDefault="001C41EF" w:rsidP="00AC25D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14FCD68" w14:textId="77777777" w:rsidR="001C41EF" w:rsidRPr="00177F9F" w:rsidRDefault="001C41EF"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87E327" w14:textId="77777777" w:rsidR="001C41EF" w:rsidRPr="00177F9F" w:rsidRDefault="001C41EF" w:rsidP="00AC25DC">
            <w:pPr>
              <w:jc w:val="center"/>
              <w:rPr>
                <w:rFonts w:asciiTheme="majorHAnsi" w:hAnsiTheme="majorHAnsi" w:cstheme="majorHAnsi"/>
                <w:sz w:val="26"/>
                <w:szCs w:val="26"/>
                <w:lang w:val="nl-NL"/>
              </w:rPr>
            </w:pPr>
          </w:p>
        </w:tc>
      </w:tr>
    </w:tbl>
    <w:p w14:paraId="43B330C8" w14:textId="77777777" w:rsidR="00345274" w:rsidRPr="00177F9F" w:rsidRDefault="002D5972" w:rsidP="00345274">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345274" w:rsidRPr="00177F9F">
        <w:rPr>
          <w:rFonts w:asciiTheme="majorHAnsi" w:hAnsiTheme="majorHAnsi" w:cstheme="majorHAnsi"/>
          <w:sz w:val="40"/>
          <w:szCs w:val="40"/>
          <w:lang w:val="en-US"/>
        </w:rPr>
        <w:lastRenderedPageBreak/>
        <w:t>TIẾN TRÌNH BIỂU</w:t>
      </w:r>
    </w:p>
    <w:p w14:paraId="6D22E793" w14:textId="7492301D"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63772B">
        <w:rPr>
          <w:rFonts w:asciiTheme="majorHAnsi" w:hAnsiTheme="majorHAnsi" w:cstheme="majorHAnsi"/>
          <w:sz w:val="32"/>
          <w:szCs w:val="32"/>
          <w:lang w:val="en-US"/>
        </w:rPr>
        <w:t>8</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345274" w:rsidRPr="00177F9F" w14:paraId="0E940397"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5DF02B1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1B10B9C"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01747B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8284FB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D8602F5"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592C39C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0B0AFA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54E7965" w14:textId="77777777" w:rsidR="00345274" w:rsidRPr="00177F9F" w:rsidRDefault="00345274" w:rsidP="00751628">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345274" w:rsidRPr="00177F9F" w14:paraId="37D3D2DC"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5F5A80E9"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E10484E"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41B2B42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FB4F6A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5C676C5D"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06B503D4"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69609FE6"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AE32A20"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23D22EFA" w14:textId="77777777" w:rsidTr="00751628">
        <w:trPr>
          <w:trHeight w:val="510"/>
        </w:trPr>
        <w:tc>
          <w:tcPr>
            <w:tcW w:w="435" w:type="pct"/>
            <w:vMerge w:val="restart"/>
            <w:tcBorders>
              <w:left w:val="thinThickSmallGap" w:sz="24" w:space="0" w:color="auto"/>
            </w:tcBorders>
            <w:vAlign w:val="center"/>
          </w:tcPr>
          <w:p w14:paraId="544D1577"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2C3D6460" w14:textId="6C69C6C3" w:rsidR="00345274" w:rsidRPr="00177F9F" w:rsidRDefault="00AD5158" w:rsidP="00751628">
            <w:pPr>
              <w:jc w:val="center"/>
              <w:rPr>
                <w:rFonts w:asciiTheme="majorHAnsi" w:hAnsiTheme="majorHAnsi" w:cstheme="majorHAnsi"/>
                <w:sz w:val="24"/>
                <w:szCs w:val="24"/>
                <w:lang w:val="en-US"/>
              </w:rPr>
            </w:pPr>
            <w:r>
              <w:rPr>
                <w:rFonts w:asciiTheme="majorHAnsi" w:hAnsiTheme="majorHAnsi" w:cstheme="majorHAnsi"/>
                <w:sz w:val="24"/>
                <w:szCs w:val="24"/>
                <w:lang w:val="en-US"/>
              </w:rPr>
              <w:t>05/8</w:t>
            </w:r>
          </w:p>
        </w:tc>
        <w:tc>
          <w:tcPr>
            <w:tcW w:w="1887" w:type="pct"/>
            <w:tcBorders>
              <w:bottom w:val="dotted" w:sz="4" w:space="0" w:color="auto"/>
            </w:tcBorders>
            <w:vAlign w:val="center"/>
          </w:tcPr>
          <w:p w14:paraId="4A40912A" w14:textId="77777777" w:rsidR="00345274" w:rsidRPr="00177F9F" w:rsidRDefault="00345274" w:rsidP="00751628">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2A0DCD61"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6E8CC2E6" w14:textId="77777777" w:rsidR="00345274" w:rsidRPr="00177F9F" w:rsidRDefault="00345274" w:rsidP="00751628">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291DE865" w14:textId="77777777" w:rsidR="00345274" w:rsidRPr="00177F9F" w:rsidRDefault="00345274" w:rsidP="00751628">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7B692176" w14:textId="77777777" w:rsidR="00345274" w:rsidRPr="00177F9F" w:rsidRDefault="00345274" w:rsidP="00751628">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0B35A39B"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56789357" w14:textId="77777777" w:rsidTr="00751628">
        <w:trPr>
          <w:trHeight w:val="397"/>
        </w:trPr>
        <w:tc>
          <w:tcPr>
            <w:tcW w:w="435" w:type="pct"/>
            <w:vMerge/>
            <w:tcBorders>
              <w:left w:val="thinThickSmallGap" w:sz="24" w:space="0" w:color="auto"/>
            </w:tcBorders>
            <w:vAlign w:val="center"/>
          </w:tcPr>
          <w:p w14:paraId="5160F31A" w14:textId="77777777" w:rsidR="00345274" w:rsidRPr="00177F9F" w:rsidRDefault="00345274" w:rsidP="00345274">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0F5B14D3" w14:textId="2E237998" w:rsidR="00345274" w:rsidRPr="00177F9F" w:rsidRDefault="0063772B"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HC: Năm kỹ thuật cấp cứu cơ bản</w:t>
            </w:r>
          </w:p>
        </w:tc>
        <w:tc>
          <w:tcPr>
            <w:tcW w:w="285" w:type="pct"/>
            <w:tcBorders>
              <w:top w:val="dotted" w:sz="4" w:space="0" w:color="auto"/>
              <w:bottom w:val="dotted" w:sz="4" w:space="0" w:color="auto"/>
            </w:tcBorders>
            <w:vAlign w:val="center"/>
          </w:tcPr>
          <w:p w14:paraId="343A971A" w14:textId="36434143"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6C39FFB"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59DD2A5D" w14:textId="385519CD" w:rsidR="00345274" w:rsidRPr="00177F9F" w:rsidRDefault="0063772B" w:rsidP="00345274">
            <w:pPr>
              <w:jc w:val="center"/>
              <w:rPr>
                <w:rFonts w:asciiTheme="majorHAnsi" w:hAnsiTheme="majorHAnsi" w:cstheme="majorHAnsi"/>
                <w:sz w:val="24"/>
                <w:szCs w:val="24"/>
                <w:lang w:val="nl-NL"/>
              </w:rPr>
            </w:pPr>
            <w:r>
              <w:rPr>
                <w:rFonts w:asciiTheme="majorHAnsi" w:hAnsiTheme="majorHAnsi" w:cstheme="majorHAnsi"/>
                <w:sz w:val="26"/>
                <w:szCs w:val="26"/>
                <w:lang w:val="nl-NL"/>
              </w:rPr>
              <w:t>pct</w:t>
            </w:r>
          </w:p>
        </w:tc>
        <w:tc>
          <w:tcPr>
            <w:tcW w:w="383" w:type="pct"/>
            <w:tcBorders>
              <w:top w:val="dotted" w:sz="4" w:space="0" w:color="auto"/>
              <w:left w:val="single" w:sz="4" w:space="0" w:color="auto"/>
              <w:bottom w:val="dotted" w:sz="4" w:space="0" w:color="auto"/>
              <w:right w:val="single" w:sz="4" w:space="0" w:color="auto"/>
            </w:tcBorders>
            <w:vAlign w:val="center"/>
          </w:tcPr>
          <w:p w14:paraId="14AF04E2"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195B1670"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7F6AA4E8" w14:textId="77777777" w:rsidTr="00751628">
        <w:trPr>
          <w:trHeight w:val="397"/>
        </w:trPr>
        <w:tc>
          <w:tcPr>
            <w:tcW w:w="435" w:type="pct"/>
            <w:vMerge/>
            <w:tcBorders>
              <w:left w:val="thinThickSmallGap" w:sz="24" w:space="0" w:color="auto"/>
            </w:tcBorders>
            <w:vAlign w:val="center"/>
          </w:tcPr>
          <w:p w14:paraId="6AB94379"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605E751D" w14:textId="4FA22A62" w:rsidR="00345274" w:rsidRPr="00177F9F" w:rsidRDefault="00345274"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AD5158">
              <w:rPr>
                <w:rFonts w:asciiTheme="majorHAnsi" w:hAnsiTheme="majorHAnsi" w:cstheme="majorHAnsi"/>
                <w:sz w:val="24"/>
                <w:szCs w:val="24"/>
                <w:lang w:val="nl-NL"/>
              </w:rPr>
              <w:t>CNTT: Tính năng các máy VTĐ được biên chế</w:t>
            </w:r>
          </w:p>
        </w:tc>
        <w:tc>
          <w:tcPr>
            <w:tcW w:w="285" w:type="pct"/>
            <w:tcBorders>
              <w:top w:val="dotted" w:sz="4" w:space="0" w:color="auto"/>
              <w:bottom w:val="dotted" w:sz="4" w:space="0" w:color="auto"/>
            </w:tcBorders>
            <w:vAlign w:val="center"/>
          </w:tcPr>
          <w:p w14:paraId="22BFB28D" w14:textId="035D2D5A"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F319CF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1D5FB674" w14:textId="7C953B6B" w:rsidR="00345274" w:rsidRPr="00177F9F" w:rsidRDefault="00AD5158"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7BE74A3E"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73181F03"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662A23B8" w14:textId="77777777" w:rsidTr="00751628">
        <w:trPr>
          <w:trHeight w:val="621"/>
        </w:trPr>
        <w:tc>
          <w:tcPr>
            <w:tcW w:w="435" w:type="pct"/>
            <w:vMerge/>
            <w:tcBorders>
              <w:left w:val="thinThickSmallGap" w:sz="24" w:space="0" w:color="auto"/>
            </w:tcBorders>
            <w:vAlign w:val="center"/>
          </w:tcPr>
          <w:p w14:paraId="39454AFF"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tcBorders>
            <w:vAlign w:val="center"/>
          </w:tcPr>
          <w:p w14:paraId="325AF613" w14:textId="2203590A" w:rsidR="00345274" w:rsidRPr="00177F9F" w:rsidRDefault="00AD5158" w:rsidP="00345274">
            <w:pPr>
              <w:ind w:right="40" w:firstLine="309"/>
              <w:rPr>
                <w:rFonts w:asciiTheme="majorHAnsi" w:hAnsiTheme="majorHAnsi" w:cstheme="majorHAnsi"/>
                <w:sz w:val="24"/>
                <w:szCs w:val="24"/>
                <w:lang w:val="nl-NL"/>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tcBorders>
            <w:vAlign w:val="center"/>
          </w:tcPr>
          <w:p w14:paraId="669EFDC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C7ADB6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04051B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p w14:paraId="0E8BBC04" w14:textId="77777777" w:rsidR="00345274" w:rsidRPr="00177F9F" w:rsidRDefault="00345274" w:rsidP="00345274">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21B89376"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0FDDD93" w14:textId="77777777" w:rsidR="00345274" w:rsidRPr="00177F9F" w:rsidRDefault="00345274" w:rsidP="00345274">
            <w:pPr>
              <w:jc w:val="center"/>
              <w:rPr>
                <w:rFonts w:asciiTheme="majorHAnsi" w:hAnsiTheme="majorHAnsi" w:cstheme="majorHAnsi"/>
                <w:sz w:val="26"/>
                <w:szCs w:val="26"/>
                <w:lang w:val="nl-NL"/>
              </w:rPr>
            </w:pPr>
          </w:p>
        </w:tc>
      </w:tr>
      <w:tr w:rsidR="00A63D96" w:rsidRPr="00177F9F" w14:paraId="1A2A8AEB" w14:textId="77777777" w:rsidTr="00751628">
        <w:tc>
          <w:tcPr>
            <w:tcW w:w="435" w:type="pct"/>
            <w:tcBorders>
              <w:left w:val="thinThickSmallGap" w:sz="24" w:space="0" w:color="auto"/>
              <w:right w:val="single" w:sz="4" w:space="0" w:color="auto"/>
            </w:tcBorders>
            <w:vAlign w:val="center"/>
          </w:tcPr>
          <w:p w14:paraId="7A8230CA" w14:textId="77777777" w:rsidR="00AD5158" w:rsidRPr="00177F9F" w:rsidRDefault="00AD5158" w:rsidP="00AD515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596B0DB2" w14:textId="7C4E14C2" w:rsidR="00A63D96" w:rsidRPr="00177F9F" w:rsidRDefault="00AD5158" w:rsidP="00AD5158">
            <w:pPr>
              <w:jc w:val="center"/>
              <w:rPr>
                <w:rFonts w:asciiTheme="majorHAnsi" w:hAnsiTheme="majorHAnsi" w:cstheme="majorHAnsi"/>
                <w:sz w:val="24"/>
                <w:szCs w:val="24"/>
                <w:lang w:val="nl-NL"/>
              </w:rPr>
            </w:pPr>
            <w:r>
              <w:rPr>
                <w:rFonts w:asciiTheme="majorHAnsi" w:hAnsiTheme="majorHAnsi" w:cstheme="majorHAnsi"/>
                <w:sz w:val="24"/>
                <w:szCs w:val="24"/>
                <w:lang w:val="en-US"/>
              </w:rPr>
              <w:t>06/8</w:t>
            </w:r>
          </w:p>
        </w:tc>
        <w:tc>
          <w:tcPr>
            <w:tcW w:w="1887" w:type="pct"/>
            <w:tcBorders>
              <w:top w:val="single" w:sz="4" w:space="0" w:color="auto"/>
              <w:left w:val="single" w:sz="4" w:space="0" w:color="auto"/>
              <w:bottom w:val="dotted" w:sz="4" w:space="0" w:color="auto"/>
              <w:right w:val="single" w:sz="4" w:space="0" w:color="auto"/>
            </w:tcBorders>
            <w:vAlign w:val="center"/>
          </w:tcPr>
          <w:p w14:paraId="0CA9D47A" w14:textId="77777777" w:rsidR="00A63D96" w:rsidRDefault="00A63D96"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GDCT:</w:t>
            </w:r>
          </w:p>
          <w:p w14:paraId="7AF94EA3" w14:textId="781F666A" w:rsidR="00A63D96" w:rsidRDefault="00AD5158" w:rsidP="00A63D96">
            <w:pPr>
              <w:ind w:right="40" w:firstLine="284"/>
              <w:rPr>
                <w:rFonts w:asciiTheme="majorHAnsi" w:hAnsiTheme="majorHAnsi" w:cstheme="majorHAnsi"/>
                <w:bCs/>
                <w:color w:val="000000"/>
                <w:sz w:val="24"/>
                <w:szCs w:val="24"/>
                <w:lang w:val="nl-NL"/>
              </w:rPr>
            </w:pPr>
            <w:r w:rsidRPr="00AD5158">
              <w:rPr>
                <w:rFonts w:asciiTheme="majorHAnsi" w:hAnsiTheme="majorHAnsi" w:cstheme="majorHAnsi"/>
                <w:sz w:val="24"/>
                <w:szCs w:val="24"/>
                <w:lang w:val="nl-NL"/>
              </w:rPr>
              <w:t>Bài 10: Đấu tranh làm thất bại âm mưu, thủ đoạn “diễn biến hòa bình” của các thế lực thù địch chống phá cách mạng Việt Nam hiện nay.</w:t>
            </w:r>
          </w:p>
        </w:tc>
        <w:tc>
          <w:tcPr>
            <w:tcW w:w="285" w:type="pct"/>
            <w:tcBorders>
              <w:top w:val="single" w:sz="4" w:space="0" w:color="auto"/>
              <w:left w:val="single" w:sz="4" w:space="0" w:color="auto"/>
              <w:bottom w:val="dotted" w:sz="4" w:space="0" w:color="auto"/>
            </w:tcBorders>
            <w:vAlign w:val="center"/>
          </w:tcPr>
          <w:p w14:paraId="494AAF69" w14:textId="7F4A4BF4" w:rsidR="00A63D96"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51383412"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4328A13" w14:textId="049F1B2A"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ctv</w:t>
            </w:r>
          </w:p>
        </w:tc>
        <w:tc>
          <w:tcPr>
            <w:tcW w:w="383" w:type="pct"/>
            <w:tcBorders>
              <w:top w:val="single" w:sz="4" w:space="0" w:color="auto"/>
              <w:left w:val="single" w:sz="4" w:space="0" w:color="auto"/>
              <w:bottom w:val="dotted" w:sz="4" w:space="0" w:color="auto"/>
              <w:right w:val="single" w:sz="4" w:space="0" w:color="auto"/>
            </w:tcBorders>
            <w:vAlign w:val="center"/>
          </w:tcPr>
          <w:p w14:paraId="51E7FE8D"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1D469B"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28CE6B30"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D200E58"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01D32FEC" w14:textId="4A5EDC1D"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7/8</w:t>
            </w:r>
          </w:p>
        </w:tc>
        <w:tc>
          <w:tcPr>
            <w:tcW w:w="1887" w:type="pct"/>
            <w:tcBorders>
              <w:top w:val="single" w:sz="4" w:space="0" w:color="auto"/>
              <w:left w:val="single" w:sz="4" w:space="0" w:color="auto"/>
              <w:bottom w:val="dotted" w:sz="4" w:space="0" w:color="auto"/>
              <w:right w:val="single" w:sz="4" w:space="0" w:color="auto"/>
            </w:tcBorders>
            <w:vAlign w:val="center"/>
          </w:tcPr>
          <w:p w14:paraId="1DE21E38" w14:textId="5C25B8A3" w:rsidR="00A63D96" w:rsidRPr="00137C37"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bCs/>
                <w:color w:val="000000"/>
                <w:lang w:val="de-DE"/>
              </w:rPr>
              <w:t>Những hư hỏng thông thường của VKTBKT và cách khắc phục.</w:t>
            </w:r>
          </w:p>
        </w:tc>
        <w:tc>
          <w:tcPr>
            <w:tcW w:w="285" w:type="pct"/>
            <w:tcBorders>
              <w:top w:val="single" w:sz="4" w:space="0" w:color="auto"/>
              <w:left w:val="single" w:sz="4" w:space="0" w:color="auto"/>
              <w:bottom w:val="dotted" w:sz="4" w:space="0" w:color="auto"/>
            </w:tcBorders>
            <w:vAlign w:val="center"/>
          </w:tcPr>
          <w:p w14:paraId="06AE07A4" w14:textId="684316CE"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5D67D905"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FD88BA" w14:textId="77777777" w:rsidR="00A63D96" w:rsidRPr="00177F9F" w:rsidRDefault="00A63D96"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07347B2"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19268E2"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6BF66A7C" w14:textId="77777777" w:rsidTr="00751628">
        <w:trPr>
          <w:cantSplit/>
          <w:trHeight w:val="397"/>
        </w:trPr>
        <w:tc>
          <w:tcPr>
            <w:tcW w:w="435" w:type="pct"/>
            <w:vMerge/>
            <w:tcBorders>
              <w:left w:val="thinThickSmallGap" w:sz="24" w:space="0" w:color="auto"/>
              <w:right w:val="single" w:sz="4" w:space="0" w:color="auto"/>
            </w:tcBorders>
            <w:vAlign w:val="center"/>
          </w:tcPr>
          <w:p w14:paraId="0730A5AB"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5038FB" w14:textId="7A01D867" w:rsidR="00A63D96" w:rsidRPr="00177F9F" w:rsidRDefault="00AD5158" w:rsidP="00A63D96">
            <w:pPr>
              <w:ind w:right="40"/>
              <w:rPr>
                <w:rFonts w:asciiTheme="majorHAnsi" w:hAnsiTheme="majorHAnsi" w:cstheme="majorHAnsi"/>
                <w:sz w:val="24"/>
                <w:szCs w:val="24"/>
                <w:lang w:val="nl-NL"/>
              </w:rPr>
            </w:pPr>
            <w:r>
              <w:rPr>
                <w:rFonts w:asciiTheme="majorHAnsi" w:hAnsiTheme="majorHAnsi" w:cstheme="majorHAnsi"/>
                <w:sz w:val="24"/>
                <w:szCs w:val="24"/>
                <w:lang w:val="nl-NL"/>
              </w:rPr>
              <w:t>- CNTT: Tính năng các máy VTĐ được biên chế</w:t>
            </w:r>
          </w:p>
        </w:tc>
        <w:tc>
          <w:tcPr>
            <w:tcW w:w="285" w:type="pct"/>
            <w:tcBorders>
              <w:top w:val="dotted" w:sz="4" w:space="0" w:color="auto"/>
              <w:left w:val="single" w:sz="4" w:space="0" w:color="auto"/>
              <w:bottom w:val="single" w:sz="4" w:space="0" w:color="auto"/>
            </w:tcBorders>
            <w:vAlign w:val="center"/>
          </w:tcPr>
          <w:p w14:paraId="50A6E74C" w14:textId="2F3119F5" w:rsidR="00A63D96" w:rsidRPr="00177F9F"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2E044107"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43F6B07" w14:textId="37750B31" w:rsidR="00A63D96" w:rsidRPr="00177F9F"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FF9E24E"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06BA06D"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59ADCF72" w14:textId="77777777" w:rsidTr="00751628">
        <w:trPr>
          <w:cantSplit/>
          <w:trHeight w:val="397"/>
        </w:trPr>
        <w:tc>
          <w:tcPr>
            <w:tcW w:w="435" w:type="pct"/>
            <w:vMerge/>
            <w:tcBorders>
              <w:left w:val="thinThickSmallGap" w:sz="24" w:space="0" w:color="auto"/>
              <w:right w:val="single" w:sz="4" w:space="0" w:color="auto"/>
            </w:tcBorders>
            <w:vAlign w:val="center"/>
          </w:tcPr>
          <w:p w14:paraId="58ACEB72"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CD14DCD" w14:textId="7CDE66A4" w:rsidR="00A63D96" w:rsidRDefault="00AD5158" w:rsidP="00A63D96">
            <w:pPr>
              <w:ind w:right="40"/>
              <w:rPr>
                <w:rFonts w:asciiTheme="majorHAnsi" w:hAnsiTheme="majorHAnsi" w:cstheme="majorHAnsi"/>
                <w:bCs/>
                <w:color w:val="000000"/>
                <w:sz w:val="24"/>
                <w:szCs w:val="24"/>
                <w:lang w:val="nl-NL"/>
              </w:rPr>
            </w:pPr>
            <w:r>
              <w:rPr>
                <w:color w:val="000000"/>
                <w:lang w:val="nl-NL"/>
              </w:rPr>
              <w:t>Quy tắc thực hành liên lạc qua đài TGCT, đài canh.</w:t>
            </w:r>
          </w:p>
        </w:tc>
        <w:tc>
          <w:tcPr>
            <w:tcW w:w="285" w:type="pct"/>
            <w:tcBorders>
              <w:top w:val="dotted" w:sz="4" w:space="0" w:color="auto"/>
              <w:left w:val="single" w:sz="4" w:space="0" w:color="auto"/>
              <w:bottom w:val="single" w:sz="4" w:space="0" w:color="auto"/>
            </w:tcBorders>
            <w:vAlign w:val="center"/>
          </w:tcPr>
          <w:p w14:paraId="04A2A611" w14:textId="2FAB4B6D"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EC97F90"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432FA9A7" w14:textId="5979569C"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168C4CB4"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F67517C"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6E6662A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5FFEAC"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68B9EE6A" w14:textId="13448B35"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vAlign w:val="center"/>
          </w:tcPr>
          <w:p w14:paraId="3FFC41DB" w14:textId="2EE37CB5" w:rsidR="00A63D96" w:rsidRPr="00177F9F" w:rsidRDefault="00A63D96" w:rsidP="00A63D96">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r w:rsidR="00AD5158"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85" w:type="pct"/>
            <w:tcBorders>
              <w:top w:val="single" w:sz="4" w:space="0" w:color="auto"/>
              <w:left w:val="single" w:sz="4" w:space="0" w:color="auto"/>
              <w:bottom w:val="dotted" w:sz="4" w:space="0" w:color="auto"/>
            </w:tcBorders>
          </w:tcPr>
          <w:p w14:paraId="4B77573C" w14:textId="21CA746D"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C5A691F"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7F994F" w14:textId="49D977B6"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83" w:type="pct"/>
            <w:tcBorders>
              <w:top w:val="single" w:sz="4" w:space="0" w:color="auto"/>
              <w:left w:val="single" w:sz="4" w:space="0" w:color="auto"/>
              <w:bottom w:val="dotted" w:sz="4" w:space="0" w:color="auto"/>
              <w:right w:val="single" w:sz="4" w:space="0" w:color="auto"/>
            </w:tcBorders>
            <w:vAlign w:val="center"/>
          </w:tcPr>
          <w:p w14:paraId="01295DBF"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E072F"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2B8BE42C" w14:textId="77777777" w:rsidTr="00751628">
        <w:trPr>
          <w:cantSplit/>
          <w:trHeight w:val="397"/>
        </w:trPr>
        <w:tc>
          <w:tcPr>
            <w:tcW w:w="435" w:type="pct"/>
            <w:vMerge/>
            <w:tcBorders>
              <w:left w:val="thinThickSmallGap" w:sz="24" w:space="0" w:color="auto"/>
              <w:right w:val="single" w:sz="4" w:space="0" w:color="auto"/>
            </w:tcBorders>
            <w:vAlign w:val="center"/>
          </w:tcPr>
          <w:p w14:paraId="68E37812"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823336" w14:textId="3EE014FC" w:rsidR="00A63D96"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CNTT: </w:t>
            </w:r>
            <w:r w:rsidRPr="00AD5158">
              <w:rPr>
                <w:rFonts w:asciiTheme="majorHAnsi" w:hAnsiTheme="majorHAnsi" w:cstheme="majorHAnsi"/>
                <w:sz w:val="24"/>
                <w:szCs w:val="24"/>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12F3954F" w14:textId="39DF14DC"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w:t>
            </w:r>
            <w:r w:rsidR="00AD5158">
              <w:rPr>
                <w:rFonts w:asciiTheme="majorHAnsi" w:hAnsiTheme="majorHAnsi" w:cstheme="majorHAnsi"/>
                <w:sz w:val="24"/>
                <w:szCs w:val="24"/>
                <w:lang w:val="nl-NL"/>
              </w:rPr>
              <w:t>3</w:t>
            </w:r>
          </w:p>
        </w:tc>
        <w:tc>
          <w:tcPr>
            <w:tcW w:w="1354" w:type="pct"/>
            <w:vAlign w:val="center"/>
          </w:tcPr>
          <w:p w14:paraId="25B3A063"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71CC1A4" w14:textId="5CA2C88A"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53D9BF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7949E5B"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3297C9A3" w14:textId="77777777" w:rsidTr="00751628">
        <w:trPr>
          <w:trHeight w:val="397"/>
        </w:trPr>
        <w:tc>
          <w:tcPr>
            <w:tcW w:w="435" w:type="pct"/>
            <w:vMerge/>
            <w:tcBorders>
              <w:left w:val="thinThickSmallGap" w:sz="24" w:space="0" w:color="auto"/>
              <w:right w:val="single" w:sz="4" w:space="0" w:color="auto"/>
            </w:tcBorders>
            <w:vAlign w:val="center"/>
          </w:tcPr>
          <w:p w14:paraId="30BD4107" w14:textId="77777777" w:rsidR="00A63D96" w:rsidRPr="00D17D5D"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748999" w14:textId="29A86EE5" w:rsidR="00A63D96" w:rsidRPr="00177F9F" w:rsidRDefault="00AD5158" w:rsidP="00A63D96">
            <w:pPr>
              <w:ind w:firstLine="284"/>
              <w:rPr>
                <w:rFonts w:asciiTheme="majorHAnsi" w:hAnsiTheme="majorHAnsi" w:cstheme="majorHAnsi"/>
                <w:kern w:val="0"/>
                <w:sz w:val="24"/>
                <w:szCs w:val="24"/>
                <w:lang w:val="nl-NL"/>
                <w14:ligatures w14:val="none"/>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7CCFAD89" w14:textId="176BF2A8"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464163BE"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59C5D58" w14:textId="1C1F0D0A"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6AB5D35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C793FF7"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285693BF" w14:textId="77777777" w:rsidTr="00751628">
        <w:trPr>
          <w:cantSplit/>
        </w:trPr>
        <w:tc>
          <w:tcPr>
            <w:tcW w:w="435" w:type="pct"/>
            <w:vMerge w:val="restart"/>
            <w:tcBorders>
              <w:top w:val="single" w:sz="4" w:space="0" w:color="auto"/>
              <w:left w:val="thinThickSmallGap" w:sz="24" w:space="0" w:color="auto"/>
              <w:right w:val="single" w:sz="4" w:space="0" w:color="auto"/>
            </w:tcBorders>
            <w:vAlign w:val="center"/>
          </w:tcPr>
          <w:p w14:paraId="041F431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E5C9647" w14:textId="4C181304"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9/8</w:t>
            </w:r>
          </w:p>
        </w:tc>
        <w:tc>
          <w:tcPr>
            <w:tcW w:w="1887" w:type="pct"/>
            <w:tcBorders>
              <w:top w:val="single" w:sz="4" w:space="0" w:color="auto"/>
              <w:left w:val="single" w:sz="4" w:space="0" w:color="auto"/>
              <w:bottom w:val="dotted" w:sz="4" w:space="0" w:color="auto"/>
              <w:right w:val="single" w:sz="4" w:space="0" w:color="auto"/>
            </w:tcBorders>
          </w:tcPr>
          <w:p w14:paraId="00FDF6FE" w14:textId="77777777" w:rsidR="00A63D96" w:rsidRPr="00177F9F" w:rsidRDefault="00A63D96" w:rsidP="00A63D96">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dotted" w:sz="4" w:space="0" w:color="auto"/>
            </w:tcBorders>
            <w:vAlign w:val="center"/>
          </w:tcPr>
          <w:p w14:paraId="29F90F8B" w14:textId="77777777" w:rsidR="00A63D96" w:rsidRPr="00177F9F" w:rsidRDefault="00A63D96" w:rsidP="00A63D96">
            <w:pPr>
              <w:jc w:val="center"/>
              <w:rPr>
                <w:rFonts w:asciiTheme="majorHAnsi" w:hAnsiTheme="majorHAnsi" w:cstheme="majorHAnsi"/>
                <w:sz w:val="24"/>
                <w:szCs w:val="24"/>
                <w:lang w:val="en-US"/>
              </w:rPr>
            </w:pPr>
          </w:p>
        </w:tc>
        <w:tc>
          <w:tcPr>
            <w:tcW w:w="1354" w:type="pct"/>
            <w:vAlign w:val="center"/>
          </w:tcPr>
          <w:p w14:paraId="52D613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9C454B1" w14:textId="77777777" w:rsidR="00A63D96" w:rsidRPr="00177F9F" w:rsidRDefault="00A63D96" w:rsidP="00A63D9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BF1FF30"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DD7BC11"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F8D729E" w14:textId="77777777" w:rsidTr="00751628">
        <w:tc>
          <w:tcPr>
            <w:tcW w:w="435" w:type="pct"/>
            <w:vMerge/>
            <w:tcBorders>
              <w:left w:val="thinThickSmallGap" w:sz="24" w:space="0" w:color="auto"/>
              <w:right w:val="single" w:sz="4" w:space="0" w:color="auto"/>
            </w:tcBorders>
            <w:vAlign w:val="center"/>
          </w:tcPr>
          <w:p w14:paraId="1C6EC960"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1302A2F" w14:textId="6927646B" w:rsidR="00A63D96" w:rsidRPr="00177F9F" w:rsidRDefault="003C637A" w:rsidP="00A63D96">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 xml:space="preserve">BDCB: </w:t>
            </w:r>
            <w:r w:rsidRPr="003C637A">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0FCF43C4" w14:textId="77777777" w:rsidR="00A63D96" w:rsidRPr="00177F9F" w:rsidRDefault="00A63D96" w:rsidP="00A63D96">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D675EE4"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1B01C82" w14:textId="77777777" w:rsidR="00A63D96" w:rsidRPr="00177F9F" w:rsidRDefault="00A63D96" w:rsidP="00A63D9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C426C3B"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3F1ECE" w14:textId="77777777" w:rsidR="00A63D96" w:rsidRPr="00177F9F" w:rsidRDefault="00A63D96" w:rsidP="00A63D96">
            <w:pPr>
              <w:jc w:val="center"/>
              <w:rPr>
                <w:rFonts w:asciiTheme="majorHAnsi" w:hAnsiTheme="majorHAnsi" w:cstheme="majorHAnsi"/>
                <w:sz w:val="26"/>
                <w:szCs w:val="26"/>
                <w:lang w:val="nl-NL"/>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6483A3FE" w14:textId="77777777" w:rsidR="00345274" w:rsidRPr="006C629D" w:rsidRDefault="00345274" w:rsidP="00345274">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93745C1" w14:textId="249ABED4" w:rsidR="00345274" w:rsidRPr="006C629D" w:rsidRDefault="00345274" w:rsidP="00345274">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Huấn luyện chiến đấu 0</w:t>
      </w:r>
      <w:r w:rsidR="003C637A">
        <w:rPr>
          <w:rFonts w:asciiTheme="majorHAnsi" w:hAnsiTheme="majorHAnsi" w:cstheme="majorHAnsi"/>
          <w:sz w:val="32"/>
          <w:szCs w:val="32"/>
          <w:lang w:val="nl-NL"/>
        </w:rPr>
        <w:t>2</w:t>
      </w:r>
      <w:r w:rsidRPr="006C629D">
        <w:rPr>
          <w:rFonts w:asciiTheme="majorHAnsi" w:hAnsiTheme="majorHAnsi" w:cstheme="majorHAnsi"/>
          <w:sz w:val="32"/>
          <w:szCs w:val="32"/>
          <w:lang w:val="nl-NL"/>
        </w:rPr>
        <w:t xml:space="preserve"> tháng</w:t>
      </w:r>
      <w:r w:rsidR="003C637A">
        <w:rPr>
          <w:rFonts w:asciiTheme="majorHAnsi" w:hAnsiTheme="majorHAnsi" w:cstheme="majorHAnsi"/>
          <w:sz w:val="32"/>
          <w:szCs w:val="32"/>
          <w:lang w:val="nl-NL"/>
        </w:rPr>
        <w:t xml:space="preserve"> 8</w:t>
      </w:r>
    </w:p>
    <w:p w14:paraId="4FB33A2D" w14:textId="77777777" w:rsidR="00345274" w:rsidRPr="00910E30" w:rsidRDefault="00345274" w:rsidP="00345274">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345274" w:rsidRPr="00177F9F" w14:paraId="113D678F"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29CBBC5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80465D1"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BC2B61A"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7D0DF9B"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531F272E"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6D2F02CC"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3F8B4C5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5DFB6AC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345274" w:rsidRPr="00177F9F" w14:paraId="675803CA"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7BBAA30D"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0E1C37"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325D327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3C64BEF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7FFEE01F"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6FE8EFA8"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63EFD89"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9915433" w14:textId="77777777" w:rsidR="00345274" w:rsidRPr="00177F9F" w:rsidRDefault="00345274" w:rsidP="00751628">
            <w:pPr>
              <w:jc w:val="center"/>
              <w:rPr>
                <w:rFonts w:asciiTheme="majorHAnsi" w:hAnsiTheme="majorHAnsi" w:cstheme="majorHAnsi"/>
                <w:sz w:val="26"/>
                <w:szCs w:val="26"/>
                <w:lang w:val="en-US"/>
              </w:rPr>
            </w:pPr>
          </w:p>
        </w:tc>
      </w:tr>
      <w:tr w:rsidR="006205EF" w:rsidRPr="00177F9F" w14:paraId="5D59799B" w14:textId="77777777" w:rsidTr="00751628">
        <w:trPr>
          <w:trHeight w:val="510"/>
        </w:trPr>
        <w:tc>
          <w:tcPr>
            <w:tcW w:w="435" w:type="pct"/>
            <w:vMerge w:val="restart"/>
            <w:tcBorders>
              <w:left w:val="thinThickSmallGap" w:sz="24" w:space="0" w:color="auto"/>
            </w:tcBorders>
            <w:vAlign w:val="center"/>
          </w:tcPr>
          <w:p w14:paraId="326AB31A"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3D09AA9A" w14:textId="0293DDF9" w:rsidR="006205EF" w:rsidRPr="00177F9F" w:rsidRDefault="00723135" w:rsidP="006205EF">
            <w:pPr>
              <w:jc w:val="center"/>
              <w:rPr>
                <w:rFonts w:asciiTheme="majorHAnsi" w:hAnsiTheme="majorHAnsi" w:cstheme="majorHAnsi"/>
                <w:sz w:val="24"/>
                <w:szCs w:val="24"/>
                <w:lang w:val="en-US"/>
              </w:rPr>
            </w:pPr>
            <w:r>
              <w:rPr>
                <w:rFonts w:asciiTheme="majorHAnsi" w:hAnsiTheme="majorHAnsi" w:cstheme="majorHAnsi"/>
                <w:sz w:val="24"/>
                <w:szCs w:val="24"/>
                <w:lang w:val="en-US"/>
              </w:rPr>
              <w:t>5/8</w:t>
            </w:r>
          </w:p>
        </w:tc>
        <w:tc>
          <w:tcPr>
            <w:tcW w:w="1887" w:type="pct"/>
            <w:tcBorders>
              <w:bottom w:val="dotted" w:sz="4" w:space="0" w:color="auto"/>
            </w:tcBorders>
            <w:vAlign w:val="center"/>
          </w:tcPr>
          <w:p w14:paraId="36E2AB4A" w14:textId="77777777" w:rsidR="006205EF" w:rsidRPr="00177F9F" w:rsidRDefault="006205EF" w:rsidP="006205EF">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30D20B74"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050E2541" w14:textId="77777777" w:rsidR="006205EF" w:rsidRPr="00177F9F" w:rsidRDefault="006205EF" w:rsidP="006205EF">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0AB7E65D" w14:textId="77777777" w:rsidR="006205EF" w:rsidRPr="00177F9F" w:rsidRDefault="006205EF" w:rsidP="006205EF">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4C0D36A8" w14:textId="77777777" w:rsidR="006205EF" w:rsidRPr="00177F9F" w:rsidRDefault="006205EF" w:rsidP="006205EF">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31F69FB4" w14:textId="77777777" w:rsidR="006205EF" w:rsidRPr="00177F9F" w:rsidRDefault="006205EF" w:rsidP="006205EF">
            <w:pPr>
              <w:jc w:val="center"/>
              <w:rPr>
                <w:rFonts w:asciiTheme="majorHAnsi" w:hAnsiTheme="majorHAnsi" w:cstheme="majorHAnsi"/>
                <w:sz w:val="26"/>
                <w:szCs w:val="26"/>
                <w:lang w:val="en-US"/>
              </w:rPr>
            </w:pPr>
          </w:p>
        </w:tc>
      </w:tr>
      <w:tr w:rsidR="00723135" w:rsidRPr="00177F9F" w14:paraId="28D6A348" w14:textId="77777777" w:rsidTr="00751628">
        <w:trPr>
          <w:trHeight w:val="397"/>
        </w:trPr>
        <w:tc>
          <w:tcPr>
            <w:tcW w:w="435" w:type="pct"/>
            <w:vMerge/>
            <w:tcBorders>
              <w:left w:val="thinThickSmallGap" w:sz="24" w:space="0" w:color="auto"/>
            </w:tcBorders>
            <w:vAlign w:val="center"/>
          </w:tcPr>
          <w:p w14:paraId="4C9B1882" w14:textId="77777777" w:rsidR="00723135" w:rsidRPr="00177F9F" w:rsidRDefault="00723135" w:rsidP="006205EF">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75080DF6" w14:textId="582DC463" w:rsidR="00723135" w:rsidRPr="00D17D5D" w:rsidRDefault="00723135" w:rsidP="006205EF">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Pr>
                <w:color w:val="000000"/>
                <w:lang w:val="it-IT"/>
              </w:rPr>
              <w:t>Huấn luyện nhận thức về các trạng thái SSCĐ, trình tự các bước chuyển trạng thái SSCĐ.</w:t>
            </w:r>
          </w:p>
        </w:tc>
        <w:tc>
          <w:tcPr>
            <w:tcW w:w="285" w:type="pct"/>
            <w:tcBorders>
              <w:top w:val="dotted" w:sz="4" w:space="0" w:color="auto"/>
              <w:bottom w:val="dotted" w:sz="4" w:space="0" w:color="auto"/>
            </w:tcBorders>
            <w:vAlign w:val="center"/>
          </w:tcPr>
          <w:p w14:paraId="510C954C" w14:textId="7332F52E"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AC8530F" w14:textId="77777777" w:rsidR="00723135" w:rsidRPr="00177F9F" w:rsidRDefault="00723135" w:rsidP="006205EF">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7D4022" w14:textId="77777777"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p w14:paraId="2227471C" w14:textId="1D86BC1F"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57DFBCEF"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3D600CC4" w14:textId="77777777" w:rsidR="00723135" w:rsidRPr="00177F9F" w:rsidRDefault="00723135" w:rsidP="006205EF">
            <w:pPr>
              <w:jc w:val="center"/>
              <w:rPr>
                <w:rFonts w:asciiTheme="majorHAnsi" w:hAnsiTheme="majorHAnsi" w:cstheme="majorHAnsi"/>
                <w:sz w:val="26"/>
                <w:szCs w:val="26"/>
                <w:lang w:val="nl-NL"/>
              </w:rPr>
            </w:pPr>
          </w:p>
        </w:tc>
      </w:tr>
      <w:tr w:rsidR="00723135" w:rsidRPr="00177F9F" w14:paraId="658555EE" w14:textId="77777777" w:rsidTr="00751628">
        <w:trPr>
          <w:trHeight w:val="397"/>
        </w:trPr>
        <w:tc>
          <w:tcPr>
            <w:tcW w:w="435" w:type="pct"/>
            <w:vMerge/>
            <w:tcBorders>
              <w:left w:val="thinThickSmallGap" w:sz="24" w:space="0" w:color="auto"/>
            </w:tcBorders>
            <w:vAlign w:val="center"/>
          </w:tcPr>
          <w:p w14:paraId="4D42C018" w14:textId="77777777" w:rsidR="00723135" w:rsidRPr="00177F9F" w:rsidRDefault="00723135" w:rsidP="006205EF">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14D048BD" w14:textId="487EF6D2" w:rsidR="00723135" w:rsidRPr="00D17D5D" w:rsidRDefault="00723135" w:rsidP="006205EF">
            <w:pPr>
              <w:ind w:right="2" w:firstLine="284"/>
              <w:rPr>
                <w:rFonts w:asciiTheme="majorHAnsi" w:hAnsiTheme="majorHAnsi" w:cstheme="majorHAnsi"/>
                <w:sz w:val="24"/>
                <w:szCs w:val="24"/>
                <w:lang w:val="nl-NL"/>
              </w:rPr>
            </w:pPr>
            <w:r>
              <w:rPr>
                <w:color w:val="000000"/>
                <w:lang w:val="it-IT"/>
              </w:rPr>
              <w:t>Hành đông của chỉ huy, phân đội trong chuyển trạng thái SSCĐ (hợp luyện riêng, hợp luyện chung).mặt nạ.</w:t>
            </w:r>
          </w:p>
        </w:tc>
        <w:tc>
          <w:tcPr>
            <w:tcW w:w="285" w:type="pct"/>
            <w:tcBorders>
              <w:top w:val="dotted" w:sz="4" w:space="0" w:color="auto"/>
              <w:bottom w:val="dotted" w:sz="4" w:space="0" w:color="auto"/>
            </w:tcBorders>
            <w:vAlign w:val="center"/>
          </w:tcPr>
          <w:p w14:paraId="15834358" w14:textId="06442F8B"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7BB41C9" w14:textId="77777777" w:rsidR="00723135" w:rsidRPr="00177F9F" w:rsidRDefault="00723135" w:rsidP="006205E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5D7AC6A" w14:textId="6CE88683"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0DFE23AC"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69AB23B2" w14:textId="77777777" w:rsidR="00723135" w:rsidRPr="00177F9F" w:rsidRDefault="00723135" w:rsidP="006205EF">
            <w:pPr>
              <w:jc w:val="center"/>
              <w:rPr>
                <w:rFonts w:asciiTheme="majorHAnsi" w:hAnsiTheme="majorHAnsi" w:cstheme="majorHAnsi"/>
                <w:sz w:val="26"/>
                <w:szCs w:val="26"/>
                <w:lang w:val="nl-NL"/>
              </w:rPr>
            </w:pPr>
          </w:p>
        </w:tc>
      </w:tr>
      <w:tr w:rsidR="00A63D96" w:rsidRPr="00177F9F" w14:paraId="66264AFB" w14:textId="77777777" w:rsidTr="00A63D96">
        <w:trPr>
          <w:trHeight w:val="588"/>
        </w:trPr>
        <w:tc>
          <w:tcPr>
            <w:tcW w:w="435" w:type="pct"/>
            <w:vMerge w:val="restart"/>
            <w:tcBorders>
              <w:top w:val="single" w:sz="4" w:space="0" w:color="auto"/>
              <w:left w:val="thinThickSmallGap" w:sz="24" w:space="0" w:color="auto"/>
              <w:right w:val="single" w:sz="4" w:space="0" w:color="auto"/>
            </w:tcBorders>
            <w:vAlign w:val="center"/>
          </w:tcPr>
          <w:p w14:paraId="560189DA"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nl-NL"/>
              </w:rPr>
              <w:t xml:space="preserve"> </w:t>
            </w:r>
            <w:r w:rsidRPr="00177F9F">
              <w:rPr>
                <w:rFonts w:asciiTheme="majorHAnsi" w:hAnsiTheme="majorHAnsi" w:cstheme="majorHAnsi"/>
                <w:sz w:val="24"/>
                <w:szCs w:val="24"/>
                <w:lang w:val="en-US"/>
              </w:rPr>
              <w:t>Ba</w:t>
            </w:r>
          </w:p>
          <w:p w14:paraId="23F29FF4" w14:textId="18D3334E"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6/8</w:t>
            </w:r>
          </w:p>
        </w:tc>
        <w:tc>
          <w:tcPr>
            <w:tcW w:w="1887" w:type="pct"/>
            <w:tcBorders>
              <w:top w:val="single" w:sz="4" w:space="0" w:color="auto"/>
              <w:left w:val="single" w:sz="4" w:space="0" w:color="auto"/>
              <w:bottom w:val="dotted" w:sz="4" w:space="0" w:color="auto"/>
              <w:right w:val="single" w:sz="4" w:space="0" w:color="auto"/>
            </w:tcBorders>
            <w:vAlign w:val="center"/>
          </w:tcPr>
          <w:p w14:paraId="2DEF1ECC" w14:textId="47565092" w:rsidR="00A63D96" w:rsidRPr="003855D2" w:rsidRDefault="00723135"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sidRPr="00723135">
              <w:rPr>
                <w:color w:val="000000"/>
                <w:lang w:val="it-IT"/>
              </w:rPr>
              <w:t>Hành đông của chỉ huy, phân đội trong chuyển trạng thái SSCĐ (hợp luyện riêng, hợp luyện chung).</w:t>
            </w:r>
          </w:p>
        </w:tc>
        <w:tc>
          <w:tcPr>
            <w:tcW w:w="285" w:type="pct"/>
            <w:tcBorders>
              <w:top w:val="single" w:sz="4" w:space="0" w:color="auto"/>
              <w:left w:val="single" w:sz="4" w:space="0" w:color="auto"/>
              <w:bottom w:val="dotted" w:sz="4" w:space="0" w:color="auto"/>
            </w:tcBorders>
            <w:vAlign w:val="center"/>
          </w:tcPr>
          <w:p w14:paraId="497D32B4" w14:textId="3DCEE806" w:rsidR="00A63D96" w:rsidRPr="003855D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30EFEE0" w14:textId="54EBAC74"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154CF42" w14:textId="77F10FE5" w:rsidR="00A63D96" w:rsidRPr="003855D2"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3DA008CB"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7E2A37"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16AEE383" w14:textId="77777777" w:rsidTr="00751628">
        <w:tc>
          <w:tcPr>
            <w:tcW w:w="435" w:type="pct"/>
            <w:vMerge/>
            <w:tcBorders>
              <w:left w:val="thinThickSmallGap" w:sz="24" w:space="0" w:color="auto"/>
              <w:right w:val="single" w:sz="4" w:space="0" w:color="auto"/>
            </w:tcBorders>
            <w:vAlign w:val="center"/>
          </w:tcPr>
          <w:p w14:paraId="1B921BC4"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single" w:sz="4" w:space="0" w:color="auto"/>
              <w:left w:val="single" w:sz="4" w:space="0" w:color="auto"/>
              <w:bottom w:val="dotted" w:sz="4" w:space="0" w:color="auto"/>
              <w:right w:val="single" w:sz="4" w:space="0" w:color="auto"/>
            </w:tcBorders>
            <w:vAlign w:val="center"/>
          </w:tcPr>
          <w:p w14:paraId="4F3FF995" w14:textId="6518117D" w:rsidR="00A63D96" w:rsidRDefault="00723135" w:rsidP="00A63D96">
            <w:pPr>
              <w:ind w:right="40" w:firstLine="284"/>
              <w:rPr>
                <w:rFonts w:asciiTheme="majorHAnsi" w:hAnsiTheme="majorHAnsi" w:cstheme="majorHAnsi"/>
                <w:sz w:val="24"/>
                <w:szCs w:val="24"/>
                <w:lang w:val="nl-NL"/>
              </w:rPr>
            </w:pPr>
            <w:r>
              <w:rPr>
                <w:color w:val="000000"/>
                <w:lang w:val="it-IT"/>
              </w:rPr>
              <w:t xml:space="preserve">CNTT: </w:t>
            </w:r>
            <w:r w:rsidRPr="00723135">
              <w:rPr>
                <w:color w:val="000000"/>
                <w:lang w:val="it-IT"/>
              </w:rPr>
              <w:t>Lý thuyết về truyền sóng Vô tuyến điện.</w:t>
            </w:r>
          </w:p>
        </w:tc>
        <w:tc>
          <w:tcPr>
            <w:tcW w:w="285" w:type="pct"/>
            <w:tcBorders>
              <w:top w:val="single" w:sz="4" w:space="0" w:color="auto"/>
              <w:left w:val="single" w:sz="4" w:space="0" w:color="auto"/>
              <w:bottom w:val="dotted" w:sz="4" w:space="0" w:color="auto"/>
            </w:tcBorders>
            <w:vAlign w:val="center"/>
          </w:tcPr>
          <w:p w14:paraId="645698A0" w14:textId="3E8343D0"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92A279C"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13E84AF" w14:textId="2A06E3FE"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674EE77"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EED0A3E"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773240D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29BC860" w14:textId="77777777" w:rsidR="00A63D96" w:rsidRPr="006205EF" w:rsidRDefault="00A63D96" w:rsidP="00A63D96">
            <w:pPr>
              <w:jc w:val="center"/>
              <w:rPr>
                <w:rFonts w:asciiTheme="majorHAnsi" w:hAnsiTheme="majorHAnsi" w:cstheme="majorHAnsi"/>
                <w:sz w:val="24"/>
                <w:szCs w:val="24"/>
                <w:lang w:val="nl-NL"/>
              </w:rPr>
            </w:pPr>
          </w:p>
          <w:p w14:paraId="3D62F10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12A4C58B" w14:textId="123D6629"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7/8</w:t>
            </w:r>
          </w:p>
        </w:tc>
        <w:tc>
          <w:tcPr>
            <w:tcW w:w="1887" w:type="pct"/>
            <w:tcBorders>
              <w:top w:val="single" w:sz="4" w:space="0" w:color="auto"/>
              <w:left w:val="single" w:sz="4" w:space="0" w:color="auto"/>
              <w:bottom w:val="dotted" w:sz="4" w:space="0" w:color="auto"/>
              <w:right w:val="single" w:sz="4" w:space="0" w:color="auto"/>
            </w:tcBorders>
            <w:vAlign w:val="center"/>
          </w:tcPr>
          <w:p w14:paraId="563B1539" w14:textId="627527BE" w:rsidR="00A63D96" w:rsidRPr="00137C37" w:rsidRDefault="00723135"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color w:val="000000"/>
                <w:lang w:val="it-IT"/>
              </w:rPr>
              <w:t>Những quy định bảo đảm an toàn khi tiếp xúc, sử dụng TBKT.</w:t>
            </w:r>
          </w:p>
        </w:tc>
        <w:tc>
          <w:tcPr>
            <w:tcW w:w="285" w:type="pct"/>
            <w:tcBorders>
              <w:top w:val="single" w:sz="4" w:space="0" w:color="auto"/>
              <w:left w:val="single" w:sz="4" w:space="0" w:color="auto"/>
              <w:bottom w:val="dotted" w:sz="4" w:space="0" w:color="auto"/>
            </w:tcBorders>
            <w:vAlign w:val="center"/>
          </w:tcPr>
          <w:p w14:paraId="33AA2099" w14:textId="71D32AA2" w:rsidR="00A63D96" w:rsidRPr="0091582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0B14E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D2A9653" w14:textId="4470B3F4"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75D5D088"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6ADDE34"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9FF8F06"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5DEE4AAD"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19B3AF48" w14:textId="4C821331" w:rsidR="00A63D96" w:rsidRPr="002D2630" w:rsidRDefault="00A6444C" w:rsidP="00A63D96">
            <w:pPr>
              <w:ind w:right="40" w:firstLine="309"/>
              <w:rPr>
                <w:rFonts w:asciiTheme="majorHAnsi" w:hAnsiTheme="majorHAnsi" w:cstheme="majorHAnsi"/>
                <w:sz w:val="24"/>
                <w:szCs w:val="24"/>
                <w:lang w:val="en-US"/>
              </w:rPr>
            </w:pPr>
            <w:r>
              <w:rPr>
                <w:color w:val="000000"/>
                <w:lang w:val="it-IT"/>
              </w:rPr>
              <w:t xml:space="preserve">KTCĐBB: </w:t>
            </w:r>
            <w:r w:rsidR="00723135">
              <w:rPr>
                <w:color w:val="000000"/>
                <w:lang w:val="it-IT"/>
              </w:rPr>
              <w:t xml:space="preserve">Huấn luyện quy tắc BĐAT; quán triệt các văn bản, hướng dẫn về BĐAT trong kiểm tra bắn đạn thật, ném lựu đạn, đánh thuốc nổ thật. </w:t>
            </w:r>
          </w:p>
        </w:tc>
        <w:tc>
          <w:tcPr>
            <w:tcW w:w="285" w:type="pct"/>
            <w:tcBorders>
              <w:top w:val="dotted" w:sz="4" w:space="0" w:color="auto"/>
              <w:left w:val="single" w:sz="4" w:space="0" w:color="auto"/>
              <w:bottom w:val="dotted" w:sz="4" w:space="0" w:color="auto"/>
            </w:tcBorders>
            <w:vAlign w:val="center"/>
          </w:tcPr>
          <w:p w14:paraId="1D582E3B" w14:textId="19AD7E06"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AF2557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DC498E2" w14:textId="545410B3"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1A29DEDC"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3575FB5" w14:textId="77777777" w:rsidR="00A63D96" w:rsidRPr="00137C37" w:rsidRDefault="00A63D96" w:rsidP="00A63D96">
            <w:pPr>
              <w:jc w:val="center"/>
              <w:rPr>
                <w:rFonts w:asciiTheme="majorHAnsi" w:hAnsiTheme="majorHAnsi" w:cstheme="majorHAnsi"/>
                <w:sz w:val="26"/>
                <w:szCs w:val="26"/>
                <w:lang w:val="nl-NL"/>
              </w:rPr>
            </w:pPr>
          </w:p>
        </w:tc>
      </w:tr>
      <w:tr w:rsidR="00723135" w:rsidRPr="00177F9F" w14:paraId="07E6EEC4"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2E9BAECE" w14:textId="77777777" w:rsidR="00723135" w:rsidRPr="00177F9F" w:rsidRDefault="00723135"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258DD354" w14:textId="5E6A4765" w:rsidR="00723135" w:rsidRDefault="00723135" w:rsidP="00A63D96">
            <w:pPr>
              <w:ind w:right="40" w:firstLine="309"/>
              <w:rPr>
                <w:color w:val="000000"/>
                <w:lang w:val="it-IT"/>
              </w:rPr>
            </w:pPr>
            <w:r>
              <w:rPr>
                <w:rFonts w:asciiTheme="majorHAnsi" w:hAnsiTheme="majorHAnsi" w:cstheme="majorHAnsi"/>
                <w:sz w:val="24"/>
                <w:szCs w:val="24"/>
                <w:lang w:val="nl-NL"/>
              </w:rPr>
              <w:t xml:space="preserve">CNTT: </w:t>
            </w:r>
            <w:r>
              <w:rPr>
                <w:color w:val="000000"/>
                <w:lang w:val="it-IT"/>
              </w:rPr>
              <w:t>Lý thuyết cơ bản về công nghệ thông tin</w:t>
            </w:r>
          </w:p>
        </w:tc>
        <w:tc>
          <w:tcPr>
            <w:tcW w:w="285" w:type="pct"/>
            <w:tcBorders>
              <w:top w:val="dotted" w:sz="4" w:space="0" w:color="auto"/>
              <w:left w:val="single" w:sz="4" w:space="0" w:color="auto"/>
              <w:bottom w:val="dotted" w:sz="4" w:space="0" w:color="auto"/>
            </w:tcBorders>
            <w:vAlign w:val="center"/>
          </w:tcPr>
          <w:p w14:paraId="4CF103B9" w14:textId="2FF8795B"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528B19D" w14:textId="77777777" w:rsidR="00723135" w:rsidRPr="00137C37" w:rsidRDefault="00723135"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532B2F9" w14:textId="40B1639F"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5508B340" w14:textId="77777777" w:rsidR="00723135" w:rsidRPr="00137C37" w:rsidRDefault="00723135"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9D19250" w14:textId="77777777" w:rsidR="00723135" w:rsidRPr="00137C37" w:rsidRDefault="00723135" w:rsidP="00A63D96">
            <w:pPr>
              <w:jc w:val="center"/>
              <w:rPr>
                <w:rFonts w:asciiTheme="majorHAnsi" w:hAnsiTheme="majorHAnsi" w:cstheme="majorHAnsi"/>
                <w:sz w:val="26"/>
                <w:szCs w:val="26"/>
                <w:lang w:val="nl-NL"/>
              </w:rPr>
            </w:pPr>
          </w:p>
        </w:tc>
      </w:tr>
      <w:tr w:rsidR="00A63D96" w:rsidRPr="00177F9F" w14:paraId="3AF53249"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3C1EC514"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vAlign w:val="center"/>
          </w:tcPr>
          <w:p w14:paraId="037B5953" w14:textId="12518B08" w:rsidR="00A63D96" w:rsidRDefault="00723135" w:rsidP="00A63D96">
            <w:pPr>
              <w:ind w:right="40" w:firstLine="309"/>
              <w:rPr>
                <w:rFonts w:asciiTheme="majorHAnsi" w:hAnsiTheme="majorHAnsi" w:cstheme="majorHAnsi"/>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5" w:type="pct"/>
            <w:tcBorders>
              <w:top w:val="dotted" w:sz="4" w:space="0" w:color="auto"/>
              <w:left w:val="single" w:sz="4" w:space="0" w:color="auto"/>
              <w:bottom w:val="dotted" w:sz="4" w:space="0" w:color="auto"/>
            </w:tcBorders>
            <w:vAlign w:val="center"/>
          </w:tcPr>
          <w:p w14:paraId="2E1E7C73" w14:textId="1F011367"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299239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right w:val="single" w:sz="4" w:space="0" w:color="auto"/>
            </w:tcBorders>
            <w:vAlign w:val="center"/>
          </w:tcPr>
          <w:p w14:paraId="27F638B6" w14:textId="7246BCDE"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2BEA5916"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86878F5" w14:textId="77777777" w:rsidR="00A63D96" w:rsidRPr="00137C37" w:rsidRDefault="00A63D96" w:rsidP="00A63D96">
            <w:pPr>
              <w:jc w:val="center"/>
              <w:rPr>
                <w:rFonts w:asciiTheme="majorHAnsi" w:hAnsiTheme="majorHAnsi" w:cstheme="majorHAnsi"/>
                <w:sz w:val="26"/>
                <w:szCs w:val="26"/>
                <w:lang w:val="nl-NL"/>
              </w:rPr>
            </w:pPr>
          </w:p>
        </w:tc>
      </w:tr>
      <w:tr w:rsidR="00A6444C" w:rsidRPr="00177F9F" w14:paraId="0493718B" w14:textId="77777777" w:rsidTr="002F61F7">
        <w:trPr>
          <w:cantSplit/>
        </w:trPr>
        <w:tc>
          <w:tcPr>
            <w:tcW w:w="435" w:type="pct"/>
            <w:vMerge w:val="restart"/>
            <w:tcBorders>
              <w:top w:val="single" w:sz="4" w:space="0" w:color="auto"/>
              <w:left w:val="thinThickSmallGap" w:sz="24" w:space="0" w:color="auto"/>
              <w:right w:val="single" w:sz="4" w:space="0" w:color="auto"/>
            </w:tcBorders>
            <w:vAlign w:val="center"/>
          </w:tcPr>
          <w:p w14:paraId="7F830C6D" w14:textId="77777777" w:rsidR="00A6444C" w:rsidRPr="00177F9F" w:rsidRDefault="00A6444C"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332F1C" w14:textId="28366A28"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tcPr>
          <w:p w14:paraId="43A2F92C" w14:textId="2791B0FE" w:rsidR="00A6444C" w:rsidRPr="00177F9F" w:rsidRDefault="00A6444C" w:rsidP="00A63D96">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r w:rsidRPr="006F4591">
              <w:rPr>
                <w:color w:val="000000"/>
                <w:spacing w:val="4"/>
                <w:lang w:val="it-IT"/>
              </w:rPr>
              <w:t>Lý thuyết về truyền sóng Vô tuyến điện</w:t>
            </w:r>
            <w:r>
              <w:rPr>
                <w:color w:val="000000"/>
                <w:spacing w:val="4"/>
                <w:lang w:val="it-IT"/>
              </w:rPr>
              <w:t>.</w:t>
            </w:r>
          </w:p>
        </w:tc>
        <w:tc>
          <w:tcPr>
            <w:tcW w:w="285" w:type="pct"/>
            <w:tcBorders>
              <w:top w:val="single" w:sz="4" w:space="0" w:color="auto"/>
              <w:left w:val="single" w:sz="4" w:space="0" w:color="auto"/>
              <w:bottom w:val="dotted" w:sz="4" w:space="0" w:color="auto"/>
            </w:tcBorders>
            <w:vAlign w:val="center"/>
          </w:tcPr>
          <w:p w14:paraId="5E3DE912" w14:textId="36270487"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08233A73" w14:textId="77777777" w:rsidR="00A6444C" w:rsidRPr="00177F9F" w:rsidRDefault="00A6444C" w:rsidP="00A63D96">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4A85F843" w14:textId="6405E1EF"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1091FBCF" w14:textId="77777777" w:rsidR="00A6444C" w:rsidRPr="00177F9F" w:rsidRDefault="00A6444C"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75E307" w14:textId="77777777" w:rsidR="00A6444C" w:rsidRPr="00177F9F" w:rsidRDefault="00A6444C" w:rsidP="00A63D96">
            <w:pPr>
              <w:jc w:val="center"/>
              <w:rPr>
                <w:rFonts w:asciiTheme="majorHAnsi" w:hAnsiTheme="majorHAnsi" w:cstheme="majorHAnsi"/>
                <w:sz w:val="26"/>
                <w:szCs w:val="26"/>
                <w:lang w:val="en-US"/>
              </w:rPr>
            </w:pPr>
          </w:p>
        </w:tc>
      </w:tr>
      <w:tr w:rsidR="00A6444C" w:rsidRPr="00177F9F" w14:paraId="3E2128EB"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2E14D66A" w14:textId="77777777" w:rsidR="00A6444C" w:rsidRPr="00177F9F" w:rsidRDefault="00A6444C" w:rsidP="004E74A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0727780" w14:textId="79F84E5C" w:rsidR="00A6444C" w:rsidRPr="00177F9F" w:rsidRDefault="00A6444C" w:rsidP="004E74AD">
            <w:pPr>
              <w:ind w:right="-135" w:firstLine="284"/>
              <w:rPr>
                <w:rFonts w:asciiTheme="majorHAnsi" w:hAnsiTheme="majorHAnsi" w:cstheme="majorHAnsi"/>
                <w:sz w:val="24"/>
                <w:szCs w:val="24"/>
                <w:lang w:val="en-US"/>
              </w:rPr>
            </w:pPr>
            <w:r w:rsidRPr="00A6444C">
              <w:rPr>
                <w:rFonts w:asciiTheme="majorHAnsi" w:hAnsiTheme="majorHAnsi" w:cstheme="majorHAnsi"/>
                <w:sz w:val="24"/>
                <w:szCs w:val="24"/>
                <w:lang w:val="en-US"/>
              </w:rPr>
              <w:t>Một số loại anten, phi đơ thường dùng trong TTQS.</w:t>
            </w:r>
          </w:p>
        </w:tc>
        <w:tc>
          <w:tcPr>
            <w:tcW w:w="285" w:type="pct"/>
            <w:tcBorders>
              <w:top w:val="single" w:sz="4" w:space="0" w:color="auto"/>
              <w:left w:val="single" w:sz="4" w:space="0" w:color="auto"/>
              <w:bottom w:val="dotted" w:sz="4" w:space="0" w:color="auto"/>
            </w:tcBorders>
            <w:vAlign w:val="center"/>
          </w:tcPr>
          <w:p w14:paraId="725F55EB" w14:textId="6A0A1E0B" w:rsidR="00A6444C" w:rsidRPr="00177F9F" w:rsidRDefault="00A6444C" w:rsidP="004E74AD">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4E701247" w14:textId="77777777" w:rsidR="00A6444C" w:rsidRPr="00177F9F" w:rsidRDefault="00A6444C" w:rsidP="004E74A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C7A1C03" w14:textId="4A934BD5" w:rsidR="00A6444C" w:rsidRPr="00177F9F" w:rsidRDefault="00A6444C" w:rsidP="004E74A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3918059" w14:textId="77777777" w:rsidR="00A6444C" w:rsidRPr="00177F9F" w:rsidRDefault="00A6444C" w:rsidP="004E74A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F5A754" w14:textId="77777777" w:rsidR="00A6444C" w:rsidRPr="00177F9F" w:rsidRDefault="00A6444C" w:rsidP="004E74AD">
            <w:pPr>
              <w:jc w:val="center"/>
              <w:rPr>
                <w:rFonts w:asciiTheme="majorHAnsi" w:hAnsiTheme="majorHAnsi" w:cstheme="majorHAnsi"/>
                <w:sz w:val="26"/>
                <w:szCs w:val="26"/>
                <w:lang w:val="en-US"/>
              </w:rPr>
            </w:pPr>
          </w:p>
        </w:tc>
      </w:tr>
      <w:tr w:rsidR="00A6444C" w:rsidRPr="00177F9F" w14:paraId="2E0A2EBD"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1F89A3F4" w14:textId="77777777" w:rsidR="00A6444C" w:rsidRPr="00177F9F" w:rsidRDefault="00A6444C" w:rsidP="00A6444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E639A6F" w14:textId="2F88457A" w:rsidR="00A6444C" w:rsidRPr="00177F9F" w:rsidRDefault="00A6444C" w:rsidP="00A6444C">
            <w:pPr>
              <w:ind w:right="-135" w:firstLine="284"/>
              <w:rPr>
                <w:rFonts w:asciiTheme="majorHAnsi" w:hAnsiTheme="majorHAnsi" w:cstheme="majorHAnsi"/>
                <w:sz w:val="24"/>
                <w:szCs w:val="24"/>
                <w:lang w:val="en-US"/>
              </w:rPr>
            </w:pPr>
            <w:r>
              <w:rPr>
                <w:color w:val="000000"/>
                <w:lang w:val="it-IT"/>
              </w:rPr>
              <w:t xml:space="preserve">KTCĐBB: Huấn luyện quy tắc BĐAT; quán triệt các văn bản, hướng dẫn về BĐAT trong kiểm tra bắn đạn thật, ném lựu đạn, đánh thuốc nổ thật. </w:t>
            </w:r>
          </w:p>
        </w:tc>
        <w:tc>
          <w:tcPr>
            <w:tcW w:w="285" w:type="pct"/>
            <w:tcBorders>
              <w:top w:val="single" w:sz="4" w:space="0" w:color="auto"/>
              <w:left w:val="single" w:sz="4" w:space="0" w:color="auto"/>
              <w:bottom w:val="dotted" w:sz="4" w:space="0" w:color="auto"/>
            </w:tcBorders>
            <w:vAlign w:val="center"/>
          </w:tcPr>
          <w:p w14:paraId="4E288983" w14:textId="6EE4ABA6" w:rsidR="00A6444C" w:rsidRPr="00177F9F" w:rsidRDefault="00A6444C" w:rsidP="00A6444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043043BB" w14:textId="77777777" w:rsidR="00A6444C" w:rsidRPr="00177F9F" w:rsidRDefault="00A6444C" w:rsidP="00A6444C">
            <w:pPr>
              <w:jc w:val="center"/>
              <w:rPr>
                <w:rFonts w:asciiTheme="majorHAnsi" w:hAnsiTheme="majorHAnsi" w:cstheme="majorHAnsi"/>
                <w:sz w:val="24"/>
                <w:szCs w:val="24"/>
                <w:lang w:val="en-US"/>
              </w:rPr>
            </w:pPr>
          </w:p>
        </w:tc>
        <w:tc>
          <w:tcPr>
            <w:tcW w:w="273" w:type="pct"/>
            <w:vMerge/>
            <w:tcBorders>
              <w:bottom w:val="dotted" w:sz="4" w:space="0" w:color="auto"/>
              <w:right w:val="single" w:sz="4" w:space="0" w:color="auto"/>
            </w:tcBorders>
            <w:vAlign w:val="center"/>
          </w:tcPr>
          <w:p w14:paraId="4AA307F1" w14:textId="5A20701E" w:rsidR="00A6444C" w:rsidRPr="00177F9F" w:rsidRDefault="00A6444C" w:rsidP="00A6444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748C6E" w14:textId="77777777" w:rsidR="00A6444C" w:rsidRPr="00177F9F" w:rsidRDefault="00A6444C" w:rsidP="00A6444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13C36AB" w14:textId="77777777" w:rsidR="00A6444C" w:rsidRPr="00177F9F" w:rsidRDefault="00A6444C" w:rsidP="00A6444C">
            <w:pPr>
              <w:jc w:val="center"/>
              <w:rPr>
                <w:rFonts w:asciiTheme="majorHAnsi" w:hAnsiTheme="majorHAnsi" w:cstheme="majorHAnsi"/>
                <w:sz w:val="26"/>
                <w:szCs w:val="26"/>
                <w:lang w:val="en-US"/>
              </w:rPr>
            </w:pPr>
          </w:p>
        </w:tc>
      </w:tr>
      <w:tr w:rsidR="00387316" w:rsidRPr="00177F9F" w14:paraId="1674760E" w14:textId="77777777" w:rsidTr="00751628">
        <w:tc>
          <w:tcPr>
            <w:tcW w:w="435" w:type="pct"/>
            <w:vMerge w:val="restart"/>
            <w:tcBorders>
              <w:left w:val="thinThickSmallGap" w:sz="24" w:space="0" w:color="auto"/>
              <w:right w:val="single" w:sz="4" w:space="0" w:color="auto"/>
            </w:tcBorders>
            <w:vAlign w:val="center"/>
          </w:tcPr>
          <w:p w14:paraId="76A14222" w14:textId="77777777"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sáu</w:t>
            </w:r>
          </w:p>
          <w:p w14:paraId="7630F969" w14:textId="744ED510" w:rsidR="00387316" w:rsidRPr="00177F9F"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9/8</w:t>
            </w:r>
          </w:p>
        </w:tc>
        <w:tc>
          <w:tcPr>
            <w:tcW w:w="1887" w:type="pct"/>
            <w:tcBorders>
              <w:top w:val="dotted" w:sz="4" w:space="0" w:color="auto"/>
              <w:left w:val="single" w:sz="4" w:space="0" w:color="auto"/>
              <w:bottom w:val="single" w:sz="4" w:space="0" w:color="auto"/>
              <w:right w:val="single" w:sz="4" w:space="0" w:color="auto"/>
            </w:tcBorders>
          </w:tcPr>
          <w:p w14:paraId="4FDD24AF" w14:textId="3FBD30DB"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1D52B02"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9DFD8F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B939C01"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8D49A25"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2A57BA"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13F4C722" w14:textId="77777777" w:rsidTr="00751628">
        <w:tc>
          <w:tcPr>
            <w:tcW w:w="435" w:type="pct"/>
            <w:vMerge/>
            <w:tcBorders>
              <w:left w:val="thinThickSmallGap" w:sz="24" w:space="0" w:color="auto"/>
              <w:right w:val="single" w:sz="4" w:space="0" w:color="auto"/>
            </w:tcBorders>
            <w:vAlign w:val="center"/>
          </w:tcPr>
          <w:p w14:paraId="35F816C2"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098DF09D" w14:textId="19AD7D07" w:rsidR="00387316" w:rsidRPr="00177F9F" w:rsidRDefault="00387316" w:rsidP="00A6444C">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BDCB: CNTT :</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5" w:type="pct"/>
            <w:tcBorders>
              <w:top w:val="dotted" w:sz="4" w:space="0" w:color="auto"/>
              <w:left w:val="single" w:sz="4" w:space="0" w:color="auto"/>
              <w:bottom w:val="single" w:sz="4" w:space="0" w:color="auto"/>
            </w:tcBorders>
            <w:vAlign w:val="center"/>
          </w:tcPr>
          <w:p w14:paraId="25546C3C" w14:textId="51001C9B"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2C9124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6CF6836" w14:textId="3ACFCE13"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DDDDCD3" w14:textId="256E5F83" w:rsidR="00387316" w:rsidRPr="00177F9F" w:rsidRDefault="00E24F44" w:rsidP="00A6444C">
            <w:pPr>
              <w:jc w:val="center"/>
              <w:rPr>
                <w:rFonts w:asciiTheme="majorHAnsi" w:hAnsiTheme="majorHAnsi" w:cstheme="majorHAnsi"/>
                <w:sz w:val="26"/>
                <w:szCs w:val="26"/>
                <w:lang w:val="nl-NL"/>
              </w:rPr>
            </w:pPr>
            <w:r>
              <w:rPr>
                <w:rFonts w:asciiTheme="majorHAnsi" w:hAnsiTheme="majorHAnsi" w:cstheme="majorHAnsi"/>
                <w:sz w:val="26"/>
                <w:szCs w:val="26"/>
                <w:lang w:val="nl-NL"/>
              </w:rPr>
              <w:t xml:space="preserve"> </w:t>
            </w:r>
          </w:p>
        </w:tc>
        <w:tc>
          <w:tcPr>
            <w:tcW w:w="383" w:type="pct"/>
            <w:tcBorders>
              <w:top w:val="dotted" w:sz="4" w:space="0" w:color="auto"/>
              <w:left w:val="single" w:sz="4" w:space="0" w:color="auto"/>
              <w:bottom w:val="single" w:sz="4" w:space="0" w:color="auto"/>
              <w:right w:val="thickThinSmallGap" w:sz="24" w:space="0" w:color="auto"/>
            </w:tcBorders>
          </w:tcPr>
          <w:p w14:paraId="036D5223"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44020498" w14:textId="77777777" w:rsidTr="00751628">
        <w:tc>
          <w:tcPr>
            <w:tcW w:w="435" w:type="pct"/>
            <w:vMerge/>
            <w:tcBorders>
              <w:left w:val="thinThickSmallGap" w:sz="24" w:space="0" w:color="auto"/>
              <w:right w:val="single" w:sz="4" w:space="0" w:color="auto"/>
            </w:tcBorders>
            <w:vAlign w:val="center"/>
          </w:tcPr>
          <w:p w14:paraId="48043476"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45D73D3" w14:textId="77777777"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0314123"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2C9CD39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76E8667"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626CD87"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9A758B0" w14:textId="77777777" w:rsidR="00387316" w:rsidRPr="00177F9F" w:rsidRDefault="00387316" w:rsidP="00A6444C">
            <w:pPr>
              <w:jc w:val="center"/>
              <w:rPr>
                <w:rFonts w:asciiTheme="majorHAnsi" w:hAnsiTheme="majorHAnsi" w:cstheme="majorHAnsi"/>
                <w:sz w:val="26"/>
                <w:szCs w:val="26"/>
                <w:lang w:val="nl-NL"/>
              </w:rPr>
            </w:pPr>
          </w:p>
        </w:tc>
      </w:tr>
    </w:tbl>
    <w:p w14:paraId="018AE5A5" w14:textId="77777777" w:rsidR="001C41EF" w:rsidRPr="00177F9F" w:rsidRDefault="00345274" w:rsidP="00222FE4">
      <w:pPr>
        <w:spacing w:after="0" w:line="240" w:lineRule="auto"/>
        <w:ind w:firstLine="720"/>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C41EF" w:rsidRPr="00177F9F">
        <w:rPr>
          <w:rFonts w:asciiTheme="majorHAnsi" w:hAnsiTheme="majorHAnsi" w:cstheme="majorHAnsi"/>
          <w:sz w:val="40"/>
          <w:szCs w:val="40"/>
          <w:lang w:val="en-US"/>
        </w:rPr>
        <w:lastRenderedPageBreak/>
        <w:t>TIẾN TRÌNH BIỂU</w:t>
      </w:r>
    </w:p>
    <w:p w14:paraId="48988D69" w14:textId="470E43EA" w:rsidR="001C41EF" w:rsidRPr="00177F9F" w:rsidRDefault="001C41EF" w:rsidP="001C41EF">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F75BDE7" w14:textId="7F7841CD" w:rsidR="001C41EF" w:rsidRDefault="001C41EF" w:rsidP="001C41EF">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0303142C" w14:textId="77777777" w:rsidR="001C41EF" w:rsidRPr="008D4BE7" w:rsidRDefault="001C41EF" w:rsidP="001C41EF">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1C41EF" w:rsidRPr="00177F9F" w14:paraId="3F92C2F4" w14:textId="77777777" w:rsidTr="001C41E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282999E0"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F010190" w14:textId="77777777" w:rsidR="001C41EF" w:rsidRPr="00177F9F" w:rsidRDefault="001C41EF"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44A5E454"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B353D63"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3480D4C2"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D6EEF7E"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33E68685"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2DC37CAD" w14:textId="77777777" w:rsidR="001C41EF" w:rsidRPr="00177F9F" w:rsidRDefault="001C41EF"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1C41EF" w:rsidRPr="00177F9F" w14:paraId="22101B53" w14:textId="77777777" w:rsidTr="001C41EF">
        <w:trPr>
          <w:trHeight w:val="654"/>
        </w:trPr>
        <w:tc>
          <w:tcPr>
            <w:tcW w:w="430" w:type="pct"/>
            <w:tcBorders>
              <w:left w:val="thinThickSmallGap" w:sz="24" w:space="0" w:color="auto"/>
              <w:bottom w:val="single" w:sz="4" w:space="0" w:color="auto"/>
              <w:tr2bl w:val="single" w:sz="4" w:space="0" w:color="auto"/>
            </w:tcBorders>
            <w:vAlign w:val="center"/>
          </w:tcPr>
          <w:p w14:paraId="7C4DD6C4" w14:textId="77777777" w:rsidR="001C41EF" w:rsidRPr="00177F9F" w:rsidRDefault="001C41EF"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1350C05" w14:textId="77777777" w:rsidR="001C41EF" w:rsidRPr="00177F9F" w:rsidRDefault="001C41EF"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B1B0E87" w14:textId="77777777" w:rsidR="001C41EF" w:rsidRPr="00177F9F" w:rsidRDefault="001C41EF"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580954C4" w14:textId="77777777" w:rsidR="001C41EF" w:rsidRPr="00177F9F" w:rsidRDefault="001C41EF" w:rsidP="007F43FF">
            <w:pPr>
              <w:jc w:val="center"/>
              <w:rPr>
                <w:rFonts w:asciiTheme="majorHAnsi" w:hAnsiTheme="majorHAnsi" w:cstheme="majorHAnsi"/>
                <w:sz w:val="26"/>
                <w:szCs w:val="26"/>
                <w:lang w:val="en-US"/>
              </w:rPr>
            </w:pPr>
          </w:p>
        </w:tc>
        <w:tc>
          <w:tcPr>
            <w:tcW w:w="1349" w:type="pct"/>
            <w:vAlign w:val="center"/>
          </w:tcPr>
          <w:p w14:paraId="7905C9A0" w14:textId="77777777" w:rsidR="001C41EF" w:rsidRPr="00177F9F" w:rsidRDefault="001C41EF"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6E150AF0" w14:textId="77777777" w:rsidR="001C41EF" w:rsidRPr="00177F9F" w:rsidRDefault="001C41EF"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3851974B" w14:textId="77777777" w:rsidR="001C41EF" w:rsidRPr="00177F9F" w:rsidRDefault="001C41EF"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2D25E6B3"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EF7E1D5" w14:textId="77777777" w:rsidTr="001C41E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77DE8735" w14:textId="3E1678E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2EF5EC93" w14:textId="2689F6AF" w:rsidR="001C41EF" w:rsidRPr="00177F9F" w:rsidRDefault="001C41EF"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2B8181AB" w14:textId="514F816E" w:rsidR="001C41EF" w:rsidRPr="00177F9F" w:rsidRDefault="001C41E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25854CA" w14:textId="77777777" w:rsidR="001C41EF" w:rsidRPr="00177F9F" w:rsidRDefault="001C41EF"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1B990CA" w14:textId="6A627082" w:rsidR="001C41EF" w:rsidRPr="00177F9F" w:rsidRDefault="001C41EF"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36F47332" w14:textId="77777777" w:rsidR="001C41EF" w:rsidRPr="00177F9F" w:rsidRDefault="001C41EF"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AF40886"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2F1718A" w14:textId="77777777" w:rsidTr="001C41EF">
        <w:trPr>
          <w:trHeight w:val="397"/>
        </w:trPr>
        <w:tc>
          <w:tcPr>
            <w:tcW w:w="430" w:type="pct"/>
            <w:vMerge/>
            <w:tcBorders>
              <w:left w:val="thinThickSmallGap" w:sz="24" w:space="0" w:color="auto"/>
              <w:right w:val="single" w:sz="4" w:space="0" w:color="auto"/>
            </w:tcBorders>
            <w:vAlign w:val="center"/>
          </w:tcPr>
          <w:p w14:paraId="669F8A75" w14:textId="77777777" w:rsidR="001C41EF" w:rsidRPr="00D17D5D" w:rsidRDefault="001C41EF"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118FA1CB" w14:textId="00912583" w:rsidR="001C41EF" w:rsidRPr="00177F9F" w:rsidRDefault="001C41EF"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4E3EA2D1" w14:textId="11CC54F1"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49" w:type="pct"/>
            <w:vAlign w:val="center"/>
          </w:tcPr>
          <w:p w14:paraId="53F8FCFF" w14:textId="77777777" w:rsidR="001C41EF" w:rsidRPr="00D17D5D" w:rsidRDefault="001C41EF"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120EB102" w14:textId="3B5892AC"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58A9628E" w14:textId="77777777" w:rsidR="001C41EF" w:rsidRPr="00D17D5D" w:rsidRDefault="001C41EF"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7536D0B4" w14:textId="77777777" w:rsidR="001C41EF" w:rsidRPr="00D17D5D" w:rsidRDefault="001C41EF" w:rsidP="007F43FF">
            <w:pPr>
              <w:jc w:val="center"/>
              <w:rPr>
                <w:rFonts w:asciiTheme="majorHAnsi" w:hAnsiTheme="majorHAnsi" w:cstheme="majorHAnsi"/>
                <w:sz w:val="26"/>
                <w:szCs w:val="26"/>
                <w:lang w:val="nl-NL"/>
              </w:rPr>
            </w:pPr>
          </w:p>
        </w:tc>
      </w:tr>
      <w:tr w:rsidR="001C41EF" w:rsidRPr="00177F9F" w14:paraId="4B977337" w14:textId="77777777" w:rsidTr="001C41EF">
        <w:trPr>
          <w:trHeight w:val="397"/>
        </w:trPr>
        <w:tc>
          <w:tcPr>
            <w:tcW w:w="430" w:type="pct"/>
            <w:vMerge/>
            <w:tcBorders>
              <w:left w:val="thinThickSmallGap" w:sz="24" w:space="0" w:color="auto"/>
              <w:right w:val="single" w:sz="4" w:space="0" w:color="auto"/>
            </w:tcBorders>
            <w:vAlign w:val="center"/>
          </w:tcPr>
          <w:p w14:paraId="64136D70"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85A5048" w14:textId="59AD0880" w:rsidR="001C41EF" w:rsidRDefault="001C41EF" w:rsidP="001C41E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 Tính năng các máy VTĐ được biên chế.</w:t>
            </w:r>
          </w:p>
        </w:tc>
        <w:tc>
          <w:tcPr>
            <w:tcW w:w="280" w:type="pct"/>
            <w:tcBorders>
              <w:top w:val="dotted" w:sz="4" w:space="0" w:color="auto"/>
              <w:left w:val="single" w:sz="4" w:space="0" w:color="auto"/>
              <w:bottom w:val="single" w:sz="4" w:space="0" w:color="auto"/>
            </w:tcBorders>
            <w:vAlign w:val="center"/>
          </w:tcPr>
          <w:p w14:paraId="1BC6B7E5" w14:textId="16BDBDEB"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1898896"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449A568" w14:textId="082B8FF4"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85B4221" w14:textId="77777777" w:rsidR="001C41EF" w:rsidRPr="00D17D5D" w:rsidRDefault="001C41EF" w:rsidP="001C41E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00049A13"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40E58454" w14:textId="77777777" w:rsidTr="001C41EF">
        <w:trPr>
          <w:trHeight w:val="397"/>
        </w:trPr>
        <w:tc>
          <w:tcPr>
            <w:tcW w:w="430" w:type="pct"/>
            <w:vMerge/>
            <w:tcBorders>
              <w:left w:val="thinThickSmallGap" w:sz="24" w:space="0" w:color="auto"/>
              <w:bottom w:val="single" w:sz="4" w:space="0" w:color="auto"/>
              <w:right w:val="single" w:sz="4" w:space="0" w:color="auto"/>
            </w:tcBorders>
            <w:vAlign w:val="center"/>
          </w:tcPr>
          <w:p w14:paraId="0C2BD42F"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877D031" w14:textId="66742534" w:rsidR="001C41EF" w:rsidRDefault="001C41EF" w:rsidP="001C41EF">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777A955B" w14:textId="6ECAFB90"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4C0AEAF"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5EFA3555" w14:textId="357BFA88"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FDCDBD7" w14:textId="77777777" w:rsidR="001C41EF" w:rsidRPr="00D17D5D" w:rsidRDefault="001C41EF" w:rsidP="001C41E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6EA9868"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2885D788" w14:textId="77777777" w:rsidTr="001C41EF">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2231C60F" w14:textId="29EABCCD"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7BCC5EBF" w14:textId="4413BDA3"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spacing w:val="-4"/>
                <w:lang w:val="nl-NL"/>
              </w:rPr>
              <w:t>Bài 11: Xây dựng và huy động lực lượng dự bị động viên đáp ứng yêu cầu bảo vệ Tổ quốc trong tình hình mới.</w:t>
            </w:r>
          </w:p>
        </w:tc>
        <w:tc>
          <w:tcPr>
            <w:tcW w:w="280" w:type="pct"/>
            <w:tcBorders>
              <w:top w:val="single" w:sz="4" w:space="0" w:color="auto"/>
              <w:left w:val="single" w:sz="4" w:space="0" w:color="auto"/>
              <w:bottom w:val="single" w:sz="4" w:space="0" w:color="auto"/>
            </w:tcBorders>
            <w:vAlign w:val="center"/>
          </w:tcPr>
          <w:p w14:paraId="6A5BC07E" w14:textId="55AAC23E"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5CF48C65"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CBAEABD" w14:textId="55C581F1"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19CC2BA8"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8B37B16"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54CE3E7" w14:textId="77777777" w:rsidTr="00D146B5">
        <w:trPr>
          <w:cantSplit/>
        </w:trPr>
        <w:tc>
          <w:tcPr>
            <w:tcW w:w="430" w:type="pct"/>
            <w:vMerge w:val="restart"/>
            <w:tcBorders>
              <w:top w:val="single" w:sz="4" w:space="0" w:color="auto"/>
              <w:left w:val="thinThickSmallGap" w:sz="24" w:space="0" w:color="auto"/>
              <w:right w:val="single" w:sz="4" w:space="0" w:color="auto"/>
            </w:tcBorders>
            <w:vAlign w:val="center"/>
          </w:tcPr>
          <w:p w14:paraId="50CC5144" w14:textId="1730356D"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9566D80" w14:textId="6D9718C7"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80" w:type="pct"/>
            <w:tcBorders>
              <w:top w:val="single" w:sz="4" w:space="0" w:color="auto"/>
              <w:left w:val="single" w:sz="4" w:space="0" w:color="auto"/>
              <w:bottom w:val="single" w:sz="4" w:space="0" w:color="auto"/>
            </w:tcBorders>
            <w:vAlign w:val="center"/>
          </w:tcPr>
          <w:p w14:paraId="13B3B280" w14:textId="589E7FB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FD39AA9" w14:textId="77777777" w:rsidR="001C41EF" w:rsidRPr="00177F9F" w:rsidRDefault="001C41EF" w:rsidP="001C41E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FF5554F" w14:textId="77777777"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23E12E25" w14:textId="7DF0A766"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0B418E3"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82B6EF7"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3A51BAE9" w14:textId="77777777" w:rsidTr="00D146B5">
        <w:trPr>
          <w:cantSplit/>
        </w:trPr>
        <w:tc>
          <w:tcPr>
            <w:tcW w:w="430" w:type="pct"/>
            <w:vMerge/>
            <w:tcBorders>
              <w:left w:val="thinThickSmallGap" w:sz="24" w:space="0" w:color="auto"/>
              <w:right w:val="single" w:sz="4" w:space="0" w:color="auto"/>
            </w:tcBorders>
            <w:vAlign w:val="center"/>
          </w:tcPr>
          <w:p w14:paraId="70BCB32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23272AF" w14:textId="3EB75D34" w:rsidR="001C41EF" w:rsidRPr="00177F9F" w:rsidRDefault="001C41EF" w:rsidP="001C41EF">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34665301" w14:textId="014C6E4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548B2661" w14:textId="77777777" w:rsidR="001C41EF" w:rsidRPr="00177F9F" w:rsidRDefault="001C41EF" w:rsidP="001C41E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794C28FB" w14:textId="23A08404"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79CD2BE7"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F1A2D89"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06DBCBBA" w14:textId="77777777" w:rsidTr="00D146B5">
        <w:trPr>
          <w:cantSplit/>
        </w:trPr>
        <w:tc>
          <w:tcPr>
            <w:tcW w:w="430" w:type="pct"/>
            <w:vMerge/>
            <w:tcBorders>
              <w:left w:val="thinThickSmallGap" w:sz="24" w:space="0" w:color="auto"/>
              <w:bottom w:val="single" w:sz="4" w:space="0" w:color="auto"/>
              <w:right w:val="single" w:sz="4" w:space="0" w:color="auto"/>
            </w:tcBorders>
            <w:vAlign w:val="center"/>
          </w:tcPr>
          <w:p w14:paraId="772E2C17"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415E6F62" w14:textId="77777777" w:rsidR="001C41EF" w:rsidRPr="00177F9F" w:rsidRDefault="001C41EF" w:rsidP="001C41EF">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5EE3D459" w14:textId="3FC52DF3"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5563AB0" w14:textId="12539A3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bottom w:val="single" w:sz="4" w:space="0" w:color="auto"/>
              <w:right w:val="single" w:sz="4" w:space="0" w:color="auto"/>
            </w:tcBorders>
            <w:vAlign w:val="center"/>
          </w:tcPr>
          <w:p w14:paraId="38166268"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DC9FBE8"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8D1E219" w14:textId="72AEE3AE"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D7AF41D" w14:textId="77777777" w:rsidTr="006D400B">
        <w:trPr>
          <w:cantSplit/>
        </w:trPr>
        <w:tc>
          <w:tcPr>
            <w:tcW w:w="430" w:type="pct"/>
            <w:vMerge w:val="restart"/>
            <w:tcBorders>
              <w:top w:val="single" w:sz="4" w:space="0" w:color="auto"/>
              <w:left w:val="thinThickSmallGap" w:sz="24" w:space="0" w:color="auto"/>
              <w:right w:val="single" w:sz="4" w:space="0" w:color="auto"/>
            </w:tcBorders>
            <w:vAlign w:val="center"/>
          </w:tcPr>
          <w:p w14:paraId="655689ED" w14:textId="0FAAC54E"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43F63EC5" w14:textId="751D2349"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 </w:t>
            </w:r>
            <w:r>
              <w:rPr>
                <w:bCs/>
                <w:color w:val="000000"/>
                <w:lang w:val="de-DE"/>
              </w:rPr>
              <w:t>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8D2D4D8" w14:textId="133D6A9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B3C5509"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49709B2" w14:textId="4E9A75D4"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715BB9D1"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6F484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4F2AE908" w14:textId="77777777" w:rsidTr="006D400B">
        <w:trPr>
          <w:cantSplit/>
        </w:trPr>
        <w:tc>
          <w:tcPr>
            <w:tcW w:w="430" w:type="pct"/>
            <w:vMerge/>
            <w:tcBorders>
              <w:left w:val="thinThickSmallGap" w:sz="24" w:space="0" w:color="auto"/>
              <w:right w:val="single" w:sz="4" w:space="0" w:color="auto"/>
            </w:tcBorders>
            <w:vAlign w:val="center"/>
          </w:tcPr>
          <w:p w14:paraId="0A702191" w14:textId="77777777" w:rsidR="001C41EF" w:rsidRDefault="001C41EF" w:rsidP="001C41E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D957D98" w14:textId="598E3FD9" w:rsidR="001C41EF" w:rsidRDefault="001C41EF" w:rsidP="001C41EF">
            <w:pPr>
              <w:ind w:right="-135" w:firstLine="284"/>
              <w:rPr>
                <w:color w:val="000000"/>
                <w:lang w:val="nl-NL"/>
              </w:rPr>
            </w:pPr>
            <w:r>
              <w:rPr>
                <w:color w:val="000000"/>
                <w:lang w:val="nl-NL"/>
              </w:rPr>
              <w:t>CNTT</w:t>
            </w:r>
          </w:p>
          <w:p w14:paraId="0AC4683C" w14:textId="6C6D7103" w:rsidR="001C41EF" w:rsidRPr="00177F9F" w:rsidRDefault="001C41EF" w:rsidP="001C41EF">
            <w:pPr>
              <w:ind w:right="-135" w:firstLine="284"/>
              <w:rPr>
                <w:rFonts w:asciiTheme="majorHAnsi" w:hAnsiTheme="majorHAnsi" w:cstheme="majorHAnsi"/>
                <w:sz w:val="24"/>
                <w:szCs w:val="24"/>
                <w:lang w:val="en-US"/>
              </w:rPr>
            </w:pPr>
            <w:r>
              <w:rPr>
                <w:color w:val="000000"/>
                <w:lang w:val="nl-NL"/>
              </w:rPr>
              <w:t>- Quy tắc thực hành liên lạc qua đài TGCT, đài canh.</w:t>
            </w:r>
          </w:p>
        </w:tc>
        <w:tc>
          <w:tcPr>
            <w:tcW w:w="280" w:type="pct"/>
            <w:tcBorders>
              <w:top w:val="single" w:sz="4" w:space="0" w:color="auto"/>
              <w:left w:val="single" w:sz="4" w:space="0" w:color="auto"/>
              <w:bottom w:val="single" w:sz="4" w:space="0" w:color="auto"/>
            </w:tcBorders>
            <w:vAlign w:val="center"/>
          </w:tcPr>
          <w:p w14:paraId="2BDF6DE3" w14:textId="5C2ACF30"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358757C3"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43E9375"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FABAB26"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7D19AC2"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18A24A75" w14:textId="77777777" w:rsidTr="006D400B">
        <w:trPr>
          <w:cantSplit/>
        </w:trPr>
        <w:tc>
          <w:tcPr>
            <w:tcW w:w="430" w:type="pct"/>
            <w:vMerge/>
            <w:tcBorders>
              <w:left w:val="thinThickSmallGap" w:sz="24" w:space="0" w:color="auto"/>
              <w:right w:val="single" w:sz="4" w:space="0" w:color="auto"/>
            </w:tcBorders>
            <w:vAlign w:val="center"/>
          </w:tcPr>
          <w:p w14:paraId="3C3AA89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7C821CC3" w14:textId="77777777" w:rsidR="001C41EF" w:rsidRPr="00177F9F" w:rsidRDefault="001C41EF" w:rsidP="001C41EF">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p w14:paraId="31630DD6" w14:textId="26966E09" w:rsidR="001C41EF" w:rsidRPr="00177F9F" w:rsidRDefault="001C41EF" w:rsidP="001C41E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ab/>
            </w:r>
          </w:p>
        </w:tc>
        <w:tc>
          <w:tcPr>
            <w:tcW w:w="280" w:type="pct"/>
            <w:tcBorders>
              <w:top w:val="single" w:sz="4" w:space="0" w:color="auto"/>
              <w:left w:val="single" w:sz="4" w:space="0" w:color="auto"/>
              <w:bottom w:val="single" w:sz="4" w:space="0" w:color="auto"/>
            </w:tcBorders>
            <w:vAlign w:val="center"/>
          </w:tcPr>
          <w:p w14:paraId="4016A82E" w14:textId="54657BF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403EB398"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07CA19D"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850E43F"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25101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976793B" w14:textId="77777777" w:rsidTr="006D400B">
        <w:trPr>
          <w:cantSplit/>
        </w:trPr>
        <w:tc>
          <w:tcPr>
            <w:tcW w:w="430" w:type="pct"/>
            <w:vMerge/>
            <w:tcBorders>
              <w:left w:val="thinThickSmallGap" w:sz="24" w:space="0" w:color="auto"/>
              <w:bottom w:val="single" w:sz="4" w:space="0" w:color="auto"/>
              <w:right w:val="single" w:sz="4" w:space="0" w:color="auto"/>
            </w:tcBorders>
            <w:vAlign w:val="center"/>
          </w:tcPr>
          <w:p w14:paraId="250F3236"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530614F0" w14:textId="1DD12B98" w:rsidR="001C41EF" w:rsidRPr="00177F9F" w:rsidRDefault="001C41EF" w:rsidP="001C41EF">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5E146E" w14:textId="384A2DF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53428040" w14:textId="45A57D2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tcBorders>
              <w:top w:val="single" w:sz="4" w:space="0" w:color="auto"/>
              <w:bottom w:val="single" w:sz="4" w:space="0" w:color="auto"/>
              <w:right w:val="single" w:sz="4" w:space="0" w:color="auto"/>
            </w:tcBorders>
            <w:vAlign w:val="center"/>
          </w:tcPr>
          <w:p w14:paraId="393EEB3F"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DD39B1D"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9F28F75" w14:textId="558726AA"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5B34BCF" w14:textId="77777777" w:rsidTr="001C41EF">
        <w:trPr>
          <w:cantSplit/>
        </w:trPr>
        <w:tc>
          <w:tcPr>
            <w:tcW w:w="430" w:type="pct"/>
            <w:tcBorders>
              <w:top w:val="single" w:sz="4" w:space="0" w:color="auto"/>
              <w:left w:val="thinThickSmallGap" w:sz="24" w:space="0" w:color="auto"/>
              <w:right w:val="single" w:sz="4" w:space="0" w:color="auto"/>
            </w:tcBorders>
            <w:vAlign w:val="center"/>
          </w:tcPr>
          <w:p w14:paraId="6EE8665B" w14:textId="6C41D98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64AB9D7A" w14:textId="1476D19E"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26C54B3B" w14:textId="6C458C7C"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E3DE36"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35D0BE45" w14:textId="70D0422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24203243"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0234FBFA" w14:textId="77777777" w:rsidR="001C41EF" w:rsidRPr="00177F9F" w:rsidRDefault="001C41EF" w:rsidP="001C41EF">
            <w:pPr>
              <w:jc w:val="center"/>
              <w:rPr>
                <w:rFonts w:asciiTheme="majorHAnsi" w:hAnsiTheme="majorHAnsi" w:cstheme="majorHAnsi"/>
                <w:sz w:val="26"/>
                <w:szCs w:val="26"/>
                <w:lang w:val="en-US"/>
              </w:rPr>
            </w:pPr>
          </w:p>
        </w:tc>
      </w:tr>
    </w:tbl>
    <w:p w14:paraId="1D23BD5B" w14:textId="77777777" w:rsidR="00F52A62" w:rsidRDefault="00F52A62" w:rsidP="008C2641">
      <w:pPr>
        <w:spacing w:after="0" w:line="240" w:lineRule="auto"/>
        <w:jc w:val="center"/>
        <w:rPr>
          <w:rFonts w:asciiTheme="majorHAnsi" w:hAnsiTheme="majorHAnsi" w:cstheme="majorHAnsi"/>
          <w:sz w:val="40"/>
          <w:szCs w:val="40"/>
          <w:lang w:val="en-US"/>
        </w:rPr>
      </w:pPr>
    </w:p>
    <w:p w14:paraId="5F3FE3BA" w14:textId="677224C8" w:rsidR="008C2641" w:rsidRPr="00177F9F" w:rsidRDefault="00F52A62" w:rsidP="00F52A62">
      <w:pPr>
        <w:spacing w:after="0"/>
        <w:jc w:val="center"/>
        <w:rPr>
          <w:rFonts w:asciiTheme="majorHAnsi" w:hAnsiTheme="majorHAnsi" w:cstheme="majorHAnsi"/>
          <w:sz w:val="40"/>
          <w:szCs w:val="40"/>
          <w:lang w:val="en-US"/>
        </w:rPr>
      </w:pPr>
      <w:r>
        <w:rPr>
          <w:rFonts w:asciiTheme="majorHAnsi" w:hAnsiTheme="majorHAnsi" w:cstheme="majorHAnsi"/>
          <w:sz w:val="40"/>
          <w:szCs w:val="40"/>
          <w:lang w:val="en-US"/>
        </w:rPr>
        <w:br w:type="page"/>
      </w:r>
      <w:r w:rsidR="008C2641" w:rsidRPr="00177F9F">
        <w:rPr>
          <w:rFonts w:asciiTheme="majorHAnsi" w:hAnsiTheme="majorHAnsi" w:cstheme="majorHAnsi"/>
          <w:sz w:val="40"/>
          <w:szCs w:val="40"/>
          <w:lang w:val="en-US"/>
        </w:rPr>
        <w:lastRenderedPageBreak/>
        <w:t>TIẾN TRÌNH BIỂU</w:t>
      </w:r>
    </w:p>
    <w:p w14:paraId="31104DA2" w14:textId="77777777" w:rsidR="008C2641" w:rsidRPr="00177F9F" w:rsidRDefault="008C2641" w:rsidP="008C264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597F0B61" w14:textId="77777777" w:rsidR="008C2641" w:rsidRDefault="008C2641" w:rsidP="008C264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9E465AC" w14:textId="297FED37" w:rsidR="008C2641" w:rsidRPr="008D4BE7" w:rsidRDefault="008C2641" w:rsidP="008C264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sidR="00C546D0">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8C2641" w:rsidRPr="00177F9F" w14:paraId="560FC91B"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A1D64B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64AE2D7A" w14:textId="77777777" w:rsidR="008C2641" w:rsidRPr="00177F9F" w:rsidRDefault="008C264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09138F78"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E73A285"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52E9D6F"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285A925A"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35AD572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5F5E99B" w14:textId="77777777" w:rsidR="008C2641" w:rsidRPr="00177F9F" w:rsidRDefault="008C264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8C2641" w:rsidRPr="00177F9F" w14:paraId="652E69ED"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36A2FCEE" w14:textId="77777777" w:rsidR="008C2641" w:rsidRPr="00177F9F" w:rsidRDefault="008C264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5CE146C" w14:textId="77777777" w:rsidR="008C2641" w:rsidRPr="00177F9F" w:rsidRDefault="008C264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6DF24487" w14:textId="77777777" w:rsidR="008C2641" w:rsidRPr="00177F9F" w:rsidRDefault="008C264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023BF252" w14:textId="77777777" w:rsidR="008C2641" w:rsidRPr="00177F9F" w:rsidRDefault="008C2641" w:rsidP="007F43FF">
            <w:pPr>
              <w:jc w:val="center"/>
              <w:rPr>
                <w:rFonts w:asciiTheme="majorHAnsi" w:hAnsiTheme="majorHAnsi" w:cstheme="majorHAnsi"/>
                <w:sz w:val="26"/>
                <w:szCs w:val="26"/>
                <w:lang w:val="en-US"/>
              </w:rPr>
            </w:pPr>
          </w:p>
        </w:tc>
        <w:tc>
          <w:tcPr>
            <w:tcW w:w="1349" w:type="pct"/>
            <w:vAlign w:val="center"/>
          </w:tcPr>
          <w:p w14:paraId="50CBF041" w14:textId="77777777" w:rsidR="008C2641" w:rsidRPr="00177F9F" w:rsidRDefault="008C264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3ACCDDDC"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60680F25"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319F08F"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A4D8429"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40A289FB"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69436B4" w14:textId="77777777" w:rsidR="008C2641" w:rsidRPr="00177F9F" w:rsidRDefault="008C264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F036D0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17ABD58"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0CBED979" w14:textId="77777777" w:rsidR="008C2641" w:rsidRPr="00177F9F" w:rsidRDefault="008C2641"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10A9BE38"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AF313DA"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6E038DB" w14:textId="77777777" w:rsidTr="007F43FF">
        <w:trPr>
          <w:trHeight w:val="397"/>
        </w:trPr>
        <w:tc>
          <w:tcPr>
            <w:tcW w:w="430" w:type="pct"/>
            <w:vMerge/>
            <w:tcBorders>
              <w:left w:val="thinThickSmallGap" w:sz="24" w:space="0" w:color="auto"/>
              <w:right w:val="single" w:sz="4" w:space="0" w:color="auto"/>
            </w:tcBorders>
            <w:vAlign w:val="center"/>
          </w:tcPr>
          <w:p w14:paraId="4AD3FD4C"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41A935BC" w14:textId="57BC85F9" w:rsidR="008C2641" w:rsidRPr="00177F9F" w:rsidRDefault="008C2641" w:rsidP="007F43FF">
            <w:pPr>
              <w:ind w:firstLine="284"/>
              <w:rPr>
                <w:rFonts w:asciiTheme="majorHAnsi" w:hAnsiTheme="majorHAnsi" w:cstheme="majorHAnsi"/>
                <w:kern w:val="0"/>
                <w:sz w:val="24"/>
                <w:szCs w:val="24"/>
                <w:lang w:val="nl-NL"/>
                <w14:ligatures w14:val="none"/>
              </w:rPr>
            </w:pPr>
            <w:r>
              <w:rPr>
                <w:color w:val="000000"/>
                <w:lang w:val="it-IT"/>
              </w:rPr>
              <w:t>Những quy định bảo đảm an toàn khi tiếp xúc, sử dụng TBKT.</w:t>
            </w:r>
          </w:p>
        </w:tc>
        <w:tc>
          <w:tcPr>
            <w:tcW w:w="280" w:type="pct"/>
            <w:tcBorders>
              <w:top w:val="dotted" w:sz="4" w:space="0" w:color="auto"/>
              <w:left w:val="single" w:sz="4" w:space="0" w:color="auto"/>
              <w:bottom w:val="single" w:sz="4" w:space="0" w:color="auto"/>
            </w:tcBorders>
            <w:vAlign w:val="center"/>
          </w:tcPr>
          <w:p w14:paraId="137F4112" w14:textId="4CE30B6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3F005DD"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A1DBD35" w14:textId="12CA7E2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61F096DC"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5D85275"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DA2E703" w14:textId="77777777" w:rsidTr="007F43FF">
        <w:trPr>
          <w:trHeight w:val="397"/>
        </w:trPr>
        <w:tc>
          <w:tcPr>
            <w:tcW w:w="430" w:type="pct"/>
            <w:vMerge/>
            <w:tcBorders>
              <w:left w:val="thinThickSmallGap" w:sz="24" w:space="0" w:color="auto"/>
              <w:right w:val="single" w:sz="4" w:space="0" w:color="auto"/>
            </w:tcBorders>
            <w:vAlign w:val="center"/>
          </w:tcPr>
          <w:p w14:paraId="52F2080B"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C7E010E" w14:textId="77777777" w:rsidR="008C2641" w:rsidRDefault="008C264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w:t>
            </w:r>
          </w:p>
          <w:p w14:paraId="2A2B69B6" w14:textId="62C76C34" w:rsidR="008C2641" w:rsidRDefault="008C2641" w:rsidP="007F43FF">
            <w:pPr>
              <w:ind w:firstLine="284"/>
              <w:rPr>
                <w:rFonts w:asciiTheme="majorHAnsi" w:hAnsiTheme="majorHAnsi" w:cstheme="majorHAnsi"/>
                <w:bCs/>
                <w:color w:val="000000"/>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0" w:type="pct"/>
            <w:tcBorders>
              <w:top w:val="dotted" w:sz="4" w:space="0" w:color="auto"/>
              <w:left w:val="single" w:sz="4" w:space="0" w:color="auto"/>
              <w:bottom w:val="single" w:sz="4" w:space="0" w:color="auto"/>
            </w:tcBorders>
            <w:vAlign w:val="center"/>
          </w:tcPr>
          <w:p w14:paraId="5E832B2E" w14:textId="229ABC7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91C6929"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1FB47DA" w14:textId="40B50CB2"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200036A3"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33CC6C9"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EC9B096"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D851756"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35DD0F64" w14:textId="69CCE5E0" w:rsidR="008C2641" w:rsidRDefault="008C2641"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7CA43E4D" w14:textId="4F7091D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43F6FB0C"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509C490" w14:textId="3291E413" w:rsidR="008C2641" w:rsidRDefault="008C2641" w:rsidP="007F43FF">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C6B3EA"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BF0C530"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195BC063" w14:textId="77777777" w:rsidTr="007F43FF">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6A881E91"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030983BC" w14:textId="3A54888B" w:rsidR="008C2641" w:rsidRPr="00177F9F" w:rsidRDefault="008C2641"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rFonts w:eastAsia="Times New Roman"/>
                <w:color w:val="000000"/>
                <w:lang w:val="nl-NL"/>
              </w:rPr>
              <w:t>Bài 2: Quản lý, bảo vệ biên giới quốc gia</w:t>
            </w:r>
          </w:p>
        </w:tc>
        <w:tc>
          <w:tcPr>
            <w:tcW w:w="280" w:type="pct"/>
            <w:tcBorders>
              <w:top w:val="single" w:sz="4" w:space="0" w:color="auto"/>
              <w:left w:val="single" w:sz="4" w:space="0" w:color="auto"/>
              <w:bottom w:val="single" w:sz="4" w:space="0" w:color="auto"/>
            </w:tcBorders>
            <w:vAlign w:val="center"/>
          </w:tcPr>
          <w:p w14:paraId="1F0F7BB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00A1312"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D8A6020"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10966326"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667321" w14:textId="77777777" w:rsidR="008C2641" w:rsidRPr="00177F9F" w:rsidRDefault="008C2641" w:rsidP="007F43FF">
            <w:pPr>
              <w:jc w:val="center"/>
              <w:rPr>
                <w:rFonts w:asciiTheme="majorHAnsi" w:hAnsiTheme="majorHAnsi" w:cstheme="majorHAnsi"/>
                <w:sz w:val="26"/>
                <w:szCs w:val="26"/>
                <w:lang w:val="en-US"/>
              </w:rPr>
            </w:pPr>
          </w:p>
        </w:tc>
      </w:tr>
      <w:tr w:rsidR="0054425C" w:rsidRPr="00177F9F" w14:paraId="13C221C7" w14:textId="77777777" w:rsidTr="00F85605">
        <w:trPr>
          <w:cantSplit/>
        </w:trPr>
        <w:tc>
          <w:tcPr>
            <w:tcW w:w="430" w:type="pct"/>
            <w:vMerge w:val="restart"/>
            <w:tcBorders>
              <w:top w:val="single" w:sz="4" w:space="0" w:color="auto"/>
              <w:left w:val="thinThickSmallGap" w:sz="24" w:space="0" w:color="auto"/>
              <w:right w:val="single" w:sz="4" w:space="0" w:color="auto"/>
            </w:tcBorders>
            <w:vAlign w:val="center"/>
          </w:tcPr>
          <w:p w14:paraId="5FADFFE5" w14:textId="3B3B4671"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tcPr>
          <w:p w14:paraId="313ECB7C" w14:textId="64762C74"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HCN: </w:t>
            </w: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single" w:sz="4" w:space="0" w:color="auto"/>
              <w:left w:val="single" w:sz="4" w:space="0" w:color="auto"/>
              <w:bottom w:val="single" w:sz="4" w:space="0" w:color="auto"/>
            </w:tcBorders>
            <w:vAlign w:val="center"/>
          </w:tcPr>
          <w:p w14:paraId="51111EF9" w14:textId="326F7F9E"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18DE28E0"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DD2DADD" w14:textId="5A396D49"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3D2320AF"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7A9AF98"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68C9030E" w14:textId="77777777" w:rsidTr="00F85605">
        <w:trPr>
          <w:cantSplit/>
        </w:trPr>
        <w:tc>
          <w:tcPr>
            <w:tcW w:w="430" w:type="pct"/>
            <w:vMerge/>
            <w:tcBorders>
              <w:left w:val="thinThickSmallGap" w:sz="24" w:space="0" w:color="auto"/>
              <w:right w:val="single" w:sz="4" w:space="0" w:color="auto"/>
            </w:tcBorders>
            <w:vAlign w:val="center"/>
          </w:tcPr>
          <w:p w14:paraId="199694AE"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45825967"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40D29254" w14:textId="34AC9C63" w:rsidR="0054425C" w:rsidRDefault="0054425C" w:rsidP="007F43FF">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6944866A" w14:textId="77F98A80"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04E591EA"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1B65B8" w14:textId="1E5C93A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41A2807"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A7E4279"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56DAA238" w14:textId="77777777" w:rsidTr="00F85605">
        <w:trPr>
          <w:cantSplit/>
        </w:trPr>
        <w:tc>
          <w:tcPr>
            <w:tcW w:w="430" w:type="pct"/>
            <w:vMerge/>
            <w:tcBorders>
              <w:left w:val="thinThickSmallGap" w:sz="24" w:space="0" w:color="auto"/>
              <w:right w:val="single" w:sz="4" w:space="0" w:color="auto"/>
            </w:tcBorders>
            <w:vAlign w:val="center"/>
          </w:tcPr>
          <w:p w14:paraId="02872DE5"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6017724F"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16F85CB2" w14:textId="4094BE26"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lý thuyết cơ bản về công nghệ thông tin</w:t>
            </w:r>
          </w:p>
        </w:tc>
        <w:tc>
          <w:tcPr>
            <w:tcW w:w="280" w:type="pct"/>
            <w:tcBorders>
              <w:top w:val="single" w:sz="4" w:space="0" w:color="auto"/>
              <w:left w:val="single" w:sz="4" w:space="0" w:color="auto"/>
              <w:bottom w:val="single" w:sz="4" w:space="0" w:color="auto"/>
            </w:tcBorders>
            <w:vAlign w:val="center"/>
          </w:tcPr>
          <w:p w14:paraId="5108DC7A" w14:textId="7673D0E6"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5BFF0D8F"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2B80D99" w14:textId="38D56C1F"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49EEA0F1"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2A108C7"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C895FCC" w14:textId="77777777" w:rsidTr="0054425C">
        <w:trPr>
          <w:cantSplit/>
        </w:trPr>
        <w:tc>
          <w:tcPr>
            <w:tcW w:w="430" w:type="pct"/>
            <w:vMerge/>
            <w:tcBorders>
              <w:left w:val="thinThickSmallGap" w:sz="24" w:space="0" w:color="auto"/>
              <w:right w:val="single" w:sz="4" w:space="0" w:color="auto"/>
            </w:tcBorders>
            <w:vAlign w:val="center"/>
          </w:tcPr>
          <w:p w14:paraId="1C8E15B6"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11E3B904" w14:textId="2CDC3337" w:rsidR="0054425C" w:rsidRDefault="0054425C" w:rsidP="007F43FF">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683D9662" w14:textId="2A596BF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DBF15D4"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6B532E4" w14:textId="77777777" w:rsidR="0054425C" w:rsidRDefault="0054425C"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06E3C9B"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017CFBE"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32996C8" w14:textId="77777777" w:rsidTr="00C937D8">
        <w:trPr>
          <w:cantSplit/>
        </w:trPr>
        <w:tc>
          <w:tcPr>
            <w:tcW w:w="430" w:type="pct"/>
            <w:vMerge w:val="restart"/>
            <w:tcBorders>
              <w:left w:val="thinThickSmallGap" w:sz="24" w:space="0" w:color="auto"/>
              <w:right w:val="single" w:sz="4" w:space="0" w:color="auto"/>
            </w:tcBorders>
            <w:vAlign w:val="center"/>
          </w:tcPr>
          <w:p w14:paraId="20E4CC34" w14:textId="62EAB7D4"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047A980C" w14:textId="73ADA0A3" w:rsidR="0054425C" w:rsidRDefault="0054425C" w:rsidP="0054425C">
            <w:pPr>
              <w:ind w:right="-135" w:firstLine="284"/>
              <w:rPr>
                <w:color w:val="000000"/>
                <w:lang w:val="it-IT"/>
              </w:rPr>
            </w:pPr>
            <w:r>
              <w:rPr>
                <w:color w:val="000000"/>
                <w:lang w:val="it-IT"/>
              </w:rPr>
              <w:t>TL: Bơi, lặnc cứu đuối, hô hấp nhân tạo</w:t>
            </w:r>
          </w:p>
        </w:tc>
        <w:tc>
          <w:tcPr>
            <w:tcW w:w="280" w:type="pct"/>
            <w:tcBorders>
              <w:top w:val="single" w:sz="4" w:space="0" w:color="auto"/>
              <w:left w:val="single" w:sz="4" w:space="0" w:color="auto"/>
              <w:bottom w:val="single" w:sz="4" w:space="0" w:color="auto"/>
            </w:tcBorders>
            <w:vAlign w:val="center"/>
          </w:tcPr>
          <w:p w14:paraId="6E27BDD4" w14:textId="66F88E8A"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5AA5412" w14:textId="77777777" w:rsidR="0054425C" w:rsidRPr="00177F9F" w:rsidRDefault="0054425C" w:rsidP="0054425C">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267F94C" w14:textId="688131C0"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D3D2BF"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E489FD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099F4445" w14:textId="77777777" w:rsidTr="00C937D8">
        <w:trPr>
          <w:cantSplit/>
        </w:trPr>
        <w:tc>
          <w:tcPr>
            <w:tcW w:w="430" w:type="pct"/>
            <w:vMerge/>
            <w:tcBorders>
              <w:left w:val="thinThickSmallGap" w:sz="24" w:space="0" w:color="auto"/>
              <w:right w:val="single" w:sz="4" w:space="0" w:color="auto"/>
            </w:tcBorders>
            <w:vAlign w:val="center"/>
          </w:tcPr>
          <w:p w14:paraId="5E62219F"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44135F2" w14:textId="77777777" w:rsidR="0054425C" w:rsidRDefault="0054425C" w:rsidP="0054425C">
            <w:pPr>
              <w:ind w:right="-135" w:firstLine="284"/>
              <w:rPr>
                <w:color w:val="000000"/>
                <w:lang w:val="it-IT"/>
              </w:rPr>
            </w:pPr>
            <w:r>
              <w:rPr>
                <w:color w:val="000000"/>
                <w:lang w:val="it-IT"/>
              </w:rPr>
              <w:t>CNTT</w:t>
            </w:r>
          </w:p>
          <w:p w14:paraId="75B0B9BC" w14:textId="69E7C12D" w:rsidR="0054425C" w:rsidRPr="00376378" w:rsidRDefault="0054425C" w:rsidP="0054425C">
            <w:pPr>
              <w:ind w:right="-135" w:firstLine="284"/>
              <w:rPr>
                <w:color w:val="000000"/>
                <w:lang w:val="it-IT"/>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17D24D7F" w14:textId="6767BCBB"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F3BFB3"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170E2992"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55D7D1D"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95886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99F6E7A" w14:textId="77777777" w:rsidTr="00A23358">
        <w:trPr>
          <w:cantSplit/>
        </w:trPr>
        <w:tc>
          <w:tcPr>
            <w:tcW w:w="430" w:type="pct"/>
            <w:vMerge/>
            <w:tcBorders>
              <w:left w:val="thinThickSmallGap" w:sz="24" w:space="0" w:color="auto"/>
              <w:right w:val="single" w:sz="4" w:space="0" w:color="auto"/>
            </w:tcBorders>
            <w:vAlign w:val="center"/>
          </w:tcPr>
          <w:p w14:paraId="3E0AC4E9"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3E31012D" w14:textId="1D0CD7E2" w:rsidR="0054425C" w:rsidRPr="00376378" w:rsidRDefault="0054425C" w:rsidP="0054425C">
            <w:pPr>
              <w:ind w:right="-135" w:firstLine="284"/>
              <w:rPr>
                <w:color w:val="000000"/>
                <w:lang w:val="it-IT"/>
              </w:rPr>
            </w:pPr>
            <w:r>
              <w:rPr>
                <w:color w:val="000000"/>
                <w:lang w:val="it-IT"/>
              </w:rPr>
              <w:t>.</w:t>
            </w:r>
            <w:r w:rsidRPr="006F4591">
              <w:rPr>
                <w:color w:val="000000"/>
                <w:spacing w:val="4"/>
                <w:lang w:val="it-IT"/>
              </w:rPr>
              <w:t xml:space="preserve"> Lý thuyết về truyền sóng Vô tuyến điện</w:t>
            </w:r>
            <w:r>
              <w:rPr>
                <w:color w:val="000000"/>
                <w:spacing w:val="4"/>
                <w:lang w:val="it-IT"/>
              </w:rPr>
              <w:t>.</w:t>
            </w:r>
          </w:p>
        </w:tc>
        <w:tc>
          <w:tcPr>
            <w:tcW w:w="280" w:type="pct"/>
            <w:tcBorders>
              <w:top w:val="single" w:sz="4" w:space="0" w:color="auto"/>
              <w:left w:val="single" w:sz="4" w:space="0" w:color="auto"/>
              <w:bottom w:val="single" w:sz="4" w:space="0" w:color="auto"/>
            </w:tcBorders>
            <w:vAlign w:val="center"/>
          </w:tcPr>
          <w:p w14:paraId="7906EFB7" w14:textId="7DCC29E2"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A272D8E"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6C0B4D9E" w14:textId="07059FB2"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8AD869C"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411CAD8"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7F0266A8" w14:textId="77777777" w:rsidTr="0054425C">
        <w:trPr>
          <w:cantSplit/>
        </w:trPr>
        <w:tc>
          <w:tcPr>
            <w:tcW w:w="430" w:type="pct"/>
            <w:tcBorders>
              <w:left w:val="thinThickSmallGap" w:sz="24" w:space="0" w:color="auto"/>
              <w:right w:val="single" w:sz="4" w:space="0" w:color="auto"/>
            </w:tcBorders>
            <w:vAlign w:val="center"/>
          </w:tcPr>
          <w:p w14:paraId="345E0607" w14:textId="7F72935C"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single" w:sz="4" w:space="0" w:color="auto"/>
              <w:right w:val="single" w:sz="4" w:space="0" w:color="auto"/>
            </w:tcBorders>
          </w:tcPr>
          <w:p w14:paraId="161A0DDE" w14:textId="7A959CE1" w:rsidR="0054425C" w:rsidRPr="00376378" w:rsidRDefault="0054425C" w:rsidP="0054425C">
            <w:pPr>
              <w:ind w:right="-135" w:firstLine="284"/>
              <w:rPr>
                <w:color w:val="000000"/>
                <w:lang w:val="it-IT"/>
              </w:rPr>
            </w:pPr>
            <w:r>
              <w:rPr>
                <w:color w:val="000000"/>
                <w:lang w:val="it-IT"/>
              </w:rPr>
              <w:t xml:space="preserve">BDCB: </w:t>
            </w:r>
          </w:p>
        </w:tc>
        <w:tc>
          <w:tcPr>
            <w:tcW w:w="280" w:type="pct"/>
            <w:tcBorders>
              <w:top w:val="single" w:sz="4" w:space="0" w:color="auto"/>
              <w:left w:val="single" w:sz="4" w:space="0" w:color="auto"/>
              <w:bottom w:val="single" w:sz="4" w:space="0" w:color="auto"/>
            </w:tcBorders>
            <w:vAlign w:val="center"/>
          </w:tcPr>
          <w:p w14:paraId="0092B087" w14:textId="65581F45" w:rsidR="0054425C" w:rsidRDefault="0054425C" w:rsidP="0054425C">
            <w:pPr>
              <w:jc w:val="center"/>
              <w:rPr>
                <w:rFonts w:asciiTheme="majorHAnsi" w:hAnsiTheme="majorHAnsi" w:cstheme="majorHAnsi"/>
                <w:sz w:val="24"/>
                <w:szCs w:val="24"/>
                <w:lang w:val="en-US"/>
              </w:rPr>
            </w:pPr>
          </w:p>
        </w:tc>
        <w:tc>
          <w:tcPr>
            <w:tcW w:w="1349" w:type="pct"/>
            <w:vAlign w:val="center"/>
          </w:tcPr>
          <w:p w14:paraId="168AEB56"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A72EFDF" w14:textId="43065783"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6693B1A"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E0D4AFC"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6510CBB" w14:textId="77777777" w:rsidTr="00F85605">
        <w:trPr>
          <w:cantSplit/>
        </w:trPr>
        <w:tc>
          <w:tcPr>
            <w:tcW w:w="430" w:type="pct"/>
            <w:tcBorders>
              <w:left w:val="thinThickSmallGap" w:sz="24" w:space="0" w:color="auto"/>
              <w:bottom w:val="single" w:sz="4" w:space="0" w:color="auto"/>
              <w:right w:val="single" w:sz="4" w:space="0" w:color="auto"/>
            </w:tcBorders>
            <w:vAlign w:val="center"/>
          </w:tcPr>
          <w:p w14:paraId="2C1FDF0A"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5DBC4398" w14:textId="77777777" w:rsidR="0054425C" w:rsidRPr="00376378" w:rsidRDefault="0054425C" w:rsidP="0054425C">
            <w:pPr>
              <w:ind w:right="-135" w:firstLine="284"/>
              <w:rPr>
                <w:color w:val="000000"/>
                <w:lang w:val="it-IT"/>
              </w:rPr>
            </w:pPr>
          </w:p>
        </w:tc>
        <w:tc>
          <w:tcPr>
            <w:tcW w:w="280" w:type="pct"/>
            <w:tcBorders>
              <w:top w:val="single" w:sz="4" w:space="0" w:color="auto"/>
              <w:left w:val="single" w:sz="4" w:space="0" w:color="auto"/>
              <w:bottom w:val="single" w:sz="4" w:space="0" w:color="auto"/>
            </w:tcBorders>
            <w:vAlign w:val="center"/>
          </w:tcPr>
          <w:p w14:paraId="1A7A0A91" w14:textId="77777777" w:rsidR="0054425C" w:rsidRDefault="0054425C" w:rsidP="0054425C">
            <w:pPr>
              <w:jc w:val="center"/>
              <w:rPr>
                <w:rFonts w:asciiTheme="majorHAnsi" w:hAnsiTheme="majorHAnsi" w:cstheme="majorHAnsi"/>
                <w:sz w:val="24"/>
                <w:szCs w:val="24"/>
                <w:lang w:val="en-US"/>
              </w:rPr>
            </w:pPr>
          </w:p>
        </w:tc>
        <w:tc>
          <w:tcPr>
            <w:tcW w:w="1349" w:type="pct"/>
            <w:vAlign w:val="center"/>
          </w:tcPr>
          <w:p w14:paraId="56F4292D"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FDC8EA4"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7B592DF9"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745A82A" w14:textId="77777777" w:rsidR="0054425C" w:rsidRPr="00177F9F" w:rsidRDefault="0054425C" w:rsidP="0054425C">
            <w:pPr>
              <w:jc w:val="center"/>
              <w:rPr>
                <w:rFonts w:asciiTheme="majorHAnsi" w:hAnsiTheme="majorHAnsi" w:cstheme="majorHAnsi"/>
                <w:sz w:val="26"/>
                <w:szCs w:val="26"/>
                <w:lang w:val="en-US"/>
              </w:rPr>
            </w:pPr>
          </w:p>
        </w:tc>
      </w:tr>
    </w:tbl>
    <w:p w14:paraId="6D456FDC" w14:textId="21FE97EC" w:rsidR="00C546D0" w:rsidRDefault="00C546D0" w:rsidP="001C41EF">
      <w:pPr>
        <w:spacing w:after="0" w:line="240" w:lineRule="auto"/>
        <w:rPr>
          <w:rFonts w:asciiTheme="majorHAnsi" w:hAnsiTheme="majorHAnsi" w:cstheme="majorHAnsi"/>
          <w:sz w:val="32"/>
          <w:szCs w:val="32"/>
          <w:lang w:val="en-US"/>
        </w:rPr>
      </w:pPr>
    </w:p>
    <w:p w14:paraId="3F16F760" w14:textId="77777777" w:rsidR="00C546D0" w:rsidRDefault="00C546D0">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6F1CF204" w14:textId="77777777" w:rsidR="00C546D0" w:rsidRPr="00177F9F" w:rsidRDefault="00C546D0" w:rsidP="00C546D0">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47D82FB" w14:textId="6DE8F71D" w:rsidR="00C546D0" w:rsidRPr="00177F9F" w:rsidRDefault="00C546D0" w:rsidP="00C546D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E16B705" w14:textId="250D405B" w:rsidR="00C546D0" w:rsidRDefault="00C546D0" w:rsidP="00C546D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6877FA81" w14:textId="77777777" w:rsidR="00C546D0" w:rsidRPr="008D4BE7" w:rsidRDefault="00C546D0" w:rsidP="00C546D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0" w:type="pct"/>
        <w:tblLook w:val="04A0" w:firstRow="1" w:lastRow="0" w:firstColumn="1" w:lastColumn="0" w:noHBand="0" w:noVBand="1"/>
      </w:tblPr>
      <w:tblGrid>
        <w:gridCol w:w="1280"/>
        <w:gridCol w:w="5595"/>
        <w:gridCol w:w="832"/>
        <w:gridCol w:w="4007"/>
        <w:gridCol w:w="897"/>
        <w:gridCol w:w="1124"/>
        <w:gridCol w:w="1618"/>
      </w:tblGrid>
      <w:tr w:rsidR="00C546D0" w:rsidRPr="00177F9F" w14:paraId="639668C9" w14:textId="77777777" w:rsidTr="00F52A62">
        <w:trPr>
          <w:trHeight w:val="654"/>
          <w:tblHeader/>
        </w:trPr>
        <w:tc>
          <w:tcPr>
            <w:tcW w:w="417" w:type="pct"/>
            <w:tcBorders>
              <w:top w:val="thinThickSmallGap" w:sz="24" w:space="0" w:color="auto"/>
              <w:left w:val="thinThickSmallGap" w:sz="24" w:space="0" w:color="auto"/>
              <w:bottom w:val="single" w:sz="4" w:space="0" w:color="auto"/>
            </w:tcBorders>
            <w:vAlign w:val="center"/>
          </w:tcPr>
          <w:p w14:paraId="5DD20FD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22" w:type="pct"/>
            <w:vMerge w:val="restart"/>
            <w:tcBorders>
              <w:top w:val="thinThickSmallGap" w:sz="24" w:space="0" w:color="auto"/>
            </w:tcBorders>
            <w:vAlign w:val="center"/>
          </w:tcPr>
          <w:p w14:paraId="5EB670F0" w14:textId="77777777" w:rsidR="00C546D0" w:rsidRPr="00177F9F" w:rsidRDefault="00C546D0"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71" w:type="pct"/>
            <w:vMerge w:val="restart"/>
            <w:tcBorders>
              <w:top w:val="thinThickSmallGap" w:sz="24" w:space="0" w:color="auto"/>
            </w:tcBorders>
            <w:vAlign w:val="center"/>
          </w:tcPr>
          <w:p w14:paraId="18178C1E"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A672813"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05" w:type="pct"/>
            <w:tcBorders>
              <w:top w:val="thinThickSmallGap" w:sz="24" w:space="0" w:color="auto"/>
            </w:tcBorders>
            <w:vAlign w:val="center"/>
          </w:tcPr>
          <w:p w14:paraId="42793E30"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92" w:type="pct"/>
            <w:vMerge w:val="restart"/>
            <w:tcBorders>
              <w:top w:val="thinThickSmallGap" w:sz="24" w:space="0" w:color="auto"/>
            </w:tcBorders>
            <w:vAlign w:val="center"/>
          </w:tcPr>
          <w:p w14:paraId="405396BF"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66" w:type="pct"/>
            <w:vMerge w:val="restart"/>
            <w:tcBorders>
              <w:top w:val="thinThickSmallGap" w:sz="24" w:space="0" w:color="auto"/>
              <w:right w:val="single" w:sz="4" w:space="0" w:color="auto"/>
            </w:tcBorders>
            <w:vAlign w:val="center"/>
          </w:tcPr>
          <w:p w14:paraId="61CAF90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527" w:type="pct"/>
            <w:vMerge w:val="restart"/>
            <w:tcBorders>
              <w:top w:val="thinThickSmallGap" w:sz="24" w:space="0" w:color="auto"/>
              <w:left w:val="single" w:sz="4" w:space="0" w:color="auto"/>
              <w:right w:val="thickThinSmallGap" w:sz="24" w:space="0" w:color="auto"/>
            </w:tcBorders>
          </w:tcPr>
          <w:p w14:paraId="42C03AA3" w14:textId="77777777" w:rsidR="00C546D0" w:rsidRPr="00177F9F" w:rsidRDefault="00C546D0"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546D0" w:rsidRPr="00177F9F" w14:paraId="326EAB3E" w14:textId="77777777" w:rsidTr="00F52A62">
        <w:trPr>
          <w:trHeight w:val="654"/>
        </w:trPr>
        <w:tc>
          <w:tcPr>
            <w:tcW w:w="417" w:type="pct"/>
            <w:tcBorders>
              <w:left w:val="thinThickSmallGap" w:sz="24" w:space="0" w:color="auto"/>
              <w:bottom w:val="single" w:sz="4" w:space="0" w:color="auto"/>
              <w:tr2bl w:val="single" w:sz="4" w:space="0" w:color="auto"/>
            </w:tcBorders>
            <w:vAlign w:val="center"/>
          </w:tcPr>
          <w:p w14:paraId="1C3EE49A" w14:textId="77777777" w:rsidR="00C546D0" w:rsidRPr="00177F9F" w:rsidRDefault="00C546D0"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33D4ABE8" w14:textId="77777777" w:rsidR="00C546D0" w:rsidRPr="00177F9F" w:rsidRDefault="00C546D0"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22" w:type="pct"/>
            <w:vMerge/>
            <w:tcBorders>
              <w:bottom w:val="single" w:sz="4" w:space="0" w:color="auto"/>
            </w:tcBorders>
            <w:vAlign w:val="center"/>
          </w:tcPr>
          <w:p w14:paraId="00D3B375" w14:textId="77777777" w:rsidR="00C546D0" w:rsidRPr="00177F9F" w:rsidRDefault="00C546D0" w:rsidP="007F43FF">
            <w:pPr>
              <w:ind w:right="40" w:firstLine="284"/>
              <w:rPr>
                <w:rFonts w:asciiTheme="majorHAnsi" w:hAnsiTheme="majorHAnsi" w:cstheme="majorHAnsi"/>
                <w:sz w:val="26"/>
                <w:szCs w:val="26"/>
                <w:lang w:val="en-US"/>
              </w:rPr>
            </w:pPr>
          </w:p>
        </w:tc>
        <w:tc>
          <w:tcPr>
            <w:tcW w:w="271" w:type="pct"/>
            <w:vMerge/>
            <w:tcBorders>
              <w:bottom w:val="single" w:sz="4" w:space="0" w:color="auto"/>
            </w:tcBorders>
            <w:vAlign w:val="center"/>
          </w:tcPr>
          <w:p w14:paraId="5498509E" w14:textId="77777777" w:rsidR="00C546D0" w:rsidRPr="00177F9F" w:rsidRDefault="00C546D0" w:rsidP="007F43FF">
            <w:pPr>
              <w:jc w:val="center"/>
              <w:rPr>
                <w:rFonts w:asciiTheme="majorHAnsi" w:hAnsiTheme="majorHAnsi" w:cstheme="majorHAnsi"/>
                <w:sz w:val="26"/>
                <w:szCs w:val="26"/>
                <w:lang w:val="en-US"/>
              </w:rPr>
            </w:pPr>
          </w:p>
        </w:tc>
        <w:tc>
          <w:tcPr>
            <w:tcW w:w="1305" w:type="pct"/>
            <w:vAlign w:val="center"/>
          </w:tcPr>
          <w:p w14:paraId="72599151" w14:textId="77777777" w:rsidR="00C546D0" w:rsidRPr="00177F9F" w:rsidRDefault="00C546D0"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92" w:type="pct"/>
            <w:vMerge/>
            <w:tcBorders>
              <w:bottom w:val="single" w:sz="4" w:space="0" w:color="auto"/>
            </w:tcBorders>
            <w:vAlign w:val="center"/>
          </w:tcPr>
          <w:p w14:paraId="7128C683" w14:textId="77777777" w:rsidR="00C546D0" w:rsidRPr="00177F9F" w:rsidRDefault="00C546D0" w:rsidP="007F43FF">
            <w:pPr>
              <w:jc w:val="center"/>
              <w:rPr>
                <w:rFonts w:asciiTheme="majorHAnsi" w:hAnsiTheme="majorHAnsi" w:cstheme="majorHAnsi"/>
                <w:sz w:val="26"/>
                <w:szCs w:val="26"/>
                <w:lang w:val="en-US"/>
              </w:rPr>
            </w:pPr>
          </w:p>
        </w:tc>
        <w:tc>
          <w:tcPr>
            <w:tcW w:w="366" w:type="pct"/>
            <w:vMerge/>
            <w:tcBorders>
              <w:bottom w:val="single" w:sz="4" w:space="0" w:color="auto"/>
              <w:right w:val="single" w:sz="4" w:space="0" w:color="auto"/>
            </w:tcBorders>
            <w:vAlign w:val="center"/>
          </w:tcPr>
          <w:p w14:paraId="4454739F" w14:textId="77777777" w:rsidR="00C546D0" w:rsidRPr="00177F9F" w:rsidRDefault="00C546D0" w:rsidP="007F43FF">
            <w:pPr>
              <w:jc w:val="center"/>
              <w:rPr>
                <w:rFonts w:asciiTheme="majorHAnsi" w:hAnsiTheme="majorHAnsi" w:cstheme="majorHAnsi"/>
                <w:sz w:val="26"/>
                <w:szCs w:val="26"/>
                <w:lang w:val="en-US"/>
              </w:rPr>
            </w:pPr>
          </w:p>
        </w:tc>
        <w:tc>
          <w:tcPr>
            <w:tcW w:w="527" w:type="pct"/>
            <w:vMerge/>
            <w:tcBorders>
              <w:left w:val="single" w:sz="4" w:space="0" w:color="auto"/>
              <w:bottom w:val="single" w:sz="4" w:space="0" w:color="auto"/>
              <w:right w:val="thickThinSmallGap" w:sz="24" w:space="0" w:color="auto"/>
            </w:tcBorders>
          </w:tcPr>
          <w:p w14:paraId="76E4611E"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4BE8621C" w14:textId="77777777" w:rsidTr="00F52A62">
        <w:trPr>
          <w:cantSplit/>
          <w:trHeight w:val="397"/>
        </w:trPr>
        <w:tc>
          <w:tcPr>
            <w:tcW w:w="417" w:type="pct"/>
            <w:vMerge w:val="restart"/>
            <w:tcBorders>
              <w:top w:val="single" w:sz="4" w:space="0" w:color="auto"/>
              <w:left w:val="thinThickSmallGap" w:sz="24" w:space="0" w:color="auto"/>
              <w:right w:val="single" w:sz="4" w:space="0" w:color="auto"/>
            </w:tcBorders>
            <w:vAlign w:val="center"/>
          </w:tcPr>
          <w:p w14:paraId="5AAC405D"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22" w:type="pct"/>
            <w:tcBorders>
              <w:top w:val="single" w:sz="4" w:space="0" w:color="auto"/>
              <w:left w:val="single" w:sz="4" w:space="0" w:color="auto"/>
              <w:bottom w:val="dotted" w:sz="4" w:space="0" w:color="auto"/>
              <w:right w:val="single" w:sz="4" w:space="0" w:color="auto"/>
            </w:tcBorders>
            <w:vAlign w:val="center"/>
          </w:tcPr>
          <w:p w14:paraId="1D2E1DA2" w14:textId="77777777" w:rsidR="00C546D0" w:rsidRPr="00177F9F" w:rsidRDefault="00C546D0"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71" w:type="pct"/>
            <w:tcBorders>
              <w:top w:val="single" w:sz="4" w:space="0" w:color="auto"/>
              <w:left w:val="single" w:sz="4" w:space="0" w:color="auto"/>
              <w:bottom w:val="dotted" w:sz="4" w:space="0" w:color="auto"/>
            </w:tcBorders>
          </w:tcPr>
          <w:p w14:paraId="0D338E45"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05" w:type="pct"/>
            <w:vAlign w:val="center"/>
          </w:tcPr>
          <w:p w14:paraId="0DE5AC4F" w14:textId="77777777" w:rsidR="00C546D0" w:rsidRPr="00177F9F" w:rsidRDefault="00C546D0" w:rsidP="007F43FF">
            <w:pPr>
              <w:jc w:val="center"/>
              <w:rPr>
                <w:rFonts w:asciiTheme="majorHAnsi" w:hAnsiTheme="majorHAnsi" w:cstheme="majorHAnsi"/>
                <w:sz w:val="24"/>
                <w:szCs w:val="24"/>
                <w:lang w:val="en-US"/>
              </w:rPr>
            </w:pPr>
          </w:p>
        </w:tc>
        <w:tc>
          <w:tcPr>
            <w:tcW w:w="292" w:type="pct"/>
            <w:tcBorders>
              <w:top w:val="single" w:sz="4" w:space="0" w:color="auto"/>
              <w:bottom w:val="dotted" w:sz="4" w:space="0" w:color="auto"/>
              <w:right w:val="single" w:sz="4" w:space="0" w:color="auto"/>
            </w:tcBorders>
            <w:vAlign w:val="center"/>
          </w:tcPr>
          <w:p w14:paraId="3F1011DD" w14:textId="77777777" w:rsidR="00C546D0" w:rsidRPr="00177F9F" w:rsidRDefault="00C546D0"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66" w:type="pct"/>
            <w:tcBorders>
              <w:top w:val="single" w:sz="4" w:space="0" w:color="auto"/>
              <w:left w:val="single" w:sz="4" w:space="0" w:color="auto"/>
              <w:bottom w:val="dotted" w:sz="4" w:space="0" w:color="auto"/>
              <w:right w:val="single" w:sz="4" w:space="0" w:color="auto"/>
            </w:tcBorders>
            <w:vAlign w:val="center"/>
          </w:tcPr>
          <w:p w14:paraId="668A29D8" w14:textId="77777777" w:rsidR="00C546D0" w:rsidRPr="00177F9F" w:rsidRDefault="00C546D0" w:rsidP="007F43FF">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5D742626"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1EE60889" w14:textId="77777777" w:rsidTr="00F52A62">
        <w:trPr>
          <w:trHeight w:val="397"/>
        </w:trPr>
        <w:tc>
          <w:tcPr>
            <w:tcW w:w="417" w:type="pct"/>
            <w:vMerge/>
            <w:tcBorders>
              <w:left w:val="thinThickSmallGap" w:sz="24" w:space="0" w:color="auto"/>
              <w:right w:val="single" w:sz="4" w:space="0" w:color="auto"/>
            </w:tcBorders>
            <w:vAlign w:val="center"/>
          </w:tcPr>
          <w:p w14:paraId="2D08B200" w14:textId="77777777" w:rsidR="00C546D0" w:rsidRPr="00D17D5D" w:rsidRDefault="00C546D0" w:rsidP="00C546D0">
            <w:pPr>
              <w:jc w:val="center"/>
              <w:rPr>
                <w:rFonts w:asciiTheme="majorHAnsi" w:hAnsiTheme="majorHAnsi" w:cstheme="majorHAnsi"/>
                <w:sz w:val="24"/>
                <w:szCs w:val="24"/>
                <w:lang w:val="nl-NL"/>
              </w:rPr>
            </w:pPr>
          </w:p>
        </w:tc>
        <w:tc>
          <w:tcPr>
            <w:tcW w:w="1822" w:type="pct"/>
            <w:tcBorders>
              <w:top w:val="dotted" w:sz="4" w:space="0" w:color="auto"/>
              <w:left w:val="single" w:sz="4" w:space="0" w:color="auto"/>
              <w:bottom w:val="single" w:sz="4" w:space="0" w:color="auto"/>
              <w:right w:val="single" w:sz="4" w:space="0" w:color="auto"/>
            </w:tcBorders>
            <w:vAlign w:val="center"/>
          </w:tcPr>
          <w:p w14:paraId="6ED9CF05" w14:textId="77777777" w:rsidR="00C546D0" w:rsidRDefault="00C546D0" w:rsidP="00C546D0">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1A17E12" w14:textId="573EFC41" w:rsidR="00C546D0" w:rsidRPr="00177F9F" w:rsidRDefault="00C546D0" w:rsidP="00C546D0">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kern w:val="0"/>
                <w:sz w:val="24"/>
                <w:szCs w:val="24"/>
                <w:lang w:val="nl-NL"/>
                <w14:ligatures w14:val="none"/>
              </w:rPr>
              <w:t>Quy tắc thực hành liên lạc mạng</w:t>
            </w:r>
          </w:p>
        </w:tc>
        <w:tc>
          <w:tcPr>
            <w:tcW w:w="271" w:type="pct"/>
            <w:tcBorders>
              <w:top w:val="dotted" w:sz="4" w:space="0" w:color="auto"/>
              <w:left w:val="single" w:sz="4" w:space="0" w:color="auto"/>
              <w:bottom w:val="single" w:sz="4" w:space="0" w:color="auto"/>
            </w:tcBorders>
            <w:vAlign w:val="center"/>
          </w:tcPr>
          <w:p w14:paraId="6B6E4ABC" w14:textId="36594366"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05" w:type="pct"/>
            <w:vAlign w:val="center"/>
          </w:tcPr>
          <w:p w14:paraId="0135F21B"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0D95A731" w14:textId="5E77C40E"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413BAAD0"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2914D2C1"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40D17C47" w14:textId="77777777" w:rsidTr="00F52A62">
        <w:trPr>
          <w:trHeight w:val="397"/>
        </w:trPr>
        <w:tc>
          <w:tcPr>
            <w:tcW w:w="417" w:type="pct"/>
            <w:vMerge/>
            <w:tcBorders>
              <w:left w:val="thinThickSmallGap" w:sz="24" w:space="0" w:color="auto"/>
              <w:right w:val="single" w:sz="4" w:space="0" w:color="auto"/>
            </w:tcBorders>
            <w:vAlign w:val="center"/>
          </w:tcPr>
          <w:p w14:paraId="79E2421D"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val="restart"/>
            <w:tcBorders>
              <w:top w:val="dotted" w:sz="4" w:space="0" w:color="auto"/>
              <w:left w:val="single" w:sz="4" w:space="0" w:color="auto"/>
              <w:right w:val="single" w:sz="4" w:space="0" w:color="auto"/>
            </w:tcBorders>
            <w:vAlign w:val="center"/>
          </w:tcPr>
          <w:p w14:paraId="780F4446" w14:textId="33A938AF" w:rsidR="00C546D0" w:rsidRDefault="00C546D0" w:rsidP="00C546D0">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71" w:type="pct"/>
            <w:tcBorders>
              <w:top w:val="dotted" w:sz="4" w:space="0" w:color="auto"/>
              <w:left w:val="single" w:sz="4" w:space="0" w:color="auto"/>
              <w:bottom w:val="single" w:sz="4" w:space="0" w:color="auto"/>
            </w:tcBorders>
            <w:vAlign w:val="center"/>
          </w:tcPr>
          <w:p w14:paraId="7CBB2770" w14:textId="748D5B11"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05" w:type="pct"/>
            <w:vAlign w:val="center"/>
          </w:tcPr>
          <w:p w14:paraId="32E4F730"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14EBBDE3" w14:textId="0A641E0C"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32E071F3"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678051DD"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55F09472" w14:textId="77777777" w:rsidTr="00F52A62">
        <w:trPr>
          <w:trHeight w:val="397"/>
        </w:trPr>
        <w:tc>
          <w:tcPr>
            <w:tcW w:w="417" w:type="pct"/>
            <w:vMerge/>
            <w:tcBorders>
              <w:left w:val="thinThickSmallGap" w:sz="24" w:space="0" w:color="auto"/>
              <w:bottom w:val="single" w:sz="4" w:space="0" w:color="auto"/>
              <w:right w:val="single" w:sz="4" w:space="0" w:color="auto"/>
            </w:tcBorders>
            <w:vAlign w:val="center"/>
          </w:tcPr>
          <w:p w14:paraId="3F998656"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tcBorders>
              <w:left w:val="single" w:sz="4" w:space="0" w:color="auto"/>
              <w:bottom w:val="single" w:sz="4" w:space="0" w:color="auto"/>
              <w:right w:val="single" w:sz="4" w:space="0" w:color="auto"/>
            </w:tcBorders>
            <w:vAlign w:val="center"/>
          </w:tcPr>
          <w:p w14:paraId="7FC36336" w14:textId="7C07248C" w:rsidR="00C546D0" w:rsidRDefault="00C546D0" w:rsidP="00C546D0">
            <w:pPr>
              <w:ind w:firstLine="284"/>
              <w:rPr>
                <w:rFonts w:asciiTheme="majorHAnsi" w:hAnsiTheme="majorHAnsi" w:cstheme="majorHAnsi"/>
                <w:bCs/>
                <w:color w:val="000000"/>
                <w:sz w:val="24"/>
                <w:szCs w:val="24"/>
                <w:lang w:val="nl-NL"/>
              </w:rPr>
            </w:pPr>
          </w:p>
        </w:tc>
        <w:tc>
          <w:tcPr>
            <w:tcW w:w="271" w:type="pct"/>
            <w:tcBorders>
              <w:top w:val="dotted" w:sz="4" w:space="0" w:color="auto"/>
              <w:left w:val="single" w:sz="4" w:space="0" w:color="auto"/>
              <w:bottom w:val="single" w:sz="4" w:space="0" w:color="auto"/>
            </w:tcBorders>
            <w:vAlign w:val="center"/>
          </w:tcPr>
          <w:p w14:paraId="05C203E2" w14:textId="0218FB19"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05" w:type="pct"/>
            <w:vAlign w:val="center"/>
          </w:tcPr>
          <w:p w14:paraId="7F1BB2EA"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64ABB597" w14:textId="65DC87A1" w:rsidR="00C546D0" w:rsidRDefault="00C546D0" w:rsidP="00C546D0">
            <w:pPr>
              <w:jc w:val="center"/>
              <w:rPr>
                <w:rFonts w:asciiTheme="majorHAnsi" w:hAnsiTheme="majorHAnsi" w:cstheme="majorHAnsi"/>
                <w:sz w:val="24"/>
                <w:szCs w:val="24"/>
                <w:lang w:val="nl-NL"/>
              </w:rPr>
            </w:pPr>
          </w:p>
        </w:tc>
        <w:tc>
          <w:tcPr>
            <w:tcW w:w="366" w:type="pct"/>
            <w:tcBorders>
              <w:top w:val="dotted" w:sz="4" w:space="0" w:color="auto"/>
              <w:left w:val="single" w:sz="4" w:space="0" w:color="auto"/>
              <w:bottom w:val="single" w:sz="4" w:space="0" w:color="auto"/>
              <w:right w:val="single" w:sz="4" w:space="0" w:color="auto"/>
            </w:tcBorders>
            <w:vAlign w:val="center"/>
          </w:tcPr>
          <w:p w14:paraId="2A6241FD"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168A627A"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1762A01A"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097BC71D"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22" w:type="pct"/>
            <w:tcBorders>
              <w:top w:val="single" w:sz="4" w:space="0" w:color="auto"/>
              <w:left w:val="single" w:sz="4" w:space="0" w:color="auto"/>
              <w:bottom w:val="single" w:sz="4" w:space="0" w:color="auto"/>
              <w:right w:val="single" w:sz="4" w:space="0" w:color="auto"/>
            </w:tcBorders>
            <w:vAlign w:val="center"/>
          </w:tcPr>
          <w:p w14:paraId="57B6381C" w14:textId="77777777"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C925403" w14:textId="049365E3" w:rsidR="00C546D0" w:rsidRPr="00177F9F" w:rsidRDefault="00C546D0" w:rsidP="00C546D0">
            <w:pPr>
              <w:ind w:right="-135" w:firstLine="284"/>
              <w:rPr>
                <w:rFonts w:asciiTheme="majorHAnsi" w:hAnsiTheme="majorHAnsi" w:cstheme="majorHAnsi"/>
                <w:sz w:val="24"/>
                <w:szCs w:val="24"/>
                <w:lang w:val="en-US"/>
              </w:rPr>
            </w:pPr>
            <w:r w:rsidRPr="003827F2">
              <w:rPr>
                <w:color w:val="000000"/>
                <w:spacing w:val="-4"/>
                <w:lang w:val="nl-NL"/>
              </w:rPr>
              <w:t>Chuyên đề 2: Xây dựng Quân đội tinh, gọn, mạnh, tiến lên hiện đại theo Nghị quyết Đại hội lần thứ VIII của Đảng.</w:t>
            </w:r>
          </w:p>
        </w:tc>
        <w:tc>
          <w:tcPr>
            <w:tcW w:w="271" w:type="pct"/>
            <w:tcBorders>
              <w:top w:val="single" w:sz="4" w:space="0" w:color="auto"/>
              <w:left w:val="single" w:sz="4" w:space="0" w:color="auto"/>
              <w:bottom w:val="single" w:sz="4" w:space="0" w:color="auto"/>
            </w:tcBorders>
            <w:vAlign w:val="center"/>
          </w:tcPr>
          <w:p w14:paraId="44ADE4EF" w14:textId="2F5B53FE"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5E3489C0"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20957E4B"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66" w:type="pct"/>
            <w:tcBorders>
              <w:top w:val="single" w:sz="4" w:space="0" w:color="auto"/>
              <w:left w:val="single" w:sz="4" w:space="0" w:color="auto"/>
              <w:bottom w:val="single" w:sz="4" w:space="0" w:color="auto"/>
              <w:right w:val="single" w:sz="4" w:space="0" w:color="auto"/>
            </w:tcBorders>
            <w:vAlign w:val="center"/>
          </w:tcPr>
          <w:p w14:paraId="221ABA2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664E2ED"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51663EA" w14:textId="77777777" w:rsidTr="00F52A62">
        <w:trPr>
          <w:cantSplit/>
        </w:trPr>
        <w:tc>
          <w:tcPr>
            <w:tcW w:w="417" w:type="pct"/>
            <w:vMerge/>
            <w:tcBorders>
              <w:left w:val="thinThickSmallGap" w:sz="24" w:space="0" w:color="auto"/>
              <w:right w:val="single" w:sz="4" w:space="0" w:color="auto"/>
            </w:tcBorders>
            <w:vAlign w:val="center"/>
          </w:tcPr>
          <w:p w14:paraId="3EAE7F5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47592ABD" w14:textId="1EF06138"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71" w:type="pct"/>
            <w:tcBorders>
              <w:top w:val="single" w:sz="4" w:space="0" w:color="auto"/>
              <w:left w:val="single" w:sz="4" w:space="0" w:color="auto"/>
              <w:bottom w:val="single" w:sz="4" w:space="0" w:color="auto"/>
            </w:tcBorders>
            <w:vAlign w:val="center"/>
          </w:tcPr>
          <w:p w14:paraId="42C97C96" w14:textId="06CE6190"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05" w:type="pct"/>
            <w:vAlign w:val="center"/>
          </w:tcPr>
          <w:p w14:paraId="46BD5DDC"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69C692D1" w14:textId="020F69E9"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01FB4A39"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205B2E92"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FBAEB1D" w14:textId="77777777" w:rsidTr="00F52A62">
        <w:trPr>
          <w:cantSplit/>
        </w:trPr>
        <w:tc>
          <w:tcPr>
            <w:tcW w:w="417" w:type="pct"/>
            <w:vMerge/>
            <w:tcBorders>
              <w:left w:val="thinThickSmallGap" w:sz="24" w:space="0" w:color="auto"/>
              <w:bottom w:val="single" w:sz="4" w:space="0" w:color="auto"/>
              <w:right w:val="single" w:sz="4" w:space="0" w:color="auto"/>
            </w:tcBorders>
            <w:vAlign w:val="center"/>
          </w:tcPr>
          <w:p w14:paraId="7DEFFE7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tcPr>
          <w:p w14:paraId="7B034798" w14:textId="2316B39A" w:rsidR="00C546D0" w:rsidRDefault="00C546D0"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47DE7CFE" w14:textId="497659C3"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D6DEFF8"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3D9BD2D0" w14:textId="2D2C6AD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1DF3479D"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90F018B"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10B66C22"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3DA4BE9E" w14:textId="7777777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22" w:type="pct"/>
            <w:tcBorders>
              <w:top w:val="single" w:sz="4" w:space="0" w:color="auto"/>
              <w:left w:val="single" w:sz="4" w:space="0" w:color="auto"/>
              <w:bottom w:val="single" w:sz="4" w:space="0" w:color="auto"/>
              <w:right w:val="single" w:sz="4" w:space="0" w:color="auto"/>
            </w:tcBorders>
            <w:vAlign w:val="center"/>
          </w:tcPr>
          <w:p w14:paraId="1999D937" w14:textId="77777777" w:rsidR="00C546D0" w:rsidRDefault="00C038CA"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p>
          <w:p w14:paraId="74317D93" w14:textId="3E2EC722" w:rsidR="00C038CA" w:rsidRPr="00177F9F" w:rsidRDefault="00C038CA" w:rsidP="00C546D0">
            <w:pPr>
              <w:ind w:right="-135" w:firstLine="284"/>
              <w:rPr>
                <w:rFonts w:asciiTheme="majorHAnsi" w:hAnsiTheme="majorHAnsi" w:cstheme="majorHAnsi"/>
                <w:sz w:val="24"/>
                <w:szCs w:val="24"/>
                <w:lang w:val="en-US"/>
              </w:rPr>
            </w:pPr>
            <w:r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71" w:type="pct"/>
            <w:tcBorders>
              <w:top w:val="single" w:sz="4" w:space="0" w:color="auto"/>
              <w:left w:val="single" w:sz="4" w:space="0" w:color="auto"/>
              <w:bottom w:val="single" w:sz="4" w:space="0" w:color="auto"/>
            </w:tcBorders>
            <w:vAlign w:val="center"/>
          </w:tcPr>
          <w:p w14:paraId="29AB69DD" w14:textId="66F2A0DA" w:rsidR="00C546D0" w:rsidRPr="00177F9F" w:rsidRDefault="00C038CA"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05" w:type="pct"/>
            <w:vAlign w:val="center"/>
          </w:tcPr>
          <w:p w14:paraId="300907B2"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6FB2BE44" w14:textId="7300546A" w:rsidR="00C546D0"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66" w:type="pct"/>
            <w:tcBorders>
              <w:top w:val="single" w:sz="4" w:space="0" w:color="auto"/>
              <w:left w:val="single" w:sz="4" w:space="0" w:color="auto"/>
              <w:bottom w:val="single" w:sz="4" w:space="0" w:color="auto"/>
              <w:right w:val="single" w:sz="4" w:space="0" w:color="auto"/>
            </w:tcBorders>
            <w:vAlign w:val="center"/>
          </w:tcPr>
          <w:p w14:paraId="373A333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4ECC5A70" w14:textId="77777777" w:rsidR="00C546D0" w:rsidRPr="00177F9F" w:rsidRDefault="00C546D0" w:rsidP="00C546D0">
            <w:pPr>
              <w:jc w:val="center"/>
              <w:rPr>
                <w:rFonts w:asciiTheme="majorHAnsi" w:hAnsiTheme="majorHAnsi" w:cstheme="majorHAnsi"/>
                <w:sz w:val="26"/>
                <w:szCs w:val="26"/>
                <w:lang w:val="en-US"/>
              </w:rPr>
            </w:pPr>
          </w:p>
        </w:tc>
      </w:tr>
      <w:tr w:rsidR="002415BE" w:rsidRPr="00177F9F" w14:paraId="7E879D65" w14:textId="77777777" w:rsidTr="00F52A62">
        <w:trPr>
          <w:cantSplit/>
        </w:trPr>
        <w:tc>
          <w:tcPr>
            <w:tcW w:w="417" w:type="pct"/>
            <w:vMerge/>
            <w:tcBorders>
              <w:top w:val="single" w:sz="4" w:space="0" w:color="auto"/>
              <w:left w:val="thinThickSmallGap" w:sz="24" w:space="0" w:color="auto"/>
              <w:right w:val="single" w:sz="4" w:space="0" w:color="auto"/>
            </w:tcBorders>
            <w:vAlign w:val="center"/>
          </w:tcPr>
          <w:p w14:paraId="31C205B5"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B6613A8" w14:textId="77777777" w:rsidR="002415BE" w:rsidRDefault="002415BE"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7B61BD54" w14:textId="16252E18" w:rsidR="002415BE" w:rsidRPr="00177F9F" w:rsidRDefault="002415BE"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6FA931C7" w14:textId="33EF90A8"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05" w:type="pct"/>
            <w:vAlign w:val="center"/>
          </w:tcPr>
          <w:p w14:paraId="48E79FA5" w14:textId="77777777" w:rsidR="002415BE" w:rsidRPr="00177F9F" w:rsidRDefault="002415BE" w:rsidP="00C546D0">
            <w:pPr>
              <w:jc w:val="center"/>
              <w:rPr>
                <w:rFonts w:asciiTheme="majorHAnsi" w:hAnsiTheme="majorHAnsi" w:cstheme="majorHAnsi"/>
                <w:sz w:val="24"/>
                <w:szCs w:val="24"/>
                <w:lang w:val="en-US"/>
              </w:rPr>
            </w:pPr>
          </w:p>
        </w:tc>
        <w:tc>
          <w:tcPr>
            <w:tcW w:w="292" w:type="pct"/>
            <w:vMerge w:val="restart"/>
            <w:tcBorders>
              <w:top w:val="single" w:sz="4" w:space="0" w:color="auto"/>
              <w:right w:val="single" w:sz="4" w:space="0" w:color="auto"/>
            </w:tcBorders>
            <w:vAlign w:val="center"/>
          </w:tcPr>
          <w:p w14:paraId="6D0D5389" w14:textId="77777777" w:rsidR="002415BE"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78E45C9F"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6BC23E3D"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5DA9B61" w14:textId="77777777" w:rsidR="002415BE" w:rsidRPr="00177F9F" w:rsidRDefault="002415BE" w:rsidP="00C546D0">
            <w:pPr>
              <w:jc w:val="center"/>
              <w:rPr>
                <w:rFonts w:asciiTheme="majorHAnsi" w:hAnsiTheme="majorHAnsi" w:cstheme="majorHAnsi"/>
                <w:sz w:val="26"/>
                <w:szCs w:val="26"/>
                <w:lang w:val="en-US"/>
              </w:rPr>
            </w:pPr>
          </w:p>
        </w:tc>
      </w:tr>
      <w:tr w:rsidR="002415BE" w:rsidRPr="00177F9F" w14:paraId="624575DF" w14:textId="77777777" w:rsidTr="00F52A62">
        <w:trPr>
          <w:cantSplit/>
        </w:trPr>
        <w:tc>
          <w:tcPr>
            <w:tcW w:w="417" w:type="pct"/>
            <w:vMerge/>
            <w:tcBorders>
              <w:top w:val="single" w:sz="4" w:space="0" w:color="auto"/>
              <w:left w:val="thinThickSmallGap" w:sz="24" w:space="0" w:color="auto"/>
              <w:right w:val="single" w:sz="4" w:space="0" w:color="auto"/>
            </w:tcBorders>
            <w:vAlign w:val="center"/>
          </w:tcPr>
          <w:p w14:paraId="09E4B351"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5BFE698" w14:textId="09779A7F" w:rsidR="002415BE" w:rsidRPr="00177F9F" w:rsidRDefault="002415BE" w:rsidP="00C546D0">
            <w:pPr>
              <w:ind w:right="-135" w:firstLine="284"/>
              <w:rPr>
                <w:rFonts w:asciiTheme="majorHAnsi" w:hAnsiTheme="majorHAnsi" w:cstheme="majorHAnsi"/>
                <w:sz w:val="24"/>
                <w:szCs w:val="24"/>
                <w:lang w:val="en-US"/>
              </w:rPr>
            </w:pPr>
            <w:r>
              <w:rPr>
                <w:color w:val="000000"/>
                <w:lang w:val="nl-NL"/>
              </w:rPr>
              <w:t>Quy tắc thực hành liên lạc qua đài TGCT, đài canh.</w:t>
            </w:r>
          </w:p>
        </w:tc>
        <w:tc>
          <w:tcPr>
            <w:tcW w:w="271" w:type="pct"/>
            <w:tcBorders>
              <w:top w:val="single" w:sz="4" w:space="0" w:color="auto"/>
              <w:left w:val="single" w:sz="4" w:space="0" w:color="auto"/>
              <w:bottom w:val="single" w:sz="4" w:space="0" w:color="auto"/>
            </w:tcBorders>
            <w:vAlign w:val="center"/>
          </w:tcPr>
          <w:p w14:paraId="4DFE2996" w14:textId="1705B5BB"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2A8E4D90" w14:textId="77777777" w:rsidR="002415BE" w:rsidRPr="00177F9F" w:rsidRDefault="002415BE" w:rsidP="00C546D0">
            <w:pPr>
              <w:jc w:val="center"/>
              <w:rPr>
                <w:rFonts w:asciiTheme="majorHAnsi" w:hAnsiTheme="majorHAnsi" w:cstheme="majorHAnsi"/>
                <w:sz w:val="24"/>
                <w:szCs w:val="24"/>
                <w:lang w:val="en-US"/>
              </w:rPr>
            </w:pPr>
          </w:p>
        </w:tc>
        <w:tc>
          <w:tcPr>
            <w:tcW w:w="292" w:type="pct"/>
            <w:vMerge/>
            <w:tcBorders>
              <w:right w:val="single" w:sz="4" w:space="0" w:color="auto"/>
            </w:tcBorders>
            <w:vAlign w:val="center"/>
          </w:tcPr>
          <w:p w14:paraId="304260A2"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7D820016"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F4A5901" w14:textId="77777777" w:rsidR="002415BE" w:rsidRPr="00177F9F" w:rsidRDefault="002415BE" w:rsidP="00C546D0">
            <w:pPr>
              <w:jc w:val="center"/>
              <w:rPr>
                <w:rFonts w:asciiTheme="majorHAnsi" w:hAnsiTheme="majorHAnsi" w:cstheme="majorHAnsi"/>
                <w:sz w:val="26"/>
                <w:szCs w:val="26"/>
                <w:lang w:val="en-US"/>
              </w:rPr>
            </w:pPr>
          </w:p>
        </w:tc>
      </w:tr>
      <w:tr w:rsidR="00C038CA" w:rsidRPr="00177F9F" w14:paraId="45F3F721"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097D7ED1"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22" w:type="pct"/>
            <w:tcBorders>
              <w:top w:val="single" w:sz="4" w:space="0" w:color="auto"/>
              <w:left w:val="single" w:sz="4" w:space="0" w:color="auto"/>
              <w:bottom w:val="single" w:sz="4" w:space="0" w:color="auto"/>
              <w:right w:val="single" w:sz="4" w:space="0" w:color="auto"/>
            </w:tcBorders>
            <w:vAlign w:val="center"/>
          </w:tcPr>
          <w:p w14:paraId="2E76DBD0" w14:textId="6F82A451"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kern w:val="0"/>
                <w:sz w:val="24"/>
                <w:szCs w:val="24"/>
                <w:lang w:val="nl-NL"/>
                <w14:ligatures w14:val="none"/>
              </w:rPr>
              <w:t>HC: Năm kỹ thuật cấp cứu cơ bản</w:t>
            </w:r>
          </w:p>
        </w:tc>
        <w:tc>
          <w:tcPr>
            <w:tcW w:w="271" w:type="pct"/>
            <w:tcBorders>
              <w:top w:val="single" w:sz="4" w:space="0" w:color="auto"/>
              <w:left w:val="single" w:sz="4" w:space="0" w:color="auto"/>
              <w:bottom w:val="single" w:sz="4" w:space="0" w:color="auto"/>
            </w:tcBorders>
            <w:vAlign w:val="center"/>
          </w:tcPr>
          <w:p w14:paraId="20DB83C5" w14:textId="6F319284"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05" w:type="pct"/>
            <w:vAlign w:val="center"/>
          </w:tcPr>
          <w:p w14:paraId="205AE1CD"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59954904" w14:textId="0AAC7269"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66" w:type="pct"/>
            <w:tcBorders>
              <w:top w:val="single" w:sz="4" w:space="0" w:color="auto"/>
              <w:left w:val="single" w:sz="4" w:space="0" w:color="auto"/>
              <w:bottom w:val="single" w:sz="4" w:space="0" w:color="auto"/>
              <w:right w:val="single" w:sz="4" w:space="0" w:color="auto"/>
            </w:tcBorders>
            <w:vAlign w:val="center"/>
          </w:tcPr>
          <w:p w14:paraId="4F1F0C99"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53323DE"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0203EB31" w14:textId="77777777" w:rsidTr="00F52A62">
        <w:trPr>
          <w:cantSplit/>
        </w:trPr>
        <w:tc>
          <w:tcPr>
            <w:tcW w:w="417" w:type="pct"/>
            <w:vMerge/>
            <w:tcBorders>
              <w:left w:val="thinThickSmallGap" w:sz="24" w:space="0" w:color="auto"/>
              <w:right w:val="single" w:sz="4" w:space="0" w:color="auto"/>
            </w:tcBorders>
            <w:vAlign w:val="center"/>
          </w:tcPr>
          <w:p w14:paraId="5F929DDD" w14:textId="77777777" w:rsidR="00C038CA" w:rsidRDefault="00C038CA" w:rsidP="00C038CA">
            <w:pPr>
              <w:jc w:val="center"/>
              <w:rPr>
                <w:rFonts w:asciiTheme="majorHAnsi" w:hAnsiTheme="majorHAnsi" w:cstheme="majorHAnsi"/>
                <w:sz w:val="24"/>
                <w:szCs w:val="24"/>
                <w:lang w:val="en-US"/>
              </w:rPr>
            </w:pPr>
          </w:p>
        </w:tc>
        <w:tc>
          <w:tcPr>
            <w:tcW w:w="1822" w:type="pct"/>
            <w:vMerge w:val="restart"/>
            <w:tcBorders>
              <w:top w:val="single" w:sz="4" w:space="0" w:color="auto"/>
              <w:left w:val="single" w:sz="4" w:space="0" w:color="auto"/>
              <w:right w:val="single" w:sz="4" w:space="0" w:color="auto"/>
            </w:tcBorders>
            <w:vAlign w:val="center"/>
          </w:tcPr>
          <w:p w14:paraId="392AB3D5" w14:textId="5EDE3A6F" w:rsidR="00C038CA" w:rsidRPr="00177F9F" w:rsidRDefault="00C038CA" w:rsidP="002415BE">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3641BD88" w14:textId="4500765A"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1310EB5E"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0B222A47"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38BC90F4"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511AC18"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17378EA4" w14:textId="77777777" w:rsidTr="00F52A62">
        <w:trPr>
          <w:cantSplit/>
        </w:trPr>
        <w:tc>
          <w:tcPr>
            <w:tcW w:w="417" w:type="pct"/>
            <w:vMerge/>
            <w:tcBorders>
              <w:left w:val="thinThickSmallGap" w:sz="24" w:space="0" w:color="auto"/>
              <w:bottom w:val="single" w:sz="4" w:space="0" w:color="auto"/>
              <w:right w:val="single" w:sz="4" w:space="0" w:color="auto"/>
            </w:tcBorders>
            <w:vAlign w:val="center"/>
          </w:tcPr>
          <w:p w14:paraId="6B625B70" w14:textId="77777777" w:rsidR="00C038CA" w:rsidRDefault="00C038CA" w:rsidP="00C038CA">
            <w:pPr>
              <w:jc w:val="center"/>
              <w:rPr>
                <w:rFonts w:asciiTheme="majorHAnsi" w:hAnsiTheme="majorHAnsi" w:cstheme="majorHAnsi"/>
                <w:sz w:val="24"/>
                <w:szCs w:val="24"/>
                <w:lang w:val="en-US"/>
              </w:rPr>
            </w:pPr>
          </w:p>
        </w:tc>
        <w:tc>
          <w:tcPr>
            <w:tcW w:w="1822" w:type="pct"/>
            <w:vMerge/>
            <w:tcBorders>
              <w:left w:val="single" w:sz="4" w:space="0" w:color="auto"/>
              <w:bottom w:val="single" w:sz="4" w:space="0" w:color="auto"/>
              <w:right w:val="single" w:sz="4" w:space="0" w:color="auto"/>
            </w:tcBorders>
          </w:tcPr>
          <w:p w14:paraId="375AD113" w14:textId="77777777" w:rsidR="00C038CA" w:rsidRPr="00177F9F" w:rsidRDefault="00C038CA" w:rsidP="00C038CA">
            <w:pPr>
              <w:tabs>
                <w:tab w:val="left" w:pos="1440"/>
              </w:tabs>
              <w:ind w:right="-135" w:firstLine="284"/>
              <w:rPr>
                <w:rFonts w:asciiTheme="majorHAnsi" w:hAnsiTheme="majorHAnsi" w:cstheme="majorHAnsi"/>
                <w:sz w:val="24"/>
                <w:szCs w:val="24"/>
                <w:lang w:val="en-US"/>
              </w:rPr>
            </w:pPr>
          </w:p>
        </w:tc>
        <w:tc>
          <w:tcPr>
            <w:tcW w:w="271" w:type="pct"/>
            <w:tcBorders>
              <w:top w:val="single" w:sz="4" w:space="0" w:color="auto"/>
              <w:left w:val="single" w:sz="4" w:space="0" w:color="auto"/>
              <w:bottom w:val="single" w:sz="4" w:space="0" w:color="auto"/>
            </w:tcBorders>
            <w:vAlign w:val="center"/>
          </w:tcPr>
          <w:p w14:paraId="32139A5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5151702"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292" w:type="pct"/>
            <w:tcBorders>
              <w:top w:val="single" w:sz="4" w:space="0" w:color="auto"/>
              <w:bottom w:val="single" w:sz="4" w:space="0" w:color="auto"/>
              <w:right w:val="single" w:sz="4" w:space="0" w:color="auto"/>
            </w:tcBorders>
            <w:vAlign w:val="center"/>
          </w:tcPr>
          <w:p w14:paraId="052076EE"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497F3BB6"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1229840" w14:textId="77777777" w:rsidR="00C038CA" w:rsidRPr="00177F9F" w:rsidRDefault="00C038CA" w:rsidP="00C038CA">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C038CA" w:rsidRPr="00177F9F" w14:paraId="789DA541" w14:textId="77777777" w:rsidTr="00F52A62">
        <w:trPr>
          <w:cantSplit/>
        </w:trPr>
        <w:tc>
          <w:tcPr>
            <w:tcW w:w="417" w:type="pct"/>
            <w:tcBorders>
              <w:top w:val="single" w:sz="4" w:space="0" w:color="auto"/>
              <w:left w:val="thinThickSmallGap" w:sz="24" w:space="0" w:color="auto"/>
              <w:right w:val="single" w:sz="4" w:space="0" w:color="auto"/>
            </w:tcBorders>
            <w:vAlign w:val="center"/>
          </w:tcPr>
          <w:p w14:paraId="4967F6AE"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22" w:type="pct"/>
            <w:tcBorders>
              <w:top w:val="single" w:sz="4" w:space="0" w:color="auto"/>
              <w:left w:val="single" w:sz="4" w:space="0" w:color="auto"/>
              <w:bottom w:val="dotted" w:sz="4" w:space="0" w:color="auto"/>
              <w:right w:val="single" w:sz="4" w:space="0" w:color="auto"/>
            </w:tcBorders>
          </w:tcPr>
          <w:p w14:paraId="346F4788" w14:textId="77777777"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71" w:type="pct"/>
            <w:tcBorders>
              <w:top w:val="single" w:sz="4" w:space="0" w:color="auto"/>
              <w:left w:val="single" w:sz="4" w:space="0" w:color="auto"/>
              <w:bottom w:val="dotted" w:sz="4" w:space="0" w:color="auto"/>
            </w:tcBorders>
            <w:vAlign w:val="center"/>
          </w:tcPr>
          <w:p w14:paraId="2C17E97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2C64A239"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2BB02153"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dotted" w:sz="4" w:space="0" w:color="auto"/>
              <w:right w:val="single" w:sz="4" w:space="0" w:color="auto"/>
            </w:tcBorders>
            <w:vAlign w:val="center"/>
          </w:tcPr>
          <w:p w14:paraId="1EFB44F8"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2891B370" w14:textId="77777777" w:rsidR="00C038CA" w:rsidRPr="00177F9F" w:rsidRDefault="00C038CA" w:rsidP="00C038CA">
            <w:pPr>
              <w:jc w:val="center"/>
              <w:rPr>
                <w:rFonts w:asciiTheme="majorHAnsi" w:hAnsiTheme="majorHAnsi" w:cstheme="majorHAnsi"/>
                <w:sz w:val="26"/>
                <w:szCs w:val="26"/>
                <w:lang w:val="en-US"/>
              </w:rPr>
            </w:pPr>
          </w:p>
        </w:tc>
      </w:tr>
    </w:tbl>
    <w:p w14:paraId="52D99916" w14:textId="77777777" w:rsidR="00C546D0" w:rsidRDefault="00C546D0" w:rsidP="00C546D0">
      <w:pPr>
        <w:spacing w:after="0" w:line="240" w:lineRule="auto"/>
        <w:rPr>
          <w:rFonts w:asciiTheme="majorHAnsi" w:hAnsiTheme="majorHAnsi" w:cstheme="majorHAnsi"/>
          <w:sz w:val="32"/>
          <w:szCs w:val="32"/>
          <w:lang w:val="en-US"/>
        </w:rPr>
      </w:pPr>
    </w:p>
    <w:p w14:paraId="17696E0E" w14:textId="77777777" w:rsidR="00C038CA" w:rsidRPr="00177F9F" w:rsidRDefault="00C038CA" w:rsidP="00C038CA">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2AFC6D5" w14:textId="77777777" w:rsidR="00C038CA" w:rsidRPr="00177F9F" w:rsidRDefault="00C038CA" w:rsidP="00C038CA">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C6BB89C" w14:textId="77777777" w:rsidR="00C038CA" w:rsidRDefault="00C038CA" w:rsidP="00C038CA">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B9633B3" w14:textId="3669CFE0" w:rsidR="00C038CA" w:rsidRPr="008D4BE7" w:rsidRDefault="00C038CA" w:rsidP="00C038CA">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C038CA" w:rsidRPr="00177F9F" w14:paraId="0A094D24"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C4A641F"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CEFCA1C" w14:textId="77777777" w:rsidR="00C038CA" w:rsidRPr="00177F9F" w:rsidRDefault="00C038CA"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6296DA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E5FDB69"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2E7112DA"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2ED0884"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1A6C893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0D80374" w14:textId="77777777" w:rsidR="00C038CA" w:rsidRPr="00177F9F" w:rsidRDefault="00C038CA"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038CA" w:rsidRPr="00177F9F" w14:paraId="6AEEBBB9"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21E102F2" w14:textId="77777777" w:rsidR="00C038CA" w:rsidRPr="00177F9F" w:rsidRDefault="00C038CA"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03ABF7A" w14:textId="77777777" w:rsidR="00C038CA" w:rsidRPr="00177F9F" w:rsidRDefault="00C038CA"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8D082AF" w14:textId="77777777" w:rsidR="00C038CA" w:rsidRPr="00177F9F" w:rsidRDefault="00C038CA"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72326BD5" w14:textId="77777777" w:rsidR="00C038CA" w:rsidRPr="00177F9F" w:rsidRDefault="00C038CA" w:rsidP="007F43FF">
            <w:pPr>
              <w:jc w:val="center"/>
              <w:rPr>
                <w:rFonts w:asciiTheme="majorHAnsi" w:hAnsiTheme="majorHAnsi" w:cstheme="majorHAnsi"/>
                <w:sz w:val="26"/>
                <w:szCs w:val="26"/>
                <w:lang w:val="en-US"/>
              </w:rPr>
            </w:pPr>
          </w:p>
        </w:tc>
        <w:tc>
          <w:tcPr>
            <w:tcW w:w="1349" w:type="pct"/>
            <w:vAlign w:val="center"/>
          </w:tcPr>
          <w:p w14:paraId="135FB8C0" w14:textId="77777777" w:rsidR="00C038CA" w:rsidRPr="00177F9F" w:rsidRDefault="00C038CA"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5A3F66A7"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4D520AC1"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5F737224"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76132B68"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63A49095"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B4B7F04" w14:textId="77777777" w:rsidR="00C038CA" w:rsidRPr="00177F9F" w:rsidRDefault="00C038CA"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5A54A2F4"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BFC570F"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1AA4D449" w14:textId="77777777" w:rsidR="00C038CA" w:rsidRPr="00177F9F" w:rsidRDefault="00C038CA"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4070B57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EF1C08"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6D9050E" w14:textId="77777777" w:rsidTr="007F43FF">
        <w:trPr>
          <w:trHeight w:val="397"/>
        </w:trPr>
        <w:tc>
          <w:tcPr>
            <w:tcW w:w="430" w:type="pct"/>
            <w:vMerge/>
            <w:tcBorders>
              <w:left w:val="thinThickSmallGap" w:sz="24" w:space="0" w:color="auto"/>
              <w:right w:val="single" w:sz="4" w:space="0" w:color="auto"/>
            </w:tcBorders>
            <w:vAlign w:val="center"/>
          </w:tcPr>
          <w:p w14:paraId="58752014"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308E901"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CN:</w:t>
            </w:r>
          </w:p>
          <w:p w14:paraId="173FCB3E" w14:textId="07DF8E6E" w:rsidR="00C038CA" w:rsidRPr="00177F9F" w:rsidRDefault="00C038CA" w:rsidP="007F43FF">
            <w:pPr>
              <w:ind w:firstLine="284"/>
              <w:rPr>
                <w:rFonts w:asciiTheme="majorHAnsi" w:hAnsiTheme="majorHAnsi" w:cstheme="majorHAnsi"/>
                <w:kern w:val="0"/>
                <w:sz w:val="24"/>
                <w:szCs w:val="24"/>
                <w:lang w:val="nl-NL"/>
                <w14:ligatures w14:val="none"/>
              </w:rPr>
            </w:pP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dotted" w:sz="4" w:space="0" w:color="auto"/>
              <w:left w:val="single" w:sz="4" w:space="0" w:color="auto"/>
              <w:bottom w:val="single" w:sz="4" w:space="0" w:color="auto"/>
            </w:tcBorders>
            <w:vAlign w:val="center"/>
          </w:tcPr>
          <w:p w14:paraId="0564BBF4" w14:textId="77777777"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048B3C7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6C9C2767" w14:textId="2CBBAB94"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3DA089C3"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2D1D4AE"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6146019E" w14:textId="77777777" w:rsidTr="007F43FF">
        <w:trPr>
          <w:trHeight w:val="397"/>
        </w:trPr>
        <w:tc>
          <w:tcPr>
            <w:tcW w:w="430" w:type="pct"/>
            <w:vMerge/>
            <w:tcBorders>
              <w:left w:val="thinThickSmallGap" w:sz="24" w:space="0" w:color="auto"/>
              <w:right w:val="single" w:sz="4" w:space="0" w:color="auto"/>
            </w:tcBorders>
            <w:vAlign w:val="center"/>
          </w:tcPr>
          <w:p w14:paraId="5EA3CEDD"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52818968"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D43D9E3" w14:textId="4E8139DD" w:rsidR="00C038CA" w:rsidRDefault="00C038CA"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3F0ABEFE"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4DF4D6"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BB6720F"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61428BC1"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0F850F1"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0B24ABE3"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55B902F5"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35B354CF" w14:textId="582462DC" w:rsidR="00C038CA" w:rsidRDefault="00C038CA"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3BC960F1"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798CBE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BD41CC9" w14:textId="57D73206"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361351F"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33FA188"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7DFD97BB"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8E2CFE6"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504E7961" w14:textId="77777777" w:rsidR="00C038CA" w:rsidRDefault="00C038CA"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D935B5F" w14:textId="5B33EF94" w:rsidR="00C038CA" w:rsidRPr="00177F9F" w:rsidRDefault="00C038CA" w:rsidP="007F43FF">
            <w:pPr>
              <w:ind w:right="-135" w:firstLine="284"/>
              <w:rPr>
                <w:rFonts w:asciiTheme="majorHAnsi" w:hAnsiTheme="majorHAnsi" w:cstheme="majorHAnsi"/>
                <w:sz w:val="24"/>
                <w:szCs w:val="24"/>
                <w:lang w:val="en-US"/>
              </w:rPr>
            </w:pPr>
            <w:r>
              <w:rPr>
                <w:rFonts w:eastAsia="Times New Roman"/>
                <w:color w:val="000000"/>
                <w:lang w:val="nl-NL"/>
              </w:rPr>
              <w:t>Bài 3: Bảo vệ chủ quyền biển, đảo</w:t>
            </w:r>
          </w:p>
        </w:tc>
        <w:tc>
          <w:tcPr>
            <w:tcW w:w="280" w:type="pct"/>
            <w:tcBorders>
              <w:top w:val="single" w:sz="4" w:space="0" w:color="auto"/>
              <w:left w:val="single" w:sz="4" w:space="0" w:color="auto"/>
              <w:bottom w:val="single" w:sz="4" w:space="0" w:color="auto"/>
            </w:tcBorders>
            <w:vAlign w:val="center"/>
          </w:tcPr>
          <w:p w14:paraId="4925433F" w14:textId="0433EAF0"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591ABEB"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07D1CA8"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AC11B0B"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374FCF"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D175B5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03B5D575" w14:textId="77777777" w:rsidR="00C038CA"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8A03F4D" w14:textId="77777777" w:rsidR="00C038CA"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03402E84" w14:textId="46A94C82" w:rsidR="00C038CA" w:rsidRPr="00177F9F" w:rsidRDefault="00C038CA" w:rsidP="00C038CA">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50453DB7" w14:textId="002143BD"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B5D856E" w14:textId="77777777" w:rsidR="00C038CA" w:rsidRPr="00177F9F" w:rsidRDefault="00C038CA"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C24FC4C" w14:textId="1F8D9C94" w:rsidR="00C038CA"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1EFE074"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A828AE5"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16942055"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641804E0"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5F8AE1" w14:textId="0A01337F" w:rsidR="00DB005F" w:rsidRDefault="00DB005F" w:rsidP="00DB005F">
            <w:pPr>
              <w:ind w:right="-135" w:firstLine="310"/>
              <w:rPr>
                <w:color w:val="000000"/>
                <w:lang w:val="it-IT"/>
              </w:rPr>
            </w:pPr>
            <w:r>
              <w:rPr>
                <w:color w:val="000000"/>
                <w:lang w:val="it-IT"/>
              </w:rPr>
              <w:t>CNTT:</w:t>
            </w:r>
          </w:p>
          <w:p w14:paraId="2F57D37C" w14:textId="2C0FC0AE" w:rsidR="00C038CA" w:rsidRPr="00177F9F" w:rsidRDefault="00DB005F" w:rsidP="00DB005F">
            <w:pPr>
              <w:ind w:right="-135"/>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575919B5" w14:textId="76784D88"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03C108B"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6B536B87"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A50FB5F"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FC869EB"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47CE4F6B"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4BA92D0D"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4323333" w14:textId="381A364A" w:rsidR="00C038CA" w:rsidRPr="00177F9F" w:rsidRDefault="00DB005F" w:rsidP="007F43FF">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04E2FF73" w14:textId="40650477"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36EA30A"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6717C52"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1ABB066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F20C4B" w14:textId="77777777" w:rsidR="00C038CA" w:rsidRPr="00177F9F" w:rsidRDefault="00C038CA" w:rsidP="007F43FF">
            <w:pPr>
              <w:jc w:val="center"/>
              <w:rPr>
                <w:rFonts w:asciiTheme="majorHAnsi" w:hAnsiTheme="majorHAnsi" w:cstheme="majorHAnsi"/>
                <w:sz w:val="26"/>
                <w:szCs w:val="26"/>
                <w:lang w:val="en-US"/>
              </w:rPr>
            </w:pPr>
          </w:p>
        </w:tc>
      </w:tr>
      <w:tr w:rsidR="00A72AA3" w:rsidRPr="00177F9F" w14:paraId="04734147" w14:textId="77777777" w:rsidTr="00A12ADC">
        <w:trPr>
          <w:cantSplit/>
        </w:trPr>
        <w:tc>
          <w:tcPr>
            <w:tcW w:w="430" w:type="pct"/>
            <w:vMerge w:val="restart"/>
            <w:tcBorders>
              <w:top w:val="single" w:sz="4" w:space="0" w:color="auto"/>
              <w:left w:val="thinThickSmallGap" w:sz="24" w:space="0" w:color="auto"/>
              <w:right w:val="single" w:sz="4" w:space="0" w:color="auto"/>
            </w:tcBorders>
            <w:vAlign w:val="center"/>
          </w:tcPr>
          <w:p w14:paraId="50C9A239" w14:textId="77777777"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62614331" w14:textId="089CCB7F" w:rsidR="00A72AA3" w:rsidRPr="00177F9F" w:rsidRDefault="00A72AA3" w:rsidP="00DB005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485B8A83" w14:textId="264220E1"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ADDAA03" w14:textId="77777777" w:rsidR="00A72AA3" w:rsidRPr="00177F9F" w:rsidRDefault="00A72AA3"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24D040E8" w14:textId="1F1C2F15"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6456DC05"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343A08D"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8F6B277" w14:textId="77777777" w:rsidTr="00A12ADC">
        <w:trPr>
          <w:cantSplit/>
        </w:trPr>
        <w:tc>
          <w:tcPr>
            <w:tcW w:w="430" w:type="pct"/>
            <w:vMerge/>
            <w:tcBorders>
              <w:left w:val="thinThickSmallGap" w:sz="24" w:space="0" w:color="auto"/>
              <w:right w:val="single" w:sz="4" w:space="0" w:color="auto"/>
            </w:tcBorders>
            <w:vAlign w:val="center"/>
          </w:tcPr>
          <w:p w14:paraId="549C049A" w14:textId="77777777" w:rsidR="00A72AA3" w:rsidRDefault="00A72AA3"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41802B7F" w14:textId="77777777" w:rsidR="00A72AA3" w:rsidRDefault="00A72AA3" w:rsidP="007F43F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NTT:</w:t>
            </w:r>
          </w:p>
          <w:p w14:paraId="680F7436" w14:textId="637344EA"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33EA3527" w14:textId="055149A2"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3B05F2DC" w14:textId="77777777" w:rsidR="00A72AA3" w:rsidRPr="00177F9F" w:rsidRDefault="00A72AA3" w:rsidP="007F43F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6E42A5A8"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DD9FFAB"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F31EA4E"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E5E7714" w14:textId="77777777" w:rsidTr="00A12ADC">
        <w:trPr>
          <w:cantSplit/>
        </w:trPr>
        <w:tc>
          <w:tcPr>
            <w:tcW w:w="430" w:type="pct"/>
            <w:vMerge/>
            <w:tcBorders>
              <w:left w:val="thinThickSmallGap" w:sz="24" w:space="0" w:color="auto"/>
              <w:bottom w:val="single" w:sz="4" w:space="0" w:color="auto"/>
              <w:right w:val="single" w:sz="4" w:space="0" w:color="auto"/>
            </w:tcBorders>
            <w:vAlign w:val="center"/>
          </w:tcPr>
          <w:p w14:paraId="6B294A15" w14:textId="77777777" w:rsidR="00A72AA3" w:rsidRDefault="00A72AA3" w:rsidP="007F43FF">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2A0BF314" w14:textId="17112DFC"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27790C07" w14:textId="47AEF16E"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9CF2023" w14:textId="75636B0D" w:rsidR="00A72AA3" w:rsidRPr="00177F9F" w:rsidRDefault="00A72AA3" w:rsidP="007F43FF">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4A10D660"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FCFDCA"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A0EADA" w14:textId="6F9655B8" w:rsidR="00A72AA3" w:rsidRPr="00177F9F" w:rsidRDefault="00A72AA3" w:rsidP="007F43FF">
            <w:pPr>
              <w:jc w:val="center"/>
              <w:rPr>
                <w:rFonts w:asciiTheme="majorHAnsi" w:hAnsiTheme="majorHAnsi" w:cstheme="majorHAnsi"/>
                <w:sz w:val="26"/>
                <w:szCs w:val="26"/>
                <w:lang w:val="en-US"/>
              </w:rPr>
            </w:pPr>
          </w:p>
        </w:tc>
      </w:tr>
      <w:tr w:rsidR="00C038CA" w:rsidRPr="00177F9F" w14:paraId="310F758A"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490B087E" w14:textId="206B77F2"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dotted" w:sz="4" w:space="0" w:color="auto"/>
              <w:right w:val="single" w:sz="4" w:space="0" w:color="auto"/>
            </w:tcBorders>
          </w:tcPr>
          <w:p w14:paraId="47519587" w14:textId="2D103440" w:rsidR="00C038CA" w:rsidRPr="00177F9F" w:rsidRDefault="00535685"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BDCB</w:t>
            </w:r>
            <w:r w:rsidR="002415BE">
              <w:rPr>
                <w:rFonts w:asciiTheme="majorHAnsi" w:hAnsiTheme="majorHAnsi" w:cstheme="majorHAnsi"/>
                <w:sz w:val="24"/>
                <w:szCs w:val="24"/>
                <w:lang w:val="en-US"/>
              </w:rPr>
              <w:t>:</w:t>
            </w:r>
          </w:p>
        </w:tc>
        <w:tc>
          <w:tcPr>
            <w:tcW w:w="280" w:type="pct"/>
            <w:tcBorders>
              <w:top w:val="single" w:sz="4" w:space="0" w:color="auto"/>
              <w:left w:val="single" w:sz="4" w:space="0" w:color="auto"/>
              <w:bottom w:val="dotted" w:sz="4" w:space="0" w:color="auto"/>
            </w:tcBorders>
            <w:vAlign w:val="center"/>
          </w:tcPr>
          <w:p w14:paraId="1FE22806" w14:textId="27CF5B72" w:rsidR="00C038CA" w:rsidRPr="00177F9F" w:rsidRDefault="00C038CA" w:rsidP="007F43FF">
            <w:pPr>
              <w:jc w:val="center"/>
              <w:rPr>
                <w:rFonts w:asciiTheme="majorHAnsi" w:hAnsiTheme="majorHAnsi" w:cstheme="majorHAnsi"/>
                <w:sz w:val="24"/>
                <w:szCs w:val="24"/>
                <w:lang w:val="en-US"/>
              </w:rPr>
            </w:pPr>
          </w:p>
        </w:tc>
        <w:tc>
          <w:tcPr>
            <w:tcW w:w="1349" w:type="pct"/>
            <w:vAlign w:val="center"/>
          </w:tcPr>
          <w:p w14:paraId="422628B3"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CF42F8C" w14:textId="733733E9" w:rsidR="00C038CA" w:rsidRDefault="00C038CA"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dotted" w:sz="4" w:space="0" w:color="auto"/>
              <w:right w:val="single" w:sz="4" w:space="0" w:color="auto"/>
            </w:tcBorders>
            <w:vAlign w:val="center"/>
          </w:tcPr>
          <w:p w14:paraId="4ED0E380"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B496F1" w14:textId="77777777" w:rsidR="00C038CA" w:rsidRPr="00177F9F" w:rsidRDefault="00C038CA" w:rsidP="007F43FF">
            <w:pPr>
              <w:jc w:val="center"/>
              <w:rPr>
                <w:rFonts w:asciiTheme="majorHAnsi" w:hAnsiTheme="majorHAnsi" w:cstheme="majorHAnsi"/>
                <w:sz w:val="26"/>
                <w:szCs w:val="26"/>
                <w:lang w:val="en-US"/>
              </w:rPr>
            </w:pPr>
          </w:p>
        </w:tc>
      </w:tr>
    </w:tbl>
    <w:p w14:paraId="770CDA7A" w14:textId="77777777" w:rsidR="00F52A62" w:rsidRDefault="00F52A62" w:rsidP="00B06A53">
      <w:pPr>
        <w:spacing w:after="0" w:line="240" w:lineRule="auto"/>
        <w:jc w:val="center"/>
        <w:rPr>
          <w:rFonts w:asciiTheme="majorHAnsi" w:hAnsiTheme="majorHAnsi" w:cstheme="majorHAnsi"/>
          <w:sz w:val="40"/>
          <w:szCs w:val="40"/>
          <w:lang w:val="en-US"/>
        </w:rPr>
      </w:pPr>
    </w:p>
    <w:p w14:paraId="3665365C" w14:textId="77777777" w:rsidR="00F52A62" w:rsidRDefault="00F52A62">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28489B35" w14:textId="43267BB9" w:rsidR="00B06A53" w:rsidRPr="00177F9F" w:rsidRDefault="00B06A53" w:rsidP="00B06A53">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476F887" w14:textId="0D2F4CBA" w:rsidR="00B06A53" w:rsidRPr="00177F9F" w:rsidRDefault="00B06A53" w:rsidP="00B06A53">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3291654" w14:textId="21BD8B8D" w:rsidR="00B06A53" w:rsidRDefault="00B06A53" w:rsidP="00B06A53">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3A4A72B3" w14:textId="77777777" w:rsidR="00B06A53" w:rsidRPr="008D4BE7" w:rsidRDefault="00B06A53" w:rsidP="00B06A53">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B06A53" w:rsidRPr="00177F9F" w14:paraId="3CAACEDF"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551F233B"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26975EFC" w14:textId="77777777" w:rsidR="00B06A53" w:rsidRPr="00177F9F" w:rsidRDefault="00B06A53"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1823A72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ACFCF65"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01541BD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12BC4818"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5C267D69"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4BA60F6E" w14:textId="77777777" w:rsidR="00B06A53" w:rsidRPr="00177F9F" w:rsidRDefault="00B06A53"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B06A53" w:rsidRPr="00177F9F" w14:paraId="63006297"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7FCF07AA" w14:textId="77777777" w:rsidR="00B06A53" w:rsidRPr="00177F9F" w:rsidRDefault="00B06A53"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4660FFA" w14:textId="77777777" w:rsidR="00B06A53" w:rsidRPr="00177F9F" w:rsidRDefault="00B06A53"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1A7FB02E" w14:textId="77777777" w:rsidR="00B06A53" w:rsidRPr="00177F9F" w:rsidRDefault="00B06A53"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2F969DB1" w14:textId="77777777" w:rsidR="00B06A53" w:rsidRPr="00177F9F" w:rsidRDefault="00B06A53" w:rsidP="007F43FF">
            <w:pPr>
              <w:jc w:val="center"/>
              <w:rPr>
                <w:rFonts w:asciiTheme="majorHAnsi" w:hAnsiTheme="majorHAnsi" w:cstheme="majorHAnsi"/>
                <w:sz w:val="26"/>
                <w:szCs w:val="26"/>
                <w:lang w:val="en-US"/>
              </w:rPr>
            </w:pPr>
          </w:p>
        </w:tc>
        <w:tc>
          <w:tcPr>
            <w:tcW w:w="1349" w:type="pct"/>
            <w:vAlign w:val="center"/>
          </w:tcPr>
          <w:p w14:paraId="402C65FE" w14:textId="77777777" w:rsidR="00B06A53" w:rsidRPr="00177F9F" w:rsidRDefault="00B06A53"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0251A130"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10A14EBC"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75640CB"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4BC4242D"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20D33990"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625402B5" w14:textId="77777777" w:rsidR="00B06A53" w:rsidRPr="00177F9F" w:rsidRDefault="00B06A53"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4BF8B8D6"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D7D6D7" w14:textId="77777777" w:rsidR="00B06A53" w:rsidRPr="00177F9F" w:rsidRDefault="00B06A53"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659BB91" w14:textId="77777777" w:rsidR="00B06A53" w:rsidRPr="00177F9F" w:rsidRDefault="00B06A53"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2B7D6BC4" w14:textId="77777777" w:rsidR="00B06A53" w:rsidRPr="00177F9F" w:rsidRDefault="00B06A5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059BF9A0"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34333104" w14:textId="77777777" w:rsidTr="007F43FF">
        <w:trPr>
          <w:trHeight w:val="397"/>
        </w:trPr>
        <w:tc>
          <w:tcPr>
            <w:tcW w:w="430" w:type="pct"/>
            <w:vMerge/>
            <w:tcBorders>
              <w:left w:val="thinThickSmallGap" w:sz="24" w:space="0" w:color="auto"/>
              <w:right w:val="single" w:sz="4" w:space="0" w:color="auto"/>
            </w:tcBorders>
            <w:vAlign w:val="center"/>
          </w:tcPr>
          <w:p w14:paraId="3EAC9CE7" w14:textId="77777777" w:rsidR="00B06A53" w:rsidRPr="00D17D5D" w:rsidRDefault="00B06A53"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E3ACCDF" w14:textId="672B9CBC" w:rsidR="00B06A53" w:rsidRPr="00177F9F" w:rsidRDefault="00E844B1"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00D22F41" w14:textId="2982CED1" w:rsidR="00B06A53"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6B727C" w14:textId="77777777" w:rsidR="00B06A53" w:rsidRPr="00D17D5D" w:rsidRDefault="00B06A53"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713B66C" w14:textId="77777777" w:rsidR="00B06A53" w:rsidRPr="00D17D5D" w:rsidRDefault="00B06A53"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A4A1521" w14:textId="77777777" w:rsidR="00B06A53" w:rsidRPr="00D17D5D" w:rsidRDefault="00B06A53"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719648C" w14:textId="77777777" w:rsidR="00B06A53" w:rsidRPr="00D17D5D" w:rsidRDefault="00B06A53" w:rsidP="007F43FF">
            <w:pPr>
              <w:jc w:val="center"/>
              <w:rPr>
                <w:rFonts w:asciiTheme="majorHAnsi" w:hAnsiTheme="majorHAnsi" w:cstheme="majorHAnsi"/>
                <w:sz w:val="26"/>
                <w:szCs w:val="26"/>
                <w:lang w:val="nl-NL"/>
              </w:rPr>
            </w:pPr>
          </w:p>
        </w:tc>
      </w:tr>
      <w:tr w:rsidR="00E844B1" w:rsidRPr="00177F9F" w14:paraId="3E577273" w14:textId="77777777" w:rsidTr="007F43FF">
        <w:trPr>
          <w:trHeight w:val="397"/>
        </w:trPr>
        <w:tc>
          <w:tcPr>
            <w:tcW w:w="430" w:type="pct"/>
            <w:vMerge/>
            <w:tcBorders>
              <w:left w:val="thinThickSmallGap" w:sz="24" w:space="0" w:color="auto"/>
              <w:right w:val="single" w:sz="4" w:space="0" w:color="auto"/>
            </w:tcBorders>
            <w:vAlign w:val="center"/>
          </w:tcPr>
          <w:p w14:paraId="2AEC3E58"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val="restart"/>
            <w:tcBorders>
              <w:top w:val="dotted" w:sz="4" w:space="0" w:color="auto"/>
              <w:left w:val="single" w:sz="4" w:space="0" w:color="auto"/>
              <w:right w:val="single" w:sz="4" w:space="0" w:color="auto"/>
            </w:tcBorders>
            <w:vAlign w:val="center"/>
          </w:tcPr>
          <w:p w14:paraId="44209248" w14:textId="4993B4E0"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3098A59B" w14:textId="106790BC"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B15EFCA"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439D1956"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CE1C2F1"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7C009B6C"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12538D60"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BCE7521"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tcBorders>
              <w:left w:val="single" w:sz="4" w:space="0" w:color="auto"/>
              <w:bottom w:val="single" w:sz="4" w:space="0" w:color="auto"/>
              <w:right w:val="single" w:sz="4" w:space="0" w:color="auto"/>
            </w:tcBorders>
            <w:vAlign w:val="center"/>
          </w:tcPr>
          <w:p w14:paraId="7A70342C" w14:textId="40E17692" w:rsidR="00E844B1" w:rsidRDefault="00E844B1" w:rsidP="00E844B1">
            <w:pPr>
              <w:ind w:firstLine="284"/>
              <w:rPr>
                <w:rFonts w:asciiTheme="majorHAnsi" w:hAnsiTheme="majorHAnsi" w:cstheme="majorHAnsi"/>
                <w:bCs/>
                <w:color w:val="000000"/>
                <w:sz w:val="24"/>
                <w:szCs w:val="24"/>
                <w:lang w:val="nl-NL"/>
              </w:rPr>
            </w:pPr>
          </w:p>
        </w:tc>
        <w:tc>
          <w:tcPr>
            <w:tcW w:w="280" w:type="pct"/>
            <w:tcBorders>
              <w:top w:val="dotted" w:sz="4" w:space="0" w:color="auto"/>
              <w:left w:val="single" w:sz="4" w:space="0" w:color="auto"/>
              <w:bottom w:val="single" w:sz="4" w:space="0" w:color="auto"/>
            </w:tcBorders>
            <w:vAlign w:val="center"/>
          </w:tcPr>
          <w:p w14:paraId="3D8E7D3C"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674D60"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C1028E6" w14:textId="77777777" w:rsidR="00E844B1" w:rsidRDefault="00E844B1" w:rsidP="00E844B1">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FDF545"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3B71954"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2FB7E001"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A6357E5"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0E47414" w14:textId="687DB5CD"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KT: 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745CF79" w14:textId="7612B6E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C35353E"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485A20" w14:textId="55CC46DC"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42B645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5A2C04B"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1F86B33" w14:textId="77777777" w:rsidTr="007F43FF">
        <w:trPr>
          <w:cantSplit/>
        </w:trPr>
        <w:tc>
          <w:tcPr>
            <w:tcW w:w="430" w:type="pct"/>
            <w:vMerge/>
            <w:tcBorders>
              <w:left w:val="thinThickSmallGap" w:sz="24" w:space="0" w:color="auto"/>
              <w:right w:val="single" w:sz="4" w:space="0" w:color="auto"/>
            </w:tcBorders>
            <w:vAlign w:val="center"/>
          </w:tcPr>
          <w:p w14:paraId="3C19494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11CE423" w14:textId="2FD14ED4"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3C68E729" w14:textId="5C40355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78DE92"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AFF563C"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09C3BC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ADFE0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A3135BD" w14:textId="77777777" w:rsidTr="00566E24">
        <w:trPr>
          <w:cantSplit/>
        </w:trPr>
        <w:tc>
          <w:tcPr>
            <w:tcW w:w="430" w:type="pct"/>
            <w:vMerge/>
            <w:tcBorders>
              <w:left w:val="thinThickSmallGap" w:sz="24" w:space="0" w:color="auto"/>
              <w:right w:val="single" w:sz="4" w:space="0" w:color="auto"/>
            </w:tcBorders>
            <w:vAlign w:val="center"/>
          </w:tcPr>
          <w:p w14:paraId="42357724"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tcPr>
          <w:p w14:paraId="18288456" w14:textId="0F245CE7" w:rsidR="00E844B1" w:rsidRPr="00E844B1" w:rsidRDefault="00E844B1" w:rsidP="00E844B1">
            <w:pPr>
              <w:ind w:right="-135" w:firstLine="284"/>
              <w:rPr>
                <w:color w:val="000000"/>
                <w:lang w:val="nl-NL"/>
              </w:rPr>
            </w:pPr>
            <w:r>
              <w:rPr>
                <w:color w:val="000000"/>
                <w:lang w:val="nl-NL"/>
              </w:rPr>
              <w:t>CNTT: 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65698C11" w14:textId="01F53BC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49" w:type="pct"/>
            <w:vAlign w:val="center"/>
          </w:tcPr>
          <w:p w14:paraId="1D2F4431"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957C160" w14:textId="4A5CA7CB"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76A254D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C9DBB8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7E11768E" w14:textId="77777777" w:rsidTr="00566E24">
        <w:trPr>
          <w:cantSplit/>
        </w:trPr>
        <w:tc>
          <w:tcPr>
            <w:tcW w:w="430" w:type="pct"/>
            <w:vMerge/>
            <w:tcBorders>
              <w:left w:val="thinThickSmallGap" w:sz="24" w:space="0" w:color="auto"/>
              <w:bottom w:val="single" w:sz="4" w:space="0" w:color="auto"/>
              <w:right w:val="single" w:sz="4" w:space="0" w:color="auto"/>
            </w:tcBorders>
            <w:vAlign w:val="center"/>
          </w:tcPr>
          <w:p w14:paraId="59F46D31"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110DDC40" w14:textId="77777777" w:rsidR="00E844B1" w:rsidRDefault="00E844B1" w:rsidP="00E844B1">
            <w:pPr>
              <w:ind w:right="-135" w:firstLine="284"/>
              <w:rPr>
                <w:color w:val="000000"/>
                <w:lang w:val="nl-NL"/>
              </w:rPr>
            </w:pPr>
          </w:p>
        </w:tc>
        <w:tc>
          <w:tcPr>
            <w:tcW w:w="280" w:type="pct"/>
            <w:tcBorders>
              <w:top w:val="single" w:sz="4" w:space="0" w:color="auto"/>
              <w:left w:val="single" w:sz="4" w:space="0" w:color="auto"/>
              <w:bottom w:val="single" w:sz="4" w:space="0" w:color="auto"/>
            </w:tcBorders>
            <w:vAlign w:val="center"/>
          </w:tcPr>
          <w:p w14:paraId="5BC748DB" w14:textId="5F9DF9A6"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0742EFF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FBF074"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5446E4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D4869D9"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35BFD83"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CE776D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7E42BAB4" w14:textId="31DC6575"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61018872" w14:textId="36775BB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2DC5D66"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024CF6F3" w14:textId="2C9CE78D"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5DAA687F"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77AE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35D511B4"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1B1962A2"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961AFDE" w14:textId="4DEF5709"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53A49CE2" w14:textId="730D4D51"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D235DA5"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00CC7117"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E1B336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490E60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1A37251"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4A14EF98"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vAlign w:val="center"/>
          </w:tcPr>
          <w:p w14:paraId="203885D1" w14:textId="08763996"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3727679" w14:textId="792AAB59"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4937C7BD" w14:textId="4D9EA1D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top w:val="single" w:sz="4" w:space="0" w:color="auto"/>
              <w:right w:val="single" w:sz="4" w:space="0" w:color="auto"/>
            </w:tcBorders>
            <w:vAlign w:val="center"/>
          </w:tcPr>
          <w:p w14:paraId="7BF677F2"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9647A6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EB85BB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85060E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6656A69"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BB027F2" w14:textId="44EB8371"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FF934AB" w14:textId="256C404D"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666887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8D4EDC" w14:textId="3A8BEF68"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261738C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3E9B84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54D6782" w14:textId="77777777" w:rsidTr="007F43FF">
        <w:trPr>
          <w:cantSplit/>
        </w:trPr>
        <w:tc>
          <w:tcPr>
            <w:tcW w:w="430" w:type="pct"/>
            <w:vMerge/>
            <w:tcBorders>
              <w:left w:val="thinThickSmallGap" w:sz="24" w:space="0" w:color="auto"/>
              <w:right w:val="single" w:sz="4" w:space="0" w:color="auto"/>
            </w:tcBorders>
            <w:vAlign w:val="center"/>
          </w:tcPr>
          <w:p w14:paraId="5EA24C37"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B77FB08" w14:textId="1C260A6C"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4E64329" w14:textId="1A1E6C1B"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40AB736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C772BD6"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2D9560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6C7427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A45D7A5"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588BA60"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3962A7AD"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18C77789" w14:textId="329E7510"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37417486" w14:textId="66324C1A"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5200388"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83463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CE78E2B" w14:textId="7A6A9710" w:rsidR="00E844B1" w:rsidRPr="00177F9F" w:rsidRDefault="00E844B1" w:rsidP="00E844B1">
            <w:pPr>
              <w:jc w:val="center"/>
              <w:rPr>
                <w:rFonts w:asciiTheme="majorHAnsi" w:hAnsiTheme="majorHAnsi" w:cstheme="majorHAnsi"/>
                <w:sz w:val="26"/>
                <w:szCs w:val="26"/>
                <w:lang w:val="en-US"/>
              </w:rPr>
            </w:pPr>
          </w:p>
        </w:tc>
      </w:tr>
      <w:tr w:rsidR="00E844B1" w:rsidRPr="00177F9F" w14:paraId="4DCB57B2"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746EAE7A"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552880D8" w14:textId="47350ADC"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luyện tập </w:t>
            </w:r>
            <w:r>
              <w:rPr>
                <w:color w:val="000000"/>
                <w:lang w:val="nl-NL"/>
              </w:rPr>
              <w:t>công sự điện đài loại mang xách</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0DE3C87F"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68F646F"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760CEE4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691E3903"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477E27D8" w14:textId="77777777" w:rsidR="00E844B1" w:rsidRPr="00177F9F" w:rsidRDefault="00E844B1" w:rsidP="00E844B1">
            <w:pPr>
              <w:jc w:val="center"/>
              <w:rPr>
                <w:rFonts w:asciiTheme="majorHAnsi" w:hAnsiTheme="majorHAnsi" w:cstheme="majorHAnsi"/>
                <w:sz w:val="26"/>
                <w:szCs w:val="26"/>
                <w:lang w:val="en-US"/>
              </w:rPr>
            </w:pPr>
          </w:p>
        </w:tc>
      </w:tr>
    </w:tbl>
    <w:p w14:paraId="6147705B" w14:textId="77777777" w:rsidR="00E844B1" w:rsidRPr="00177F9F" w:rsidRDefault="00E844B1" w:rsidP="00E844B1">
      <w:pPr>
        <w:spacing w:after="0" w:line="240" w:lineRule="auto"/>
        <w:jc w:val="center"/>
        <w:rPr>
          <w:rFonts w:asciiTheme="majorHAnsi" w:hAnsiTheme="majorHAnsi" w:cstheme="majorHAnsi"/>
          <w:sz w:val="40"/>
          <w:szCs w:val="40"/>
          <w:lang w:val="en-US"/>
        </w:rPr>
      </w:pPr>
      <w:r>
        <w:rPr>
          <w:rFonts w:asciiTheme="majorHAnsi" w:hAnsiTheme="majorHAnsi" w:cstheme="majorHAnsi"/>
          <w:sz w:val="32"/>
          <w:szCs w:val="32"/>
          <w:lang w:val="en-US"/>
        </w:rPr>
        <w:br w:type="page"/>
      </w:r>
      <w:r w:rsidRPr="00177F9F">
        <w:rPr>
          <w:rFonts w:asciiTheme="majorHAnsi" w:hAnsiTheme="majorHAnsi" w:cstheme="majorHAnsi"/>
          <w:sz w:val="40"/>
          <w:szCs w:val="40"/>
          <w:lang w:val="en-US"/>
        </w:rPr>
        <w:lastRenderedPageBreak/>
        <w:t>TIẾN TRÌNH BIỂU</w:t>
      </w:r>
    </w:p>
    <w:p w14:paraId="0CAE32BF" w14:textId="77777777" w:rsidR="00E844B1" w:rsidRPr="00177F9F" w:rsidRDefault="00E844B1" w:rsidP="00E844B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1DD7B24" w14:textId="77777777" w:rsidR="00E844B1" w:rsidRDefault="00E844B1" w:rsidP="00E844B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78C9DEEE" w14:textId="4896B3E0" w:rsidR="00E844B1" w:rsidRPr="008D4BE7" w:rsidRDefault="00E844B1" w:rsidP="00E844B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E844B1" w:rsidRPr="00177F9F" w14:paraId="25121215"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737A3BE8"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33591F67" w14:textId="77777777" w:rsidR="00E844B1" w:rsidRPr="00177F9F" w:rsidRDefault="00E844B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D169073"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5B08A67"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0BA90B9"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504ED3FC"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7B274F06"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2E0F8946" w14:textId="77777777" w:rsidR="00E844B1" w:rsidRPr="00177F9F" w:rsidRDefault="00E844B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E844B1" w:rsidRPr="00177F9F" w14:paraId="4A525115"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414C6654" w14:textId="77777777" w:rsidR="00E844B1" w:rsidRPr="00177F9F" w:rsidRDefault="00E844B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AFE6EEC" w14:textId="77777777" w:rsidR="00E844B1" w:rsidRPr="00177F9F" w:rsidRDefault="00E844B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DF2155E" w14:textId="77777777" w:rsidR="00E844B1" w:rsidRPr="00177F9F" w:rsidRDefault="00E844B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4B2ABBD9" w14:textId="77777777" w:rsidR="00E844B1" w:rsidRPr="00177F9F" w:rsidRDefault="00E844B1" w:rsidP="007F43FF">
            <w:pPr>
              <w:jc w:val="center"/>
              <w:rPr>
                <w:rFonts w:asciiTheme="majorHAnsi" w:hAnsiTheme="majorHAnsi" w:cstheme="majorHAnsi"/>
                <w:sz w:val="26"/>
                <w:szCs w:val="26"/>
                <w:lang w:val="en-US"/>
              </w:rPr>
            </w:pPr>
          </w:p>
        </w:tc>
        <w:tc>
          <w:tcPr>
            <w:tcW w:w="1349" w:type="pct"/>
            <w:vAlign w:val="center"/>
          </w:tcPr>
          <w:p w14:paraId="417541AF" w14:textId="77777777" w:rsidR="00E844B1" w:rsidRPr="00177F9F" w:rsidRDefault="00E844B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4A65A5D9"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3898566A"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4737FF84"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30E986F0"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52FD5C35"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5CC74554" w14:textId="77777777" w:rsidR="00E844B1" w:rsidRPr="00177F9F" w:rsidRDefault="00E844B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3BB8CD1"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D161DF2" w14:textId="77777777" w:rsidR="00E844B1" w:rsidRPr="00177F9F" w:rsidRDefault="00E844B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44879598" w14:textId="77777777" w:rsidR="00E844B1" w:rsidRPr="00177F9F" w:rsidRDefault="00E844B1"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2082C967" w14:textId="77777777" w:rsidR="00E844B1" w:rsidRPr="00177F9F" w:rsidRDefault="00E844B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4753E72"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26D3CABC" w14:textId="77777777" w:rsidTr="007F43FF">
        <w:trPr>
          <w:trHeight w:val="397"/>
        </w:trPr>
        <w:tc>
          <w:tcPr>
            <w:tcW w:w="430" w:type="pct"/>
            <w:vMerge/>
            <w:tcBorders>
              <w:left w:val="thinThickSmallGap" w:sz="24" w:space="0" w:color="auto"/>
              <w:right w:val="single" w:sz="4" w:space="0" w:color="auto"/>
            </w:tcBorders>
            <w:vAlign w:val="center"/>
          </w:tcPr>
          <w:p w14:paraId="09EA71C5"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6374BDC0" w14:textId="77777777" w:rsidR="00E844B1" w:rsidRPr="00E844B1" w:rsidRDefault="00E844B1" w:rsidP="00E844B1">
            <w:pPr>
              <w:ind w:firstLine="284"/>
              <w:rPr>
                <w:rFonts w:asciiTheme="majorHAnsi" w:hAnsiTheme="majorHAnsi" w:cstheme="majorHAnsi"/>
                <w:kern w:val="0"/>
                <w:sz w:val="24"/>
                <w:szCs w:val="24"/>
                <w:lang w:val="en-US"/>
                <w14:ligatures w14:val="none"/>
              </w:rPr>
            </w:pPr>
            <w:r w:rsidRPr="00E844B1">
              <w:rPr>
                <w:rFonts w:asciiTheme="majorHAnsi" w:hAnsiTheme="majorHAnsi" w:cstheme="majorHAnsi"/>
                <w:kern w:val="0"/>
                <w:sz w:val="24"/>
                <w:szCs w:val="24"/>
                <w:lang w:val="en-US"/>
                <w14:ligatures w14:val="none"/>
              </w:rPr>
              <w:t xml:space="preserve">KTCĐBB: </w:t>
            </w:r>
          </w:p>
          <w:p w14:paraId="021B381C" w14:textId="10A067EA" w:rsidR="00E844B1" w:rsidRPr="00177F9F" w:rsidRDefault="00E844B1" w:rsidP="00E844B1">
            <w:pPr>
              <w:ind w:firstLine="284"/>
              <w:rPr>
                <w:rFonts w:asciiTheme="majorHAnsi" w:hAnsiTheme="majorHAnsi" w:cstheme="majorHAnsi"/>
                <w:kern w:val="0"/>
                <w:sz w:val="24"/>
                <w:szCs w:val="24"/>
                <w:lang w:val="nl-NL"/>
                <w14:ligatures w14:val="none"/>
              </w:rPr>
            </w:pPr>
            <w:r w:rsidRPr="00E844B1">
              <w:rPr>
                <w:rFonts w:asciiTheme="majorHAnsi" w:hAnsiTheme="majorHAnsi" w:cstheme="majorHAnsi"/>
                <w:kern w:val="0"/>
                <w:sz w:val="24"/>
                <w:szCs w:val="24"/>
                <w:lang w:val="it-IT"/>
                <w14:ligatures w14:val="none"/>
              </w:rPr>
              <w:t>Bắn súng AK bài 2: Bắn mục tiêu ẩn, hiện, vận động ban ngày.</w:t>
            </w:r>
          </w:p>
        </w:tc>
        <w:tc>
          <w:tcPr>
            <w:tcW w:w="280" w:type="pct"/>
            <w:tcBorders>
              <w:top w:val="dotted" w:sz="4" w:space="0" w:color="auto"/>
              <w:left w:val="single" w:sz="4" w:space="0" w:color="auto"/>
              <w:bottom w:val="single" w:sz="4" w:space="0" w:color="auto"/>
            </w:tcBorders>
            <w:vAlign w:val="center"/>
          </w:tcPr>
          <w:p w14:paraId="69443DB8" w14:textId="72D5146C"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7A00BAD9"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90D031B" w14:textId="77777777"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533CE86B"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2AD20E5"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38E09D44" w14:textId="77777777" w:rsidTr="007F43FF">
        <w:trPr>
          <w:trHeight w:val="397"/>
        </w:trPr>
        <w:tc>
          <w:tcPr>
            <w:tcW w:w="430" w:type="pct"/>
            <w:vMerge/>
            <w:tcBorders>
              <w:left w:val="thinThickSmallGap" w:sz="24" w:space="0" w:color="auto"/>
              <w:right w:val="single" w:sz="4" w:space="0" w:color="auto"/>
            </w:tcBorders>
            <w:vAlign w:val="center"/>
          </w:tcPr>
          <w:p w14:paraId="26154419"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2F96744A" w14:textId="77777777" w:rsidR="00E844B1" w:rsidRDefault="00E844B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18E23698" w14:textId="39F816BF" w:rsidR="00E844B1" w:rsidRDefault="00E844B1" w:rsidP="007F43FF">
            <w:pPr>
              <w:ind w:firstLine="284"/>
              <w:rPr>
                <w:rFonts w:asciiTheme="majorHAnsi" w:hAnsiTheme="majorHAnsi" w:cstheme="majorHAnsi"/>
                <w:bCs/>
                <w:color w:val="000000"/>
                <w:sz w:val="24"/>
                <w:szCs w:val="24"/>
                <w:lang w:val="nl-NL"/>
              </w:rPr>
            </w:pPr>
            <w:r>
              <w:rPr>
                <w:color w:val="000000"/>
                <w:lang w:val="it-IT"/>
              </w:rPr>
              <w:t>Một số trang bị, khí tài chuyển tiếp VTĐ và thông tin VTĐ khác.</w:t>
            </w:r>
          </w:p>
        </w:tc>
        <w:tc>
          <w:tcPr>
            <w:tcW w:w="280" w:type="pct"/>
            <w:tcBorders>
              <w:top w:val="dotted" w:sz="4" w:space="0" w:color="auto"/>
              <w:left w:val="single" w:sz="4" w:space="0" w:color="auto"/>
              <w:bottom w:val="single" w:sz="4" w:space="0" w:color="auto"/>
            </w:tcBorders>
            <w:vAlign w:val="center"/>
          </w:tcPr>
          <w:p w14:paraId="395531F2" w14:textId="7EF7138E"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469EAC2"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E5FBFC9" w14:textId="77777777"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A4D5B68"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04B89960"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5B48063C"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1BFE05AF"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7B2CC517" w14:textId="1B558339" w:rsidR="00E844B1" w:rsidRDefault="00E844B1"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7F91FE3C" w14:textId="057D3C78"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D33FCE"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9438CFE" w14:textId="0A9BA10D"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F84A6DF"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F026E23"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64869DFC"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5241D9C"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590E682" w14:textId="12689A66"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22E7AE05" w14:textId="2EDD62E8"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D0BB069"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47B87A2" w14:textId="0F7E35B5" w:rsidR="00E844B1" w:rsidRPr="00177F9F"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0F236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9CCE55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537AFE3" w14:textId="77777777" w:rsidTr="007F43FF">
        <w:trPr>
          <w:cantSplit/>
        </w:trPr>
        <w:tc>
          <w:tcPr>
            <w:tcW w:w="430" w:type="pct"/>
            <w:vMerge/>
            <w:tcBorders>
              <w:left w:val="thinThickSmallGap" w:sz="24" w:space="0" w:color="auto"/>
              <w:right w:val="single" w:sz="4" w:space="0" w:color="auto"/>
            </w:tcBorders>
            <w:vAlign w:val="center"/>
          </w:tcPr>
          <w:p w14:paraId="1B67AE8E"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A0478A" w14:textId="1A44CB3B"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lang w:val="it-IT"/>
              </w:rPr>
              <w:t>Quán triệt, học tập Nghị quyết của Sư đoàn, đơn vị.</w:t>
            </w:r>
          </w:p>
        </w:tc>
        <w:tc>
          <w:tcPr>
            <w:tcW w:w="280" w:type="pct"/>
            <w:tcBorders>
              <w:top w:val="single" w:sz="4" w:space="0" w:color="auto"/>
              <w:left w:val="single" w:sz="4" w:space="0" w:color="auto"/>
              <w:bottom w:val="single" w:sz="4" w:space="0" w:color="auto"/>
            </w:tcBorders>
            <w:vAlign w:val="center"/>
          </w:tcPr>
          <w:p w14:paraId="66E55DAF" w14:textId="27465F8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0847F9C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C466D7C" w14:textId="2F1A8D70"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4E3033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400292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3967190" w14:textId="77777777" w:rsidTr="00D87554">
        <w:trPr>
          <w:cantSplit/>
        </w:trPr>
        <w:tc>
          <w:tcPr>
            <w:tcW w:w="430" w:type="pct"/>
            <w:vMerge/>
            <w:tcBorders>
              <w:left w:val="thinThickSmallGap" w:sz="24" w:space="0" w:color="auto"/>
              <w:right w:val="single" w:sz="4" w:space="0" w:color="auto"/>
            </w:tcBorders>
            <w:vAlign w:val="center"/>
          </w:tcPr>
          <w:p w14:paraId="64634E7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5B6BF556"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0C5EB25" w14:textId="57AFC007" w:rsidR="00E844B1" w:rsidRPr="00E844B1" w:rsidRDefault="00E844B1" w:rsidP="00E844B1">
            <w:pPr>
              <w:ind w:right="-135" w:firstLine="284"/>
              <w:rPr>
                <w:color w:val="000000"/>
                <w:lang w:val="nl-NL"/>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53DAC1F5" w14:textId="75B23E3E"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1</w:t>
            </w:r>
          </w:p>
        </w:tc>
        <w:tc>
          <w:tcPr>
            <w:tcW w:w="1349" w:type="pct"/>
            <w:vAlign w:val="center"/>
          </w:tcPr>
          <w:p w14:paraId="0A4FB3D7"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EB2FECC" w14:textId="5BF80D8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23E59AB9"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A6D710A"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2DD289B" w14:textId="77777777" w:rsidTr="00D87554">
        <w:trPr>
          <w:cantSplit/>
        </w:trPr>
        <w:tc>
          <w:tcPr>
            <w:tcW w:w="430" w:type="pct"/>
            <w:vMerge/>
            <w:tcBorders>
              <w:left w:val="thinThickSmallGap" w:sz="24" w:space="0" w:color="auto"/>
              <w:bottom w:val="single" w:sz="4" w:space="0" w:color="auto"/>
              <w:right w:val="single" w:sz="4" w:space="0" w:color="auto"/>
            </w:tcBorders>
            <w:vAlign w:val="center"/>
          </w:tcPr>
          <w:p w14:paraId="0D8F6E7E"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528E8EB2" w14:textId="562B7F48" w:rsidR="00E844B1" w:rsidRDefault="00E844B1" w:rsidP="00E844B1">
            <w:pPr>
              <w:ind w:right="-135" w:firstLine="284"/>
              <w:rPr>
                <w:color w:val="000000"/>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420521F9" w14:textId="5DBED06F"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59F5291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365D2E" w14:textId="7C4F260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A170ED"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175E4F3"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55F718"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96B6C1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291FA261" w14:textId="08B34F72" w:rsidR="00E844B1" w:rsidRPr="00177F9F" w:rsidRDefault="00210423"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3DA527CC" w14:textId="0BE79FAD" w:rsidR="00E844B1" w:rsidRPr="00177F9F" w:rsidRDefault="00210423"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3F49EA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A77CCA1" w14:textId="0CF87C73" w:rsidR="00E844B1" w:rsidRDefault="007E074D"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r w:rsidR="003F6144">
              <w:rPr>
                <w:rFonts w:asciiTheme="majorHAnsi" w:hAnsiTheme="majorHAnsi" w:cstheme="majorHAnsi"/>
                <w:sz w:val="24"/>
                <w:szCs w:val="24"/>
                <w:lang w:val="en-US"/>
              </w:rPr>
              <w:t xml:space="preserve"> </w:t>
            </w:r>
            <w:r w:rsidR="009B0939">
              <w:rPr>
                <w:rFonts w:asciiTheme="majorHAnsi" w:hAnsiTheme="majorHAnsi" w:cstheme="majorHAnsi"/>
                <w:sz w:val="24"/>
                <w:szCs w:val="24"/>
                <w:lang w:val="en-US"/>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14:paraId="40F2136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1DF4B3C"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7409F2"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2F5135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729281C3"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EF385E2" w14:textId="7988FBF7" w:rsidR="00E844B1" w:rsidRPr="00177F9F" w:rsidRDefault="00E844B1" w:rsidP="00E844B1">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3F641F6B" w14:textId="3B8C664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w:t>
            </w:r>
            <w:r w:rsidR="00210423">
              <w:rPr>
                <w:rFonts w:asciiTheme="majorHAnsi" w:hAnsiTheme="majorHAnsi" w:cstheme="majorHAnsi"/>
                <w:sz w:val="24"/>
                <w:szCs w:val="24"/>
                <w:lang w:val="nl-NL"/>
              </w:rPr>
              <w:t>2</w:t>
            </w:r>
          </w:p>
        </w:tc>
        <w:tc>
          <w:tcPr>
            <w:tcW w:w="1349" w:type="pct"/>
            <w:vAlign w:val="center"/>
          </w:tcPr>
          <w:p w14:paraId="7F16306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14C964C"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422EAD3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B7D5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6E846D6"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4AE3653"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7A66C479" w14:textId="393CE882" w:rsidR="00E844B1" w:rsidRPr="00177F9F" w:rsidRDefault="00E844B1" w:rsidP="00E844B1">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538C4A3F" w14:textId="70B08503"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48092921" w14:textId="08A96C1E"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227BB374"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EA0222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04B6180"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8B06FBF"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7F269B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9CD7F00" w14:textId="77777777"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8DD25B"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ACBBF1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56F44AC"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8AA80F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022F8D2"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48017E9" w14:textId="77777777" w:rsidTr="007F43FF">
        <w:trPr>
          <w:cantSplit/>
        </w:trPr>
        <w:tc>
          <w:tcPr>
            <w:tcW w:w="430" w:type="pct"/>
            <w:vMerge/>
            <w:tcBorders>
              <w:left w:val="thinThickSmallGap" w:sz="24" w:space="0" w:color="auto"/>
              <w:right w:val="single" w:sz="4" w:space="0" w:color="auto"/>
            </w:tcBorders>
            <w:vAlign w:val="center"/>
          </w:tcPr>
          <w:p w14:paraId="53BBDBF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8F24395"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1179574"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0CD5350"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020B8B"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981812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8439A38"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714E37D"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121F6A7"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5F001033"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07A62D3"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22DFA84"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8F066D5"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9A5BACC"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5FBC72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B8E9096"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767F99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0ADF0521" w14:textId="4243B9A7"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0" w:type="pct"/>
            <w:tcBorders>
              <w:top w:val="single" w:sz="4" w:space="0" w:color="auto"/>
              <w:left w:val="single" w:sz="4" w:space="0" w:color="auto"/>
              <w:bottom w:val="dotted" w:sz="4" w:space="0" w:color="auto"/>
            </w:tcBorders>
            <w:vAlign w:val="center"/>
          </w:tcPr>
          <w:p w14:paraId="28D46C5A"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84D765C"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EC2941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19B738B4"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250713C7" w14:textId="77777777" w:rsidR="00E844B1" w:rsidRPr="00177F9F" w:rsidRDefault="00E844B1" w:rsidP="00E844B1">
            <w:pPr>
              <w:jc w:val="center"/>
              <w:rPr>
                <w:rFonts w:asciiTheme="majorHAnsi" w:hAnsiTheme="majorHAnsi" w:cstheme="majorHAnsi"/>
                <w:sz w:val="26"/>
                <w:szCs w:val="26"/>
                <w:lang w:val="en-US"/>
              </w:rPr>
            </w:pPr>
          </w:p>
        </w:tc>
      </w:tr>
    </w:tbl>
    <w:p w14:paraId="474D956C" w14:textId="77777777" w:rsidR="00E844B1" w:rsidRDefault="00E844B1" w:rsidP="00E844B1">
      <w:pPr>
        <w:spacing w:after="0" w:line="240" w:lineRule="auto"/>
        <w:rPr>
          <w:rFonts w:asciiTheme="majorHAnsi" w:hAnsiTheme="majorHAnsi" w:cstheme="majorHAnsi"/>
          <w:sz w:val="32"/>
          <w:szCs w:val="32"/>
          <w:lang w:val="en-US"/>
        </w:rPr>
      </w:pPr>
    </w:p>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0CBBD" w14:textId="77777777" w:rsidR="006D1174" w:rsidRDefault="006D1174" w:rsidP="008D4BE7">
      <w:pPr>
        <w:spacing w:after="0" w:line="240" w:lineRule="auto"/>
      </w:pPr>
      <w:r>
        <w:separator/>
      </w:r>
    </w:p>
  </w:endnote>
  <w:endnote w:type="continuationSeparator" w:id="0">
    <w:p w14:paraId="4C7ACDFD" w14:textId="77777777" w:rsidR="006D1174" w:rsidRDefault="006D1174"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87359" w14:textId="77777777" w:rsidR="006D1174" w:rsidRDefault="006D1174" w:rsidP="008D4BE7">
      <w:pPr>
        <w:spacing w:after="0" w:line="240" w:lineRule="auto"/>
      </w:pPr>
      <w:r>
        <w:separator/>
      </w:r>
    </w:p>
  </w:footnote>
  <w:footnote w:type="continuationSeparator" w:id="0">
    <w:p w14:paraId="32400FDA" w14:textId="77777777" w:rsidR="006D1174" w:rsidRDefault="006D1174"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5F83"/>
    <w:rsid w:val="00026DBE"/>
    <w:rsid w:val="00031170"/>
    <w:rsid w:val="0003597D"/>
    <w:rsid w:val="00036A66"/>
    <w:rsid w:val="0004765F"/>
    <w:rsid w:val="00073F96"/>
    <w:rsid w:val="00075A51"/>
    <w:rsid w:val="000925DD"/>
    <w:rsid w:val="000934ED"/>
    <w:rsid w:val="00097BF4"/>
    <w:rsid w:val="000A57EB"/>
    <w:rsid w:val="000B2FEB"/>
    <w:rsid w:val="000C0E5B"/>
    <w:rsid w:val="000C240E"/>
    <w:rsid w:val="000D23F2"/>
    <w:rsid w:val="000F2704"/>
    <w:rsid w:val="000F4884"/>
    <w:rsid w:val="00104733"/>
    <w:rsid w:val="0011057F"/>
    <w:rsid w:val="00112064"/>
    <w:rsid w:val="0012668C"/>
    <w:rsid w:val="00134128"/>
    <w:rsid w:val="00137C37"/>
    <w:rsid w:val="00143739"/>
    <w:rsid w:val="00146018"/>
    <w:rsid w:val="00150DFC"/>
    <w:rsid w:val="00155085"/>
    <w:rsid w:val="00156444"/>
    <w:rsid w:val="00167375"/>
    <w:rsid w:val="00170F60"/>
    <w:rsid w:val="001756D4"/>
    <w:rsid w:val="001779F3"/>
    <w:rsid w:val="00177F9F"/>
    <w:rsid w:val="00181013"/>
    <w:rsid w:val="00186150"/>
    <w:rsid w:val="001A4E09"/>
    <w:rsid w:val="001B0E9D"/>
    <w:rsid w:val="001C41EF"/>
    <w:rsid w:val="001F1222"/>
    <w:rsid w:val="00200859"/>
    <w:rsid w:val="00201663"/>
    <w:rsid w:val="00210423"/>
    <w:rsid w:val="00210593"/>
    <w:rsid w:val="00222FE4"/>
    <w:rsid w:val="002265F2"/>
    <w:rsid w:val="00226E9F"/>
    <w:rsid w:val="00234CB7"/>
    <w:rsid w:val="002415BE"/>
    <w:rsid w:val="0024751A"/>
    <w:rsid w:val="00264C18"/>
    <w:rsid w:val="00273B3F"/>
    <w:rsid w:val="002753A9"/>
    <w:rsid w:val="002761BB"/>
    <w:rsid w:val="00295E74"/>
    <w:rsid w:val="002A72D6"/>
    <w:rsid w:val="002C0B4F"/>
    <w:rsid w:val="002C78A4"/>
    <w:rsid w:val="002D2630"/>
    <w:rsid w:val="002D5972"/>
    <w:rsid w:val="002E2B15"/>
    <w:rsid w:val="002F1980"/>
    <w:rsid w:val="002F4CA4"/>
    <w:rsid w:val="002F4CC8"/>
    <w:rsid w:val="003143E3"/>
    <w:rsid w:val="00320D4B"/>
    <w:rsid w:val="00337503"/>
    <w:rsid w:val="003407B9"/>
    <w:rsid w:val="00345274"/>
    <w:rsid w:val="0034750A"/>
    <w:rsid w:val="003567C9"/>
    <w:rsid w:val="003855D2"/>
    <w:rsid w:val="00387316"/>
    <w:rsid w:val="00390CA7"/>
    <w:rsid w:val="00391B9D"/>
    <w:rsid w:val="003A103C"/>
    <w:rsid w:val="003A1D2C"/>
    <w:rsid w:val="003B48B7"/>
    <w:rsid w:val="003C398C"/>
    <w:rsid w:val="003C637A"/>
    <w:rsid w:val="003D18B0"/>
    <w:rsid w:val="003D4B46"/>
    <w:rsid w:val="003F6144"/>
    <w:rsid w:val="00404E5C"/>
    <w:rsid w:val="00410853"/>
    <w:rsid w:val="004228D1"/>
    <w:rsid w:val="00446F84"/>
    <w:rsid w:val="0045684F"/>
    <w:rsid w:val="00475810"/>
    <w:rsid w:val="00483B70"/>
    <w:rsid w:val="00494346"/>
    <w:rsid w:val="00494FA9"/>
    <w:rsid w:val="004B2519"/>
    <w:rsid w:val="004D3BA2"/>
    <w:rsid w:val="004E0EE4"/>
    <w:rsid w:val="004E3340"/>
    <w:rsid w:val="004E4434"/>
    <w:rsid w:val="004E74AD"/>
    <w:rsid w:val="004F095F"/>
    <w:rsid w:val="00526D0E"/>
    <w:rsid w:val="00527B56"/>
    <w:rsid w:val="00535685"/>
    <w:rsid w:val="005405D1"/>
    <w:rsid w:val="0054148D"/>
    <w:rsid w:val="0054425C"/>
    <w:rsid w:val="00544657"/>
    <w:rsid w:val="0054721E"/>
    <w:rsid w:val="00552E0B"/>
    <w:rsid w:val="00557540"/>
    <w:rsid w:val="00572341"/>
    <w:rsid w:val="0057515B"/>
    <w:rsid w:val="00582D99"/>
    <w:rsid w:val="0058434D"/>
    <w:rsid w:val="005853A2"/>
    <w:rsid w:val="00586C4C"/>
    <w:rsid w:val="005C140C"/>
    <w:rsid w:val="005D0B77"/>
    <w:rsid w:val="005D232D"/>
    <w:rsid w:val="005D6BF7"/>
    <w:rsid w:val="005F212D"/>
    <w:rsid w:val="005F38B1"/>
    <w:rsid w:val="00603A49"/>
    <w:rsid w:val="00605F33"/>
    <w:rsid w:val="00606CA9"/>
    <w:rsid w:val="00610B2B"/>
    <w:rsid w:val="0061327B"/>
    <w:rsid w:val="00616F4E"/>
    <w:rsid w:val="006205EF"/>
    <w:rsid w:val="00626865"/>
    <w:rsid w:val="006322D1"/>
    <w:rsid w:val="0063772B"/>
    <w:rsid w:val="00644BCF"/>
    <w:rsid w:val="00666739"/>
    <w:rsid w:val="0067380F"/>
    <w:rsid w:val="00674B77"/>
    <w:rsid w:val="006852FD"/>
    <w:rsid w:val="006857AD"/>
    <w:rsid w:val="00694E00"/>
    <w:rsid w:val="006B6399"/>
    <w:rsid w:val="006C629D"/>
    <w:rsid w:val="006C741B"/>
    <w:rsid w:val="006D1174"/>
    <w:rsid w:val="006E56EC"/>
    <w:rsid w:val="00702B7F"/>
    <w:rsid w:val="00702E4B"/>
    <w:rsid w:val="00714572"/>
    <w:rsid w:val="00717784"/>
    <w:rsid w:val="00723135"/>
    <w:rsid w:val="00724D04"/>
    <w:rsid w:val="0072595E"/>
    <w:rsid w:val="00733E77"/>
    <w:rsid w:val="00734055"/>
    <w:rsid w:val="00736904"/>
    <w:rsid w:val="007435CA"/>
    <w:rsid w:val="00751628"/>
    <w:rsid w:val="00771F58"/>
    <w:rsid w:val="00774244"/>
    <w:rsid w:val="00785036"/>
    <w:rsid w:val="007C4DF0"/>
    <w:rsid w:val="007E074D"/>
    <w:rsid w:val="007E4BEE"/>
    <w:rsid w:val="007E5EF5"/>
    <w:rsid w:val="0080008E"/>
    <w:rsid w:val="00811EAC"/>
    <w:rsid w:val="00841CD4"/>
    <w:rsid w:val="00855379"/>
    <w:rsid w:val="008673EA"/>
    <w:rsid w:val="00876F63"/>
    <w:rsid w:val="00882F1C"/>
    <w:rsid w:val="00884CDA"/>
    <w:rsid w:val="0088518E"/>
    <w:rsid w:val="00885674"/>
    <w:rsid w:val="00890031"/>
    <w:rsid w:val="008A1605"/>
    <w:rsid w:val="008C2641"/>
    <w:rsid w:val="008D086E"/>
    <w:rsid w:val="008D4BE7"/>
    <w:rsid w:val="008D7A50"/>
    <w:rsid w:val="008E12E0"/>
    <w:rsid w:val="008E16BD"/>
    <w:rsid w:val="008F62D5"/>
    <w:rsid w:val="00900E4E"/>
    <w:rsid w:val="00910E30"/>
    <w:rsid w:val="00915822"/>
    <w:rsid w:val="00930DD2"/>
    <w:rsid w:val="00942063"/>
    <w:rsid w:val="00971FE8"/>
    <w:rsid w:val="009723F7"/>
    <w:rsid w:val="00976341"/>
    <w:rsid w:val="00985FFF"/>
    <w:rsid w:val="00986098"/>
    <w:rsid w:val="0099448E"/>
    <w:rsid w:val="009979A0"/>
    <w:rsid w:val="009B0939"/>
    <w:rsid w:val="009B4875"/>
    <w:rsid w:val="009C00C4"/>
    <w:rsid w:val="009C4352"/>
    <w:rsid w:val="009E603C"/>
    <w:rsid w:val="009E629C"/>
    <w:rsid w:val="009E7C35"/>
    <w:rsid w:val="009F7836"/>
    <w:rsid w:val="00A006CD"/>
    <w:rsid w:val="00A01818"/>
    <w:rsid w:val="00A306D7"/>
    <w:rsid w:val="00A31484"/>
    <w:rsid w:val="00A5545E"/>
    <w:rsid w:val="00A63D96"/>
    <w:rsid w:val="00A6444C"/>
    <w:rsid w:val="00A72AA3"/>
    <w:rsid w:val="00A76926"/>
    <w:rsid w:val="00AA031C"/>
    <w:rsid w:val="00AB0A07"/>
    <w:rsid w:val="00AC25DC"/>
    <w:rsid w:val="00AD5158"/>
    <w:rsid w:val="00AD6423"/>
    <w:rsid w:val="00AD7811"/>
    <w:rsid w:val="00AE7874"/>
    <w:rsid w:val="00B06A53"/>
    <w:rsid w:val="00B22AEC"/>
    <w:rsid w:val="00B83DAA"/>
    <w:rsid w:val="00B9357D"/>
    <w:rsid w:val="00B939EB"/>
    <w:rsid w:val="00BC6EEF"/>
    <w:rsid w:val="00BD2317"/>
    <w:rsid w:val="00BD400F"/>
    <w:rsid w:val="00BD6117"/>
    <w:rsid w:val="00BE0312"/>
    <w:rsid w:val="00BE0D69"/>
    <w:rsid w:val="00C038CA"/>
    <w:rsid w:val="00C318A4"/>
    <w:rsid w:val="00C546D0"/>
    <w:rsid w:val="00C64B5B"/>
    <w:rsid w:val="00C93753"/>
    <w:rsid w:val="00C953B4"/>
    <w:rsid w:val="00CB2665"/>
    <w:rsid w:val="00CB6D92"/>
    <w:rsid w:val="00CC2714"/>
    <w:rsid w:val="00CE0CF9"/>
    <w:rsid w:val="00D00D22"/>
    <w:rsid w:val="00D10144"/>
    <w:rsid w:val="00D16F1F"/>
    <w:rsid w:val="00D17D5D"/>
    <w:rsid w:val="00D35AA7"/>
    <w:rsid w:val="00D56D0A"/>
    <w:rsid w:val="00D63634"/>
    <w:rsid w:val="00D6511E"/>
    <w:rsid w:val="00DA236A"/>
    <w:rsid w:val="00DB005F"/>
    <w:rsid w:val="00DC5753"/>
    <w:rsid w:val="00DD5404"/>
    <w:rsid w:val="00DF1743"/>
    <w:rsid w:val="00DF49B5"/>
    <w:rsid w:val="00DF5A03"/>
    <w:rsid w:val="00E022C4"/>
    <w:rsid w:val="00E03A75"/>
    <w:rsid w:val="00E06C51"/>
    <w:rsid w:val="00E12254"/>
    <w:rsid w:val="00E15C3E"/>
    <w:rsid w:val="00E24F44"/>
    <w:rsid w:val="00E2626C"/>
    <w:rsid w:val="00E40F6A"/>
    <w:rsid w:val="00E53B6C"/>
    <w:rsid w:val="00E5533E"/>
    <w:rsid w:val="00E76132"/>
    <w:rsid w:val="00E844B1"/>
    <w:rsid w:val="00E87F81"/>
    <w:rsid w:val="00E90B00"/>
    <w:rsid w:val="00E942DA"/>
    <w:rsid w:val="00E96382"/>
    <w:rsid w:val="00EA2D5E"/>
    <w:rsid w:val="00EB4E50"/>
    <w:rsid w:val="00EC5D4D"/>
    <w:rsid w:val="00ED09E2"/>
    <w:rsid w:val="00ED14EF"/>
    <w:rsid w:val="00ED2D28"/>
    <w:rsid w:val="00EE4CA4"/>
    <w:rsid w:val="00F05572"/>
    <w:rsid w:val="00F12EEE"/>
    <w:rsid w:val="00F30D3F"/>
    <w:rsid w:val="00F31425"/>
    <w:rsid w:val="00F52A62"/>
    <w:rsid w:val="00F66969"/>
    <w:rsid w:val="00FA56B8"/>
    <w:rsid w:val="00FB2C16"/>
    <w:rsid w:val="00FB5A90"/>
    <w:rsid w:val="00FB5CD4"/>
    <w:rsid w:val="00FD43BE"/>
    <w:rsid w:val="00FE0874"/>
    <w:rsid w:val="00FE6153"/>
    <w:rsid w:val="00FE691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CD13DF5E-9A52-4ED6-8D75-58AD1120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28</cp:revision>
  <cp:lastPrinted>2024-08-05T08:33:00Z</cp:lastPrinted>
  <dcterms:created xsi:type="dcterms:W3CDTF">2024-03-26T07:11:00Z</dcterms:created>
  <dcterms:modified xsi:type="dcterms:W3CDTF">2024-08-05T08:48:00Z</dcterms:modified>
</cp:coreProperties>
</file>